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4A449" w14:textId="77777777" w:rsidR="00816157" w:rsidRPr="00816157" w:rsidRDefault="00816157" w:rsidP="008C09C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Liberation Serif" w:eastAsiaTheme="majorEastAsia" w:hAnsi="Liberation Serif" w:cs="Liberation Serif"/>
          <w:sz w:val="28"/>
          <w:szCs w:val="28"/>
        </w:rPr>
      </w:pPr>
      <w:r w:rsidRPr="00816157">
        <w:rPr>
          <w:rStyle w:val="normaltextrun"/>
          <w:rFonts w:ascii="Liberation Serif" w:eastAsiaTheme="majorEastAsia" w:hAnsi="Liberation Serif" w:cs="Liberation Serif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701F91AF" w14:textId="77777777" w:rsidR="00816157" w:rsidRPr="00816157" w:rsidRDefault="00816157" w:rsidP="008C09C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Liberation Serif" w:eastAsiaTheme="majorEastAsia" w:hAnsi="Liberation Serif" w:cs="Liberation Serif"/>
          <w:sz w:val="28"/>
          <w:szCs w:val="28"/>
        </w:rPr>
      </w:pPr>
      <w:r w:rsidRPr="00816157">
        <w:rPr>
          <w:rStyle w:val="normaltextrun"/>
          <w:rFonts w:ascii="Liberation Serif" w:eastAsiaTheme="majorEastAsia" w:hAnsi="Liberation Serif" w:cs="Liberation Serif"/>
          <w:sz w:val="28"/>
          <w:szCs w:val="28"/>
        </w:rPr>
        <w:t xml:space="preserve"> «Рязанский государственный радиотехнический университет</w:t>
      </w:r>
    </w:p>
    <w:p w14:paraId="0624C882" w14:textId="77777777" w:rsidR="00816157" w:rsidRPr="00816157" w:rsidRDefault="00816157" w:rsidP="008C09C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Liberation Serif" w:eastAsiaTheme="majorEastAsia" w:hAnsi="Liberation Serif" w:cs="Liberation Serif"/>
          <w:sz w:val="28"/>
          <w:szCs w:val="28"/>
        </w:rPr>
      </w:pPr>
      <w:r w:rsidRPr="00816157">
        <w:rPr>
          <w:rStyle w:val="normaltextrun"/>
          <w:rFonts w:ascii="Liberation Serif" w:eastAsiaTheme="majorEastAsia" w:hAnsi="Liberation Serif" w:cs="Liberation Serif"/>
          <w:sz w:val="28"/>
          <w:szCs w:val="28"/>
        </w:rPr>
        <w:t xml:space="preserve"> имени </w:t>
      </w:r>
      <w:proofErr w:type="gramStart"/>
      <w:r w:rsidRPr="00816157">
        <w:rPr>
          <w:rStyle w:val="normaltextrun"/>
          <w:rFonts w:ascii="Liberation Serif" w:eastAsiaTheme="majorEastAsia" w:hAnsi="Liberation Serif" w:cs="Liberation Serif"/>
          <w:sz w:val="28"/>
          <w:szCs w:val="28"/>
        </w:rPr>
        <w:t>В.Ф.</w:t>
      </w:r>
      <w:proofErr w:type="gramEnd"/>
      <w:r w:rsidRPr="00816157">
        <w:rPr>
          <w:rStyle w:val="normaltextrun"/>
          <w:rFonts w:ascii="Liberation Serif" w:eastAsiaTheme="majorEastAsia" w:hAnsi="Liberation Serif" w:cs="Liberation Serif"/>
          <w:sz w:val="28"/>
          <w:szCs w:val="28"/>
        </w:rPr>
        <w:t xml:space="preserve"> Уткина»</w:t>
      </w:r>
      <w:r w:rsidRPr="00816157">
        <w:rPr>
          <w:rStyle w:val="eop"/>
          <w:rFonts w:ascii="Liberation Serif" w:eastAsiaTheme="majorEastAsia" w:hAnsi="Liberation Serif" w:cs="Liberation Serif"/>
          <w:sz w:val="28"/>
          <w:szCs w:val="28"/>
        </w:rPr>
        <w:t> </w:t>
      </w:r>
    </w:p>
    <w:p w14:paraId="4C2CE649" w14:textId="77777777" w:rsidR="00816157" w:rsidRPr="00816157" w:rsidRDefault="00816157" w:rsidP="008C09CB">
      <w:pPr>
        <w:pStyle w:val="paragraph"/>
        <w:spacing w:before="0" w:beforeAutospacing="0" w:after="0" w:afterAutospacing="0"/>
        <w:jc w:val="center"/>
        <w:textAlignment w:val="baseline"/>
        <w:rPr>
          <w:rFonts w:ascii="Liberation Serif" w:hAnsi="Liberation Serif" w:cs="Liberation Serif"/>
          <w:sz w:val="28"/>
          <w:szCs w:val="28"/>
        </w:rPr>
      </w:pPr>
    </w:p>
    <w:p w14:paraId="718B6E29" w14:textId="77777777" w:rsidR="00816157" w:rsidRPr="00816157" w:rsidRDefault="00816157" w:rsidP="008C09CB">
      <w:pPr>
        <w:pStyle w:val="paragraph"/>
        <w:spacing w:before="0" w:beforeAutospacing="0" w:after="0" w:afterAutospacing="0"/>
        <w:jc w:val="center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816157">
        <w:rPr>
          <w:rStyle w:val="normaltextrun"/>
          <w:rFonts w:ascii="Liberation Serif" w:eastAsiaTheme="majorEastAsia" w:hAnsi="Liberation Serif" w:cs="Liberation Serif"/>
          <w:sz w:val="28"/>
          <w:szCs w:val="28"/>
        </w:rPr>
        <w:t>Кафедра «Электронные вычислительные машины»</w:t>
      </w:r>
      <w:r w:rsidRPr="00816157">
        <w:rPr>
          <w:rStyle w:val="eop"/>
          <w:rFonts w:ascii="Liberation Serif" w:eastAsiaTheme="majorEastAsia" w:hAnsi="Liberation Serif" w:cs="Liberation Serif"/>
          <w:sz w:val="28"/>
          <w:szCs w:val="28"/>
        </w:rPr>
        <w:t> </w:t>
      </w:r>
    </w:p>
    <w:p w14:paraId="0D0E0D77" w14:textId="77777777" w:rsidR="00816157" w:rsidRPr="00816157" w:rsidRDefault="00816157" w:rsidP="008C09CB">
      <w:pPr>
        <w:pStyle w:val="paragraph"/>
        <w:spacing w:before="0" w:beforeAutospacing="0" w:after="0" w:afterAutospacing="0"/>
        <w:jc w:val="right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816157">
        <w:rPr>
          <w:rStyle w:val="eop"/>
          <w:rFonts w:ascii="Liberation Serif" w:eastAsiaTheme="majorEastAsia" w:hAnsi="Liberation Serif" w:cs="Liberation Serif"/>
          <w:sz w:val="28"/>
          <w:szCs w:val="28"/>
        </w:rPr>
        <w:t> </w:t>
      </w:r>
    </w:p>
    <w:p w14:paraId="6F27375D" w14:textId="77777777" w:rsidR="00816157" w:rsidRPr="00816157" w:rsidRDefault="00816157" w:rsidP="008C09CB">
      <w:pPr>
        <w:pStyle w:val="paragraph"/>
        <w:spacing w:before="0" w:beforeAutospacing="0" w:after="0" w:afterAutospacing="0"/>
        <w:jc w:val="right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816157">
        <w:rPr>
          <w:rStyle w:val="eop"/>
          <w:rFonts w:ascii="Liberation Serif" w:eastAsiaTheme="majorEastAsia" w:hAnsi="Liberation Serif" w:cs="Liberation Serif"/>
          <w:sz w:val="28"/>
          <w:szCs w:val="28"/>
        </w:rPr>
        <w:t> </w:t>
      </w:r>
    </w:p>
    <w:p w14:paraId="4E83E046" w14:textId="77777777" w:rsidR="00816157" w:rsidRPr="00816157" w:rsidRDefault="00816157" w:rsidP="008C09CB">
      <w:pPr>
        <w:pStyle w:val="paragraph"/>
        <w:spacing w:before="0" w:beforeAutospacing="0" w:after="0" w:afterAutospacing="0"/>
        <w:jc w:val="right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816157">
        <w:rPr>
          <w:rStyle w:val="eop"/>
          <w:rFonts w:ascii="Liberation Serif" w:eastAsiaTheme="majorEastAsia" w:hAnsi="Liberation Serif" w:cs="Liberation Serif"/>
          <w:sz w:val="28"/>
          <w:szCs w:val="28"/>
        </w:rPr>
        <w:t> </w:t>
      </w:r>
    </w:p>
    <w:p w14:paraId="343FB014" w14:textId="77777777" w:rsidR="00816157" w:rsidRPr="00816157" w:rsidRDefault="00816157" w:rsidP="008C09CB">
      <w:pPr>
        <w:pStyle w:val="paragraph"/>
        <w:spacing w:before="0" w:beforeAutospacing="0" w:after="0" w:afterAutospacing="0"/>
        <w:jc w:val="right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816157">
        <w:rPr>
          <w:rStyle w:val="eop"/>
          <w:rFonts w:ascii="Liberation Serif" w:eastAsiaTheme="majorEastAsia" w:hAnsi="Liberation Serif" w:cs="Liberation Serif"/>
          <w:sz w:val="28"/>
          <w:szCs w:val="28"/>
        </w:rPr>
        <w:t> </w:t>
      </w:r>
    </w:p>
    <w:p w14:paraId="0A52B028" w14:textId="77777777" w:rsidR="00816157" w:rsidRPr="00816157" w:rsidRDefault="00816157" w:rsidP="008C09CB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Liberation Serif" w:eastAsiaTheme="majorEastAsia" w:hAnsi="Liberation Serif" w:cs="Liberation Serif"/>
          <w:sz w:val="28"/>
          <w:szCs w:val="28"/>
        </w:rPr>
      </w:pPr>
      <w:r w:rsidRPr="00816157">
        <w:rPr>
          <w:rStyle w:val="eop"/>
          <w:rFonts w:ascii="Liberation Serif" w:eastAsiaTheme="majorEastAsia" w:hAnsi="Liberation Serif" w:cs="Liberation Serif"/>
          <w:sz w:val="28"/>
          <w:szCs w:val="28"/>
        </w:rPr>
        <w:t> </w:t>
      </w:r>
    </w:p>
    <w:p w14:paraId="213CAD8C" w14:textId="77777777" w:rsidR="00816157" w:rsidRPr="00816157" w:rsidRDefault="00816157" w:rsidP="008C09CB">
      <w:pPr>
        <w:pStyle w:val="paragraph"/>
        <w:spacing w:before="0" w:beforeAutospacing="0" w:after="0" w:afterAutospacing="0"/>
        <w:jc w:val="right"/>
        <w:textAlignment w:val="baseline"/>
        <w:rPr>
          <w:rFonts w:ascii="Liberation Serif" w:hAnsi="Liberation Serif" w:cs="Liberation Serif"/>
          <w:sz w:val="28"/>
          <w:szCs w:val="28"/>
        </w:rPr>
      </w:pPr>
    </w:p>
    <w:p w14:paraId="2FDAA47C" w14:textId="77777777" w:rsidR="00816157" w:rsidRPr="00816157" w:rsidRDefault="00816157" w:rsidP="008C09C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Liberation Serif" w:eastAsiaTheme="majorEastAsia" w:hAnsi="Liberation Serif" w:cs="Liberation Serif"/>
          <w:sz w:val="28"/>
          <w:szCs w:val="28"/>
        </w:rPr>
      </w:pPr>
      <w:r w:rsidRPr="00816157">
        <w:rPr>
          <w:rStyle w:val="normaltextrun"/>
          <w:rFonts w:ascii="Liberation Serif" w:eastAsiaTheme="majorEastAsia" w:hAnsi="Liberation Serif" w:cs="Liberation Serif"/>
          <w:sz w:val="28"/>
          <w:szCs w:val="28"/>
        </w:rPr>
        <w:t>Отчет о лабораторной работе № 1</w:t>
      </w:r>
    </w:p>
    <w:p w14:paraId="71E4ED9B" w14:textId="77777777" w:rsidR="00816157" w:rsidRPr="00816157" w:rsidRDefault="00816157" w:rsidP="008C09CB">
      <w:pPr>
        <w:pStyle w:val="paragraph"/>
        <w:spacing w:before="0" w:beforeAutospacing="0" w:after="0" w:afterAutospacing="0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</w:rPr>
      </w:pPr>
      <w:r w:rsidRPr="00816157">
        <w:rPr>
          <w:rFonts w:ascii="Liberation Serif" w:hAnsi="Liberation Serif" w:cs="Liberation Serif"/>
          <w:b/>
          <w:sz w:val="28"/>
          <w:szCs w:val="28"/>
        </w:rPr>
        <w:t>Структура процессора и состав микрокоманд</w:t>
      </w:r>
    </w:p>
    <w:p w14:paraId="767C34DD" w14:textId="77777777" w:rsidR="00816157" w:rsidRPr="00816157" w:rsidRDefault="00816157" w:rsidP="008C09CB">
      <w:pPr>
        <w:pStyle w:val="paragraph"/>
        <w:spacing w:before="0" w:beforeAutospacing="0" w:after="0" w:afterAutospacing="0"/>
        <w:jc w:val="center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816157">
        <w:rPr>
          <w:rStyle w:val="normaltextrun"/>
          <w:rFonts w:ascii="Liberation Serif" w:eastAsiaTheme="majorEastAsia" w:hAnsi="Liberation Serif" w:cs="Liberation Serif"/>
          <w:bCs/>
          <w:sz w:val="28"/>
          <w:szCs w:val="28"/>
        </w:rPr>
        <w:t>по дисциплине</w:t>
      </w:r>
      <w:r w:rsidRPr="00816157">
        <w:rPr>
          <w:rStyle w:val="eop"/>
          <w:rFonts w:ascii="Liberation Serif" w:eastAsiaTheme="majorEastAsia" w:hAnsi="Liberation Serif" w:cs="Liberation Serif"/>
          <w:sz w:val="28"/>
          <w:szCs w:val="28"/>
        </w:rPr>
        <w:t> </w:t>
      </w:r>
    </w:p>
    <w:p w14:paraId="1604EF4F" w14:textId="77777777" w:rsidR="00816157" w:rsidRPr="00816157" w:rsidRDefault="00816157" w:rsidP="008C09CB">
      <w:pPr>
        <w:pStyle w:val="paragraph"/>
        <w:spacing w:before="0" w:beforeAutospacing="0" w:after="0" w:afterAutospacing="0"/>
        <w:jc w:val="center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816157">
        <w:rPr>
          <w:rStyle w:val="normaltextrun"/>
          <w:rFonts w:ascii="Liberation Serif" w:eastAsiaTheme="majorEastAsia" w:hAnsi="Liberation Serif" w:cs="Liberation Serif"/>
          <w:sz w:val="28"/>
          <w:szCs w:val="28"/>
        </w:rPr>
        <w:t>«ЭВМ и периферийные устройства»</w:t>
      </w:r>
      <w:r w:rsidRPr="00816157">
        <w:rPr>
          <w:rStyle w:val="eop"/>
          <w:rFonts w:ascii="Liberation Serif" w:eastAsiaTheme="majorEastAsia" w:hAnsi="Liberation Serif" w:cs="Liberation Serif"/>
          <w:sz w:val="28"/>
          <w:szCs w:val="28"/>
        </w:rPr>
        <w:t> </w:t>
      </w:r>
    </w:p>
    <w:p w14:paraId="565D6843" w14:textId="77777777" w:rsidR="00816157" w:rsidRPr="00816157" w:rsidRDefault="00816157" w:rsidP="008C09CB">
      <w:pPr>
        <w:pStyle w:val="paragraph"/>
        <w:spacing w:before="0" w:beforeAutospacing="0" w:after="0" w:afterAutospacing="0"/>
        <w:jc w:val="right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816157">
        <w:rPr>
          <w:rStyle w:val="eop"/>
          <w:rFonts w:ascii="Liberation Serif" w:eastAsiaTheme="majorEastAsia" w:hAnsi="Liberation Serif" w:cs="Liberation Serif"/>
          <w:sz w:val="28"/>
          <w:szCs w:val="28"/>
        </w:rPr>
        <w:t> </w:t>
      </w:r>
    </w:p>
    <w:p w14:paraId="5875C5E1" w14:textId="77777777" w:rsidR="00816157" w:rsidRPr="00816157" w:rsidRDefault="00816157" w:rsidP="008C09CB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Liberation Serif" w:eastAsiaTheme="majorEastAsia" w:hAnsi="Liberation Serif" w:cs="Liberation Serif"/>
          <w:sz w:val="28"/>
          <w:szCs w:val="28"/>
        </w:rPr>
      </w:pPr>
      <w:r w:rsidRPr="00816157">
        <w:rPr>
          <w:rStyle w:val="eop"/>
          <w:rFonts w:ascii="Liberation Serif" w:eastAsiaTheme="majorEastAsia" w:hAnsi="Liberation Serif" w:cs="Liberation Serif"/>
          <w:sz w:val="28"/>
          <w:szCs w:val="28"/>
        </w:rPr>
        <w:t> </w:t>
      </w:r>
    </w:p>
    <w:p w14:paraId="39352606" w14:textId="77777777" w:rsidR="00816157" w:rsidRPr="00816157" w:rsidRDefault="00816157" w:rsidP="008C09CB">
      <w:pPr>
        <w:pStyle w:val="paragraph"/>
        <w:spacing w:before="0" w:beforeAutospacing="0" w:after="0" w:afterAutospacing="0"/>
        <w:jc w:val="right"/>
        <w:textAlignment w:val="baseline"/>
        <w:rPr>
          <w:rFonts w:ascii="Liberation Serif" w:hAnsi="Liberation Serif" w:cs="Liberation Serif"/>
          <w:sz w:val="28"/>
          <w:szCs w:val="28"/>
        </w:rPr>
      </w:pPr>
    </w:p>
    <w:p w14:paraId="4700937D" w14:textId="77777777" w:rsidR="00816157" w:rsidRPr="00816157" w:rsidRDefault="00816157" w:rsidP="008C09CB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Liberation Serif" w:eastAsiaTheme="majorEastAsia" w:hAnsi="Liberation Serif" w:cs="Liberation Serif"/>
          <w:sz w:val="28"/>
          <w:szCs w:val="28"/>
        </w:rPr>
      </w:pPr>
    </w:p>
    <w:p w14:paraId="7C26FE0B" w14:textId="77777777" w:rsidR="00816157" w:rsidRPr="00816157" w:rsidRDefault="00816157" w:rsidP="008C09CB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Liberation Serif" w:eastAsiaTheme="majorEastAsia" w:hAnsi="Liberation Serif" w:cs="Liberation Serif"/>
          <w:sz w:val="28"/>
          <w:szCs w:val="28"/>
        </w:rPr>
      </w:pPr>
    </w:p>
    <w:p w14:paraId="7EECF1D1" w14:textId="77777777" w:rsidR="00816157" w:rsidRPr="00816157" w:rsidRDefault="00816157" w:rsidP="008C09CB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Liberation Serif" w:eastAsiaTheme="majorEastAsia" w:hAnsi="Liberation Serif" w:cs="Liberation Serif"/>
          <w:sz w:val="28"/>
          <w:szCs w:val="28"/>
        </w:rPr>
      </w:pPr>
    </w:p>
    <w:p w14:paraId="6305C8A6" w14:textId="77777777" w:rsidR="00816157" w:rsidRPr="00816157" w:rsidRDefault="00816157" w:rsidP="008C09CB">
      <w:pPr>
        <w:pStyle w:val="paragraph"/>
        <w:spacing w:before="0" w:beforeAutospacing="0" w:after="0" w:afterAutospacing="0"/>
        <w:jc w:val="right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816157">
        <w:rPr>
          <w:rStyle w:val="eop"/>
          <w:rFonts w:ascii="Liberation Serif" w:eastAsiaTheme="majorEastAsia" w:hAnsi="Liberation Serif" w:cs="Liberation Serif"/>
          <w:sz w:val="28"/>
          <w:szCs w:val="28"/>
        </w:rPr>
        <w:t> </w:t>
      </w:r>
    </w:p>
    <w:p w14:paraId="6FEF6D88" w14:textId="23F63E29" w:rsidR="00816157" w:rsidRPr="00816157" w:rsidRDefault="00816157" w:rsidP="008C09CB">
      <w:pPr>
        <w:pStyle w:val="paragraph"/>
        <w:spacing w:before="0" w:beforeAutospacing="0" w:after="0" w:afterAutospacing="0"/>
        <w:ind w:left="705" w:firstLine="705"/>
        <w:jc w:val="right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816157">
        <w:rPr>
          <w:rStyle w:val="normaltextrun"/>
          <w:rFonts w:ascii="Liberation Serif" w:eastAsiaTheme="majorEastAsia" w:hAnsi="Liberation Serif" w:cs="Liberation Serif"/>
          <w:b/>
          <w:bCs/>
          <w:sz w:val="28"/>
          <w:szCs w:val="28"/>
        </w:rPr>
        <w:t>Выполнили:</w:t>
      </w:r>
    </w:p>
    <w:p w14:paraId="4F49E375" w14:textId="189BA5DE" w:rsidR="00816157" w:rsidRPr="00816157" w:rsidRDefault="00816157" w:rsidP="008C09CB">
      <w:pPr>
        <w:pStyle w:val="paragraph"/>
        <w:spacing w:before="0" w:beforeAutospacing="0" w:after="0" w:afterAutospacing="0"/>
        <w:ind w:left="705" w:firstLine="705"/>
        <w:jc w:val="right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816157">
        <w:rPr>
          <w:rStyle w:val="normaltextrun"/>
          <w:rFonts w:ascii="Liberation Serif" w:eastAsiaTheme="majorEastAsia" w:hAnsi="Liberation Serif" w:cs="Liberation Serif"/>
          <w:sz w:val="28"/>
          <w:szCs w:val="28"/>
        </w:rPr>
        <w:t> студенты группы 445</w:t>
      </w:r>
    </w:p>
    <w:p w14:paraId="60A7CC74" w14:textId="112A235F" w:rsidR="00816157" w:rsidRPr="00816157" w:rsidRDefault="00816157" w:rsidP="008C09CB">
      <w:pPr>
        <w:pStyle w:val="paragraph"/>
        <w:spacing w:before="0" w:beforeAutospacing="0" w:after="0" w:afterAutospacing="0"/>
        <w:ind w:left="705" w:firstLine="705"/>
        <w:jc w:val="right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816157">
        <w:rPr>
          <w:rStyle w:val="normaltextrun"/>
          <w:rFonts w:ascii="Liberation Serif" w:eastAsiaTheme="majorEastAsia" w:hAnsi="Liberation Serif" w:cs="Liberation Serif"/>
          <w:sz w:val="28"/>
          <w:szCs w:val="28"/>
        </w:rPr>
        <w:t>бригада № 1</w:t>
      </w:r>
    </w:p>
    <w:p w14:paraId="6E6D05C5" w14:textId="5EF11F86" w:rsidR="00816157" w:rsidRPr="00816157" w:rsidRDefault="00816157" w:rsidP="008C09CB">
      <w:pPr>
        <w:pStyle w:val="paragraph"/>
        <w:spacing w:before="0" w:beforeAutospacing="0" w:after="0" w:afterAutospacing="0"/>
        <w:ind w:left="705" w:firstLine="705"/>
        <w:jc w:val="right"/>
        <w:textAlignment w:val="baseline"/>
        <w:rPr>
          <w:rStyle w:val="normaltextrun"/>
          <w:rFonts w:ascii="Liberation Serif" w:eastAsiaTheme="majorEastAsia" w:hAnsi="Liberation Serif" w:cs="Liberation Serif"/>
          <w:sz w:val="28"/>
          <w:szCs w:val="28"/>
        </w:rPr>
      </w:pPr>
      <w:r w:rsidRPr="00816157">
        <w:rPr>
          <w:rStyle w:val="normaltextrun"/>
          <w:rFonts w:ascii="Liberation Serif" w:eastAsiaTheme="majorEastAsia" w:hAnsi="Liberation Serif" w:cs="Liberation Serif"/>
          <w:sz w:val="28"/>
          <w:szCs w:val="28"/>
        </w:rPr>
        <w:t xml:space="preserve">Андрюшин </w:t>
      </w:r>
      <w:proofErr w:type="gramStart"/>
      <w:r w:rsidRPr="00816157">
        <w:rPr>
          <w:rStyle w:val="normaltextrun"/>
          <w:rFonts w:ascii="Liberation Serif" w:eastAsiaTheme="majorEastAsia" w:hAnsi="Liberation Serif" w:cs="Liberation Serif"/>
          <w:sz w:val="28"/>
          <w:szCs w:val="28"/>
        </w:rPr>
        <w:t>М.А.</w:t>
      </w:r>
      <w:proofErr w:type="gramEnd"/>
    </w:p>
    <w:p w14:paraId="5F37C5D2" w14:textId="0EA8C13E" w:rsidR="00816157" w:rsidRPr="00816157" w:rsidRDefault="00816157" w:rsidP="008C09CB">
      <w:pPr>
        <w:pStyle w:val="paragraph"/>
        <w:spacing w:before="0" w:beforeAutospacing="0" w:after="0" w:afterAutospacing="0"/>
        <w:ind w:left="705" w:firstLine="705"/>
        <w:jc w:val="right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816157">
        <w:rPr>
          <w:rStyle w:val="normaltextrun"/>
          <w:rFonts w:ascii="Liberation Serif" w:eastAsiaTheme="majorEastAsia" w:hAnsi="Liberation Serif" w:cs="Liberation Serif"/>
          <w:sz w:val="28"/>
          <w:szCs w:val="28"/>
        </w:rPr>
        <w:t>Гукало Д.Г.</w:t>
      </w:r>
    </w:p>
    <w:p w14:paraId="34BE7413" w14:textId="2636EB86" w:rsidR="00816157" w:rsidRPr="00816157" w:rsidRDefault="00816157" w:rsidP="008C09CB">
      <w:pPr>
        <w:pStyle w:val="paragraph"/>
        <w:spacing w:before="0" w:beforeAutospacing="0" w:after="0" w:afterAutospacing="0"/>
        <w:ind w:left="705" w:firstLine="705"/>
        <w:jc w:val="right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816157">
        <w:rPr>
          <w:rStyle w:val="normaltextrun"/>
          <w:rFonts w:ascii="Liberation Serif" w:eastAsiaTheme="majorEastAsia" w:hAnsi="Liberation Serif" w:cs="Liberation Serif"/>
          <w:b/>
          <w:bCs/>
          <w:sz w:val="28"/>
          <w:szCs w:val="28"/>
        </w:rPr>
        <w:t>Проверили:</w:t>
      </w:r>
    </w:p>
    <w:p w14:paraId="203263EB" w14:textId="77777777" w:rsidR="00816157" w:rsidRPr="00816157" w:rsidRDefault="00816157" w:rsidP="008C09CB">
      <w:pPr>
        <w:pStyle w:val="paragraph"/>
        <w:spacing w:before="0" w:beforeAutospacing="0" w:after="0" w:afterAutospacing="0"/>
        <w:ind w:left="705" w:firstLine="705"/>
        <w:jc w:val="right"/>
        <w:textAlignment w:val="baseline"/>
        <w:rPr>
          <w:rFonts w:ascii="Liberation Serif" w:eastAsiaTheme="majorEastAsia" w:hAnsi="Liberation Serif" w:cs="Liberation Serif"/>
          <w:sz w:val="28"/>
          <w:szCs w:val="28"/>
        </w:rPr>
      </w:pPr>
      <w:r w:rsidRPr="00816157">
        <w:rPr>
          <w:rFonts w:ascii="Liberation Serif" w:eastAsiaTheme="majorEastAsia" w:hAnsi="Liberation Serif" w:cs="Liberation Serif"/>
          <w:sz w:val="28"/>
          <w:szCs w:val="28"/>
        </w:rPr>
        <w:t xml:space="preserve">к.т.н., </w:t>
      </w:r>
      <w:r w:rsidRPr="00816157">
        <w:rPr>
          <w:rStyle w:val="normaltextrun"/>
          <w:rFonts w:ascii="Liberation Serif" w:eastAsiaTheme="majorEastAsia" w:hAnsi="Liberation Serif" w:cs="Liberation Serif"/>
          <w:sz w:val="28"/>
          <w:szCs w:val="28"/>
        </w:rPr>
        <w:t xml:space="preserve">доц. </w:t>
      </w:r>
      <w:r w:rsidRPr="00816157">
        <w:rPr>
          <w:rFonts w:ascii="Liberation Serif" w:eastAsiaTheme="majorEastAsia" w:hAnsi="Liberation Serif" w:cs="Liberation Serif"/>
          <w:sz w:val="28"/>
          <w:szCs w:val="28"/>
        </w:rPr>
        <w:t>каф. ЭВМ</w:t>
      </w:r>
    </w:p>
    <w:p w14:paraId="0977D792" w14:textId="72A44BB9" w:rsidR="00816157" w:rsidRPr="00816157" w:rsidRDefault="00816157" w:rsidP="008C09CB">
      <w:pPr>
        <w:pStyle w:val="paragraph"/>
        <w:spacing w:before="0" w:beforeAutospacing="0" w:after="0" w:afterAutospacing="0"/>
        <w:ind w:left="705" w:firstLine="705"/>
        <w:jc w:val="right"/>
        <w:textAlignment w:val="baseline"/>
        <w:rPr>
          <w:rStyle w:val="normaltextrun"/>
          <w:rFonts w:ascii="Liberation Serif" w:eastAsiaTheme="majorEastAsia" w:hAnsi="Liberation Serif" w:cs="Liberation Serif"/>
          <w:sz w:val="28"/>
          <w:szCs w:val="28"/>
        </w:rPr>
      </w:pPr>
      <w:proofErr w:type="spellStart"/>
      <w:r w:rsidRPr="00816157">
        <w:rPr>
          <w:rStyle w:val="normaltextrun"/>
          <w:rFonts w:ascii="Liberation Serif" w:eastAsiaTheme="majorEastAsia" w:hAnsi="Liberation Serif" w:cs="Liberation Serif"/>
          <w:sz w:val="28"/>
          <w:szCs w:val="28"/>
        </w:rPr>
        <w:t>Устюков</w:t>
      </w:r>
      <w:proofErr w:type="spellEnd"/>
      <w:r w:rsidRPr="00816157">
        <w:rPr>
          <w:rStyle w:val="normaltextrun"/>
          <w:rFonts w:ascii="Liberation Serif" w:eastAsiaTheme="majorEastAsia" w:hAnsi="Liberation Serif" w:cs="Liberation Serif"/>
          <w:sz w:val="28"/>
          <w:szCs w:val="28"/>
        </w:rPr>
        <w:t xml:space="preserve"> Д.И.</w:t>
      </w:r>
    </w:p>
    <w:p w14:paraId="735DCF71" w14:textId="77777777" w:rsidR="00816157" w:rsidRPr="00816157" w:rsidRDefault="00816157" w:rsidP="008C09CB">
      <w:pPr>
        <w:pStyle w:val="paragraph"/>
        <w:spacing w:before="0" w:beforeAutospacing="0" w:after="0" w:afterAutospacing="0"/>
        <w:ind w:left="705" w:firstLine="705"/>
        <w:jc w:val="right"/>
        <w:textAlignment w:val="baseline"/>
        <w:rPr>
          <w:rStyle w:val="normaltextrun"/>
          <w:rFonts w:ascii="Liberation Serif" w:hAnsi="Liberation Serif" w:cs="Liberation Serif"/>
          <w:sz w:val="28"/>
          <w:szCs w:val="28"/>
        </w:rPr>
      </w:pPr>
      <w:r w:rsidRPr="00816157">
        <w:rPr>
          <w:rStyle w:val="normaltextrun"/>
          <w:rFonts w:ascii="Liberation Serif" w:eastAsia="Andale Sans UI" w:hAnsi="Liberation Serif" w:cs="Liberation Serif"/>
          <w:sz w:val="28"/>
          <w:szCs w:val="28"/>
        </w:rPr>
        <w:t>ст. пр. каф. ЭВМ</w:t>
      </w:r>
    </w:p>
    <w:p w14:paraId="693EFAD9" w14:textId="2A8171AE" w:rsidR="00816157" w:rsidRPr="00816157" w:rsidRDefault="00816157" w:rsidP="008C09CB">
      <w:pPr>
        <w:pStyle w:val="paragraph"/>
        <w:spacing w:before="0" w:beforeAutospacing="0" w:after="0" w:afterAutospacing="0"/>
        <w:ind w:left="705" w:firstLine="705"/>
        <w:jc w:val="right"/>
        <w:textAlignment w:val="baseline"/>
        <w:rPr>
          <w:rStyle w:val="normaltextrun"/>
          <w:rFonts w:ascii="Liberation Serif" w:eastAsiaTheme="majorEastAsia" w:hAnsi="Liberation Serif" w:cs="Liberation Serif"/>
          <w:sz w:val="28"/>
          <w:szCs w:val="28"/>
        </w:rPr>
      </w:pPr>
      <w:proofErr w:type="spellStart"/>
      <w:r w:rsidRPr="00816157">
        <w:rPr>
          <w:rStyle w:val="normaltextrun"/>
          <w:rFonts w:ascii="Liberation Serif" w:eastAsia="Andale Sans UI" w:hAnsi="Liberation Serif" w:cs="Liberation Serif"/>
          <w:sz w:val="28"/>
          <w:szCs w:val="28"/>
        </w:rPr>
        <w:t>Кижаев</w:t>
      </w:r>
      <w:proofErr w:type="spellEnd"/>
      <w:r w:rsidRPr="00816157">
        <w:rPr>
          <w:rStyle w:val="normaltextrun"/>
          <w:rFonts w:ascii="Liberation Serif" w:eastAsia="Andale Sans UI" w:hAnsi="Liberation Serif" w:cs="Liberation Serif"/>
          <w:sz w:val="28"/>
          <w:szCs w:val="28"/>
        </w:rPr>
        <w:t xml:space="preserve"> О.В.</w:t>
      </w:r>
    </w:p>
    <w:p w14:paraId="302A4F8B" w14:textId="778EE9AF" w:rsidR="00816157" w:rsidRPr="00816157" w:rsidRDefault="00816157" w:rsidP="008C09CB">
      <w:pPr>
        <w:pStyle w:val="paragraph"/>
        <w:spacing w:before="0" w:beforeAutospacing="0" w:after="0" w:afterAutospacing="0"/>
        <w:ind w:left="705" w:firstLine="705"/>
        <w:jc w:val="right"/>
        <w:textAlignment w:val="baseline"/>
        <w:rPr>
          <w:rFonts w:ascii="Liberation Serif" w:hAnsi="Liberation Serif" w:cs="Liberation Serif"/>
          <w:sz w:val="28"/>
          <w:szCs w:val="28"/>
        </w:rPr>
      </w:pPr>
    </w:p>
    <w:p w14:paraId="623A52DF" w14:textId="40A7E0F3" w:rsidR="00816157" w:rsidRPr="00816157" w:rsidRDefault="00816157" w:rsidP="008C09CB">
      <w:pPr>
        <w:pStyle w:val="paragraph"/>
        <w:spacing w:before="0" w:beforeAutospacing="0" w:after="0" w:afterAutospacing="0"/>
        <w:ind w:left="705" w:firstLine="705"/>
        <w:jc w:val="right"/>
        <w:textAlignment w:val="baseline"/>
        <w:rPr>
          <w:rFonts w:ascii="Liberation Serif" w:hAnsi="Liberation Serif" w:cs="Liberation Serif"/>
          <w:sz w:val="28"/>
          <w:szCs w:val="28"/>
        </w:rPr>
      </w:pPr>
    </w:p>
    <w:p w14:paraId="728A2ADF" w14:textId="036DA638" w:rsidR="00816157" w:rsidRPr="00816157" w:rsidRDefault="00816157" w:rsidP="008C09CB">
      <w:pPr>
        <w:pStyle w:val="paragraph"/>
        <w:spacing w:before="0" w:beforeAutospacing="0" w:after="0" w:afterAutospacing="0"/>
        <w:ind w:left="705" w:firstLine="705"/>
        <w:jc w:val="right"/>
        <w:textAlignment w:val="baseline"/>
        <w:rPr>
          <w:rFonts w:ascii="Liberation Serif" w:hAnsi="Liberation Serif" w:cs="Liberation Serif"/>
          <w:sz w:val="28"/>
          <w:szCs w:val="28"/>
        </w:rPr>
      </w:pPr>
    </w:p>
    <w:p w14:paraId="399BA280" w14:textId="6563A95D" w:rsidR="00816157" w:rsidRDefault="00816157" w:rsidP="008C09CB">
      <w:pPr>
        <w:pStyle w:val="paragraph"/>
        <w:spacing w:before="0" w:beforeAutospacing="0" w:after="0" w:afterAutospacing="0"/>
        <w:ind w:left="705"/>
        <w:jc w:val="right"/>
        <w:textAlignment w:val="baseline"/>
        <w:rPr>
          <w:rStyle w:val="eop"/>
          <w:rFonts w:ascii="Liberation Serif" w:eastAsiaTheme="majorEastAsia" w:hAnsi="Liberation Serif" w:cs="Liberation Serif"/>
          <w:sz w:val="28"/>
          <w:szCs w:val="28"/>
        </w:rPr>
      </w:pPr>
    </w:p>
    <w:p w14:paraId="3B6538D1" w14:textId="35417036" w:rsidR="008C09CB" w:rsidRDefault="008C09CB" w:rsidP="008C09CB">
      <w:pPr>
        <w:pStyle w:val="paragraph"/>
        <w:spacing w:before="0" w:beforeAutospacing="0" w:after="0" w:afterAutospacing="0"/>
        <w:ind w:left="705"/>
        <w:jc w:val="right"/>
        <w:textAlignment w:val="baseline"/>
        <w:rPr>
          <w:rStyle w:val="eop"/>
          <w:rFonts w:ascii="Liberation Serif" w:eastAsiaTheme="majorEastAsia" w:hAnsi="Liberation Serif" w:cs="Liberation Serif"/>
          <w:sz w:val="28"/>
          <w:szCs w:val="28"/>
        </w:rPr>
      </w:pPr>
    </w:p>
    <w:p w14:paraId="2A7A89A1" w14:textId="77777777" w:rsidR="008C09CB" w:rsidRPr="00816157" w:rsidRDefault="008C09CB" w:rsidP="008C09CB">
      <w:pPr>
        <w:pStyle w:val="paragraph"/>
        <w:spacing w:before="0" w:beforeAutospacing="0" w:after="0" w:afterAutospacing="0"/>
        <w:ind w:left="705"/>
        <w:jc w:val="right"/>
        <w:textAlignment w:val="baseline"/>
        <w:rPr>
          <w:rStyle w:val="eop"/>
          <w:rFonts w:ascii="Liberation Serif" w:eastAsiaTheme="majorEastAsia" w:hAnsi="Liberation Serif" w:cs="Liberation Serif"/>
          <w:sz w:val="28"/>
          <w:szCs w:val="28"/>
        </w:rPr>
      </w:pPr>
    </w:p>
    <w:p w14:paraId="163EC8AE" w14:textId="77777777" w:rsidR="00816157" w:rsidRPr="00816157" w:rsidRDefault="00816157" w:rsidP="008C09CB">
      <w:pPr>
        <w:pStyle w:val="paragraph"/>
        <w:spacing w:before="0" w:beforeAutospacing="0" w:after="0" w:afterAutospacing="0"/>
        <w:ind w:left="705"/>
        <w:jc w:val="right"/>
        <w:textAlignment w:val="baseline"/>
        <w:rPr>
          <w:rStyle w:val="eop"/>
          <w:rFonts w:ascii="Liberation Serif" w:eastAsiaTheme="majorEastAsia" w:hAnsi="Liberation Serif" w:cs="Liberation Serif"/>
          <w:sz w:val="28"/>
          <w:szCs w:val="28"/>
        </w:rPr>
      </w:pPr>
    </w:p>
    <w:p w14:paraId="01A58BD7" w14:textId="77777777" w:rsidR="00816157" w:rsidRPr="00816157" w:rsidRDefault="00816157" w:rsidP="008C09CB">
      <w:pPr>
        <w:pStyle w:val="paragraph"/>
        <w:spacing w:before="0" w:beforeAutospacing="0" w:after="0" w:afterAutospacing="0"/>
        <w:ind w:left="705"/>
        <w:jc w:val="right"/>
        <w:textAlignment w:val="baseline"/>
        <w:rPr>
          <w:rFonts w:ascii="Liberation Serif" w:hAnsi="Liberation Serif" w:cs="Liberation Serif"/>
          <w:sz w:val="28"/>
          <w:szCs w:val="28"/>
        </w:rPr>
      </w:pPr>
    </w:p>
    <w:p w14:paraId="46F2554D" w14:textId="77777777" w:rsidR="00816157" w:rsidRPr="00816157" w:rsidRDefault="00816157" w:rsidP="008C09CB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Liberation Serif" w:eastAsiaTheme="majorEastAsia" w:hAnsi="Liberation Serif" w:cs="Liberation Serif"/>
          <w:sz w:val="28"/>
          <w:szCs w:val="28"/>
        </w:rPr>
      </w:pPr>
    </w:p>
    <w:p w14:paraId="59BF4C87" w14:textId="77777777" w:rsidR="00816157" w:rsidRPr="00816157" w:rsidRDefault="00816157" w:rsidP="008C09CB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Liberation Serif" w:eastAsiaTheme="majorEastAsia" w:hAnsi="Liberation Serif" w:cs="Liberation Serif"/>
          <w:sz w:val="28"/>
          <w:szCs w:val="28"/>
        </w:rPr>
      </w:pPr>
    </w:p>
    <w:p w14:paraId="1AE7CF61" w14:textId="21F10D4E" w:rsidR="00816157" w:rsidRPr="00816157" w:rsidRDefault="00816157" w:rsidP="008C09C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Liberation Serif" w:eastAsiaTheme="majorEastAsia" w:hAnsi="Liberation Serif" w:cs="Liberation Serif"/>
          <w:sz w:val="28"/>
          <w:szCs w:val="28"/>
        </w:rPr>
      </w:pPr>
      <w:r w:rsidRPr="00816157">
        <w:rPr>
          <w:rStyle w:val="eop"/>
          <w:rFonts w:ascii="Liberation Serif" w:eastAsiaTheme="majorEastAsia" w:hAnsi="Liberation Serif" w:cs="Liberation Serif"/>
          <w:sz w:val="28"/>
          <w:szCs w:val="28"/>
        </w:rPr>
        <w:t> </w:t>
      </w:r>
      <w:r w:rsidRPr="00816157">
        <w:rPr>
          <w:rStyle w:val="normaltextrun"/>
          <w:rFonts w:ascii="Liberation Serif" w:eastAsiaTheme="majorEastAsia" w:hAnsi="Liberation Serif" w:cs="Liberation Serif"/>
          <w:sz w:val="28"/>
          <w:szCs w:val="28"/>
        </w:rPr>
        <w:t>Рязань 2025</w:t>
      </w:r>
    </w:p>
    <w:p w14:paraId="11AB13F0" w14:textId="77777777" w:rsidR="00ED04D1" w:rsidRDefault="00ED04D1" w:rsidP="006533D8">
      <w:pPr>
        <w:pStyle w:val="ae"/>
      </w:pPr>
      <w:r w:rsidRPr="00ED04D1">
        <w:lastRenderedPageBreak/>
        <w:t>Цель работы</w:t>
      </w:r>
    </w:p>
    <w:p w14:paraId="3AEDFA02" w14:textId="2509F7E2" w:rsidR="002F61EB" w:rsidRDefault="00ED04D1" w:rsidP="00ED04D1">
      <w:pPr>
        <w:pStyle w:val="ac"/>
      </w:pPr>
      <w:r>
        <w:t>И</w:t>
      </w:r>
      <w:r w:rsidRPr="00ED04D1">
        <w:t>зучение процессора на уровне структурной схемы, ознакомление со структурой микрокоманд (МК) и порядком ввода данных, кодирование и выполнение МК.</w:t>
      </w:r>
    </w:p>
    <w:p w14:paraId="15C76A28" w14:textId="7008668E" w:rsidR="006533D8" w:rsidRDefault="006533D8" w:rsidP="006533D8">
      <w:pPr>
        <w:pStyle w:val="ae"/>
      </w:pPr>
      <w:r>
        <w:t>Практическая часть</w:t>
      </w:r>
    </w:p>
    <w:p w14:paraId="59805235" w14:textId="605983DC" w:rsidR="006533D8" w:rsidRPr="0009716F" w:rsidRDefault="006533D8" w:rsidP="0009716F">
      <w:pPr>
        <w:pStyle w:val="ac"/>
      </w:pPr>
      <w:r w:rsidRPr="0009716F">
        <w:t>1)</w:t>
      </w:r>
      <w:r w:rsidR="0009716F" w:rsidRPr="0009716F">
        <w:t xml:space="preserve"> В состав </w:t>
      </w:r>
      <w:proofErr w:type="spellStart"/>
      <w:r w:rsidR="0009716F" w:rsidRPr="0009716F">
        <w:t>микропрограммируемого</w:t>
      </w:r>
      <w:proofErr w:type="spellEnd"/>
      <w:r w:rsidR="0009716F" w:rsidRPr="0009716F">
        <w:t xml:space="preserve"> процессора (МП) входят операционный блок, блок микропрограммного управления (БМУ), оперативная память (RAM) и микропрограммная память (MPM).</w:t>
      </w:r>
      <w:r w:rsidRPr="0009716F">
        <w:t xml:space="preserve"> </w:t>
      </w:r>
      <w:r w:rsidR="0009716F">
        <w:t>С</w:t>
      </w:r>
      <w:r w:rsidRPr="0009716F">
        <w:t>труктур</w:t>
      </w:r>
      <w:r w:rsidR="00C30C6C" w:rsidRPr="0009716F">
        <w:t>ная схема</w:t>
      </w:r>
      <w:r w:rsidRPr="0009716F">
        <w:t xml:space="preserve"> </w:t>
      </w:r>
      <w:proofErr w:type="spellStart"/>
      <w:r w:rsidRPr="0009716F">
        <w:t>микропрограммируемого</w:t>
      </w:r>
      <w:proofErr w:type="spellEnd"/>
      <w:r w:rsidRPr="0009716F">
        <w:t xml:space="preserve"> процессора </w:t>
      </w:r>
      <w:r w:rsidR="00C30C6C" w:rsidRPr="0009716F">
        <w:t>приведена на рисунке 1;</w:t>
      </w:r>
    </w:p>
    <w:p w14:paraId="2F5A42AA" w14:textId="77777777" w:rsidR="000A2632" w:rsidRDefault="00C30C6C" w:rsidP="000A2632">
      <w:pPr>
        <w:pStyle w:val="ae"/>
        <w:keepNext/>
        <w:ind w:firstLine="0"/>
      </w:pPr>
      <w:r w:rsidRPr="00C30C6C">
        <w:rPr>
          <w:noProof/>
        </w:rPr>
        <w:drawing>
          <wp:inline distT="0" distB="0" distL="0" distR="0" wp14:anchorId="7EF1DAA6" wp14:editId="0691BE5D">
            <wp:extent cx="5940425" cy="3956050"/>
            <wp:effectExtent l="0" t="0" r="3175" b="6350"/>
            <wp:docPr id="499986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869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C1DE" w14:textId="229B8E7E" w:rsidR="006533D8" w:rsidRDefault="000A2632" w:rsidP="0009716F">
      <w:pPr>
        <w:pStyle w:val="af0"/>
        <w:jc w:val="center"/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</w:pPr>
      <w:r w:rsidRPr="0009716F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Рисунок </w:t>
      </w:r>
      <w:r w:rsidRPr="0009716F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begin"/>
      </w:r>
      <w:r w:rsidRPr="0009716F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9716F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separate"/>
      </w:r>
      <w:r w:rsidRPr="0009716F">
        <w:rPr>
          <w:rFonts w:ascii="Liberation Serif" w:hAnsi="Liberation Serif" w:cs="Liberation Serif"/>
          <w:i w:val="0"/>
          <w:iCs w:val="0"/>
          <w:noProof/>
          <w:color w:val="auto"/>
          <w:sz w:val="28"/>
          <w:szCs w:val="28"/>
        </w:rPr>
        <w:t>1</w:t>
      </w:r>
      <w:r w:rsidRPr="0009716F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end"/>
      </w:r>
      <w:r w:rsidRPr="0009716F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 — </w:t>
      </w:r>
      <w:r w:rsidR="0009716F" w:rsidRPr="0009716F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>Структурная</w:t>
      </w:r>
      <w:r w:rsidRPr="0009716F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 схема процессора</w:t>
      </w:r>
    </w:p>
    <w:p w14:paraId="56416E87" w14:textId="4CADCC00" w:rsidR="003D1F58" w:rsidRPr="007B034B" w:rsidRDefault="003D1F58" w:rsidP="003D1F58">
      <w:pPr>
        <w:pStyle w:val="ac"/>
        <w:rPr>
          <w:lang w:val="en-US"/>
        </w:rPr>
      </w:pPr>
      <w:r>
        <w:t>2)</w:t>
      </w:r>
      <w:r w:rsidRPr="003D1F58">
        <w:t xml:space="preserve"> структура микрокоманды и описание полей</w:t>
      </w:r>
      <w:r>
        <w:t xml:space="preserve">. </w:t>
      </w:r>
      <w:r w:rsidRPr="003D1F58">
        <w:t xml:space="preserve">Микрокоманда содержит 64 </w:t>
      </w:r>
      <w:proofErr w:type="gramStart"/>
      <w:r w:rsidRPr="003D1F58">
        <w:t>бит</w:t>
      </w:r>
      <w:proofErr w:type="gramEnd"/>
      <w:r w:rsidRPr="003D1F58">
        <w:t xml:space="preserve"> и включает в себя 17 полей. Структура микрокоманды представлена в табл. 1.</w:t>
      </w:r>
    </w:p>
    <w:p w14:paraId="5675B3EC" w14:textId="76FEDEBF" w:rsidR="007B034B" w:rsidRPr="007B034B" w:rsidRDefault="007B034B" w:rsidP="008C09CB">
      <w:pPr>
        <w:pStyle w:val="af0"/>
        <w:keepNext/>
        <w:jc w:val="center"/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</w:pPr>
      <w:r w:rsidRPr="007B034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Таблица </w:t>
      </w:r>
      <w:r w:rsidRPr="007B034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begin"/>
      </w:r>
      <w:r w:rsidRPr="007B034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7B034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separate"/>
      </w:r>
      <w:r w:rsidR="00196A2F">
        <w:rPr>
          <w:rFonts w:ascii="Liberation Serif" w:hAnsi="Liberation Serif" w:cs="Liberation Serif"/>
          <w:i w:val="0"/>
          <w:iCs w:val="0"/>
          <w:noProof/>
          <w:color w:val="auto"/>
          <w:sz w:val="28"/>
          <w:szCs w:val="28"/>
        </w:rPr>
        <w:t>1</w:t>
      </w:r>
      <w:r w:rsidRPr="007B034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fldChar w:fldCharType="end"/>
      </w:r>
      <w:r w:rsidRPr="007B034B">
        <w:rPr>
          <w:rFonts w:ascii="Liberation Serif" w:hAnsi="Liberation Serif" w:cs="Liberation Serif"/>
          <w:i w:val="0"/>
          <w:iCs w:val="0"/>
          <w:color w:val="auto"/>
          <w:sz w:val="28"/>
          <w:szCs w:val="28"/>
          <w:lang w:val="en-US"/>
        </w:rPr>
        <w:t xml:space="preserve">— </w:t>
      </w:r>
      <w:r w:rsidRPr="007B034B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>Структура микрокоманды</w:t>
      </w:r>
    </w:p>
    <w:tbl>
      <w:tblPr>
        <w:tblW w:w="6763" w:type="dxa"/>
        <w:jc w:val="center"/>
        <w:tblLook w:val="04A0" w:firstRow="1" w:lastRow="0" w:firstColumn="1" w:lastColumn="0" w:noHBand="0" w:noVBand="1"/>
      </w:tblPr>
      <w:tblGrid>
        <w:gridCol w:w="823"/>
        <w:gridCol w:w="480"/>
        <w:gridCol w:w="403"/>
        <w:gridCol w:w="668"/>
        <w:gridCol w:w="652"/>
        <w:gridCol w:w="885"/>
        <w:gridCol w:w="746"/>
        <w:gridCol w:w="574"/>
        <w:gridCol w:w="740"/>
        <w:gridCol w:w="792"/>
      </w:tblGrid>
      <w:tr w:rsidR="007B034B" w:rsidRPr="007B034B" w14:paraId="2F7DD27E" w14:textId="77777777" w:rsidTr="00FC3A9A">
        <w:trPr>
          <w:trHeight w:val="300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0664" w14:textId="77777777" w:rsidR="007B034B" w:rsidRPr="007B034B" w:rsidRDefault="007B034B" w:rsidP="00FC3A9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ле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EA05" w14:textId="77777777" w:rsidR="007B034B" w:rsidRPr="007B034B" w:rsidRDefault="007B034B" w:rsidP="00FC3A9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846E" w14:textId="77777777" w:rsidR="007B034B" w:rsidRPr="007B034B" w:rsidRDefault="007B034B" w:rsidP="00FC3A9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B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35CB" w14:textId="77777777" w:rsidR="007B034B" w:rsidRPr="007B034B" w:rsidRDefault="007B034B" w:rsidP="00FC3A9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91AC" w14:textId="77777777" w:rsidR="007B034B" w:rsidRPr="007B034B" w:rsidRDefault="007B034B" w:rsidP="00FC3A9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MB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6706" w14:textId="77777777" w:rsidR="007B034B" w:rsidRPr="007B034B" w:rsidRDefault="007B034B" w:rsidP="00FC3A9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ЕМ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2E9D" w14:textId="77777777" w:rsidR="007B034B" w:rsidRPr="007B034B" w:rsidRDefault="007B034B" w:rsidP="00FC3A9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RC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2A49" w14:textId="77777777" w:rsidR="007B034B" w:rsidRPr="007B034B" w:rsidRDefault="007B034B" w:rsidP="00FC3A9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DF8E" w14:textId="77777777" w:rsidR="007B034B" w:rsidRPr="007B034B" w:rsidRDefault="007B034B" w:rsidP="00FC3A9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N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046E" w14:textId="77777777" w:rsidR="007B034B" w:rsidRPr="007B034B" w:rsidRDefault="007B034B" w:rsidP="00FC3A9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ALU</w:t>
            </w:r>
          </w:p>
        </w:tc>
      </w:tr>
      <w:tr w:rsidR="007B034B" w:rsidRPr="007B034B" w14:paraId="67574E36" w14:textId="77777777" w:rsidTr="00FC3A9A">
        <w:trPr>
          <w:trHeight w:val="300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0025" w14:textId="77777777" w:rsidR="007B034B" w:rsidRPr="007B034B" w:rsidRDefault="007B034B" w:rsidP="00FC3A9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Би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5327" w14:textId="77777777" w:rsidR="007B034B" w:rsidRPr="007B034B" w:rsidRDefault="007B034B" w:rsidP="00FC3A9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AC1F" w14:textId="77777777" w:rsidR="007B034B" w:rsidRPr="007B034B" w:rsidRDefault="007B034B" w:rsidP="00FC3A9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20DD" w14:textId="77777777" w:rsidR="007B034B" w:rsidRPr="007B034B" w:rsidRDefault="007B034B" w:rsidP="00FC3A9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A503" w14:textId="77777777" w:rsidR="007B034B" w:rsidRPr="007B034B" w:rsidRDefault="007B034B" w:rsidP="00FC3A9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3F0D" w14:textId="77777777" w:rsidR="007B034B" w:rsidRPr="007B034B" w:rsidRDefault="007B034B" w:rsidP="00FC3A9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C332" w14:textId="77777777" w:rsidR="007B034B" w:rsidRPr="007B034B" w:rsidRDefault="007B034B" w:rsidP="00FC3A9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172C" w14:textId="77777777" w:rsidR="007B034B" w:rsidRPr="007B034B" w:rsidRDefault="007B034B" w:rsidP="00FC3A9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F428" w14:textId="77777777" w:rsidR="007B034B" w:rsidRPr="007B034B" w:rsidRDefault="007B034B" w:rsidP="00FC3A9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A86E" w14:textId="77777777" w:rsidR="007B034B" w:rsidRPr="007B034B" w:rsidRDefault="007B034B" w:rsidP="00FC3A9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</w:tr>
      <w:tr w:rsidR="007B034B" w:rsidRPr="007B034B" w14:paraId="67B8B6FC" w14:textId="77777777" w:rsidTr="00FC3A9A">
        <w:trPr>
          <w:trHeight w:val="300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6E0C" w14:textId="77777777" w:rsidR="007B034B" w:rsidRPr="007B034B" w:rsidRDefault="007B034B" w:rsidP="00FC3A9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ef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8292" w14:textId="77777777" w:rsidR="007B034B" w:rsidRPr="007B034B" w:rsidRDefault="007B034B" w:rsidP="00FC3A9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0E6D" w14:textId="77777777" w:rsidR="007B034B" w:rsidRPr="007B034B" w:rsidRDefault="007B034B" w:rsidP="00FC3A9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6150" w14:textId="77777777" w:rsidR="007B034B" w:rsidRPr="007B034B" w:rsidRDefault="007B034B" w:rsidP="00FC3A9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FB40" w14:textId="77777777" w:rsidR="007B034B" w:rsidRPr="007B034B" w:rsidRDefault="007B034B" w:rsidP="00FC3A9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A123" w14:textId="77777777" w:rsidR="007B034B" w:rsidRPr="007B034B" w:rsidRDefault="007B034B" w:rsidP="00FC3A9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A238" w14:textId="77777777" w:rsidR="007B034B" w:rsidRPr="007B034B" w:rsidRDefault="007B034B" w:rsidP="00FC3A9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0467" w14:textId="77777777" w:rsidR="007B034B" w:rsidRPr="007B034B" w:rsidRDefault="007B034B" w:rsidP="00FC3A9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B6E3" w14:textId="77777777" w:rsidR="007B034B" w:rsidRPr="007B034B" w:rsidRDefault="007B034B" w:rsidP="00FC3A9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09A5" w14:textId="77777777" w:rsidR="007B034B" w:rsidRPr="007B034B" w:rsidRDefault="007B034B" w:rsidP="00FC3A9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</w:tr>
    </w:tbl>
    <w:p w14:paraId="0E07DB50" w14:textId="77777777" w:rsidR="007B034B" w:rsidRDefault="007B034B" w:rsidP="00FC3A9A">
      <w:pPr>
        <w:pStyle w:val="ac"/>
        <w:jc w:val="center"/>
      </w:pPr>
    </w:p>
    <w:p w14:paraId="50ED819E" w14:textId="3D8F6D13" w:rsidR="00196A2F" w:rsidRPr="00196A2F" w:rsidRDefault="00196A2F" w:rsidP="008C09CB">
      <w:pPr>
        <w:pStyle w:val="af0"/>
        <w:keepNext/>
        <w:jc w:val="center"/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</w:pPr>
      <w:r w:rsidRPr="00196A2F">
        <w:rPr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>Продолжение таблицы 1</w:t>
      </w:r>
    </w:p>
    <w:tbl>
      <w:tblPr>
        <w:tblW w:w="6568" w:type="dxa"/>
        <w:jc w:val="center"/>
        <w:tblLook w:val="04A0" w:firstRow="1" w:lastRow="0" w:firstColumn="1" w:lastColumn="0" w:noHBand="0" w:noVBand="1"/>
      </w:tblPr>
      <w:tblGrid>
        <w:gridCol w:w="823"/>
        <w:gridCol w:w="792"/>
        <w:gridCol w:w="372"/>
        <w:gridCol w:w="745"/>
        <w:gridCol w:w="730"/>
        <w:gridCol w:w="574"/>
        <w:gridCol w:w="590"/>
        <w:gridCol w:w="808"/>
        <w:gridCol w:w="1134"/>
      </w:tblGrid>
      <w:tr w:rsidR="00196A2F" w:rsidRPr="007B034B" w14:paraId="1C06AE19" w14:textId="77777777" w:rsidTr="00FC3A9A">
        <w:trPr>
          <w:trHeight w:val="300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68A9" w14:textId="77777777" w:rsidR="007B034B" w:rsidRPr="007B034B" w:rsidRDefault="007B034B" w:rsidP="00196A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ле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E2A6" w14:textId="77777777" w:rsidR="007B034B" w:rsidRPr="007B034B" w:rsidRDefault="007B034B" w:rsidP="00196A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CCX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F08A" w14:textId="77777777" w:rsidR="007B034B" w:rsidRPr="007B034B" w:rsidRDefault="007B034B" w:rsidP="00196A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F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D01A" w14:textId="77777777" w:rsidR="007B034B" w:rsidRPr="007B034B" w:rsidRDefault="007B034B" w:rsidP="00196A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ST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338F" w14:textId="77777777" w:rsidR="007B034B" w:rsidRPr="007B034B" w:rsidRDefault="007B034B" w:rsidP="00196A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WM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E50A" w14:textId="77777777" w:rsidR="007B034B" w:rsidRPr="007B034B" w:rsidRDefault="007B034B" w:rsidP="00196A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JFI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A6A5" w14:textId="5BE09A45" w:rsidR="007B034B" w:rsidRPr="007B034B" w:rsidRDefault="00196A2F" w:rsidP="00196A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С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E514" w14:textId="77777777" w:rsidR="007B034B" w:rsidRPr="007B034B" w:rsidRDefault="007B034B" w:rsidP="00196A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01A4" w14:textId="77777777" w:rsidR="007B034B" w:rsidRPr="007B034B" w:rsidRDefault="007B034B" w:rsidP="00196A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CONST</w:t>
            </w:r>
          </w:p>
        </w:tc>
      </w:tr>
      <w:tr w:rsidR="00196A2F" w:rsidRPr="007B034B" w14:paraId="18467568" w14:textId="77777777" w:rsidTr="00FC3A9A">
        <w:trPr>
          <w:trHeight w:val="300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AD6E" w14:textId="77777777" w:rsidR="007B034B" w:rsidRPr="007B034B" w:rsidRDefault="007B034B" w:rsidP="00196A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Би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1F38" w14:textId="77777777" w:rsidR="007B034B" w:rsidRPr="007B034B" w:rsidRDefault="007B034B" w:rsidP="00196A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5B0C" w14:textId="77777777" w:rsidR="007B034B" w:rsidRPr="007B034B" w:rsidRDefault="007B034B" w:rsidP="00196A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9B92" w14:textId="77777777" w:rsidR="007B034B" w:rsidRPr="007B034B" w:rsidRDefault="007B034B" w:rsidP="00196A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236E" w14:textId="77777777" w:rsidR="007B034B" w:rsidRPr="007B034B" w:rsidRDefault="007B034B" w:rsidP="00196A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0250" w14:textId="77777777" w:rsidR="007B034B" w:rsidRPr="007B034B" w:rsidRDefault="007B034B" w:rsidP="00196A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7840" w14:textId="77777777" w:rsidR="007B034B" w:rsidRPr="007B034B" w:rsidRDefault="007B034B" w:rsidP="00196A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0A24" w14:textId="77777777" w:rsidR="007B034B" w:rsidRPr="007B034B" w:rsidRDefault="007B034B" w:rsidP="00196A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C737" w14:textId="77777777" w:rsidR="007B034B" w:rsidRPr="007B034B" w:rsidRDefault="007B034B" w:rsidP="00196A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6</w:t>
            </w:r>
          </w:p>
        </w:tc>
      </w:tr>
      <w:tr w:rsidR="00196A2F" w:rsidRPr="007B034B" w14:paraId="65BD62A4" w14:textId="77777777" w:rsidTr="00FC3A9A">
        <w:trPr>
          <w:trHeight w:val="300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C3E3" w14:textId="77777777" w:rsidR="007B034B" w:rsidRPr="007B034B" w:rsidRDefault="007B034B" w:rsidP="00196A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ef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C2A5" w14:textId="77777777" w:rsidR="007B034B" w:rsidRPr="007B034B" w:rsidRDefault="007B034B" w:rsidP="00196A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EBFD" w14:textId="77777777" w:rsidR="007B034B" w:rsidRPr="007B034B" w:rsidRDefault="007B034B" w:rsidP="00196A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1DA8" w14:textId="77777777" w:rsidR="007B034B" w:rsidRPr="007B034B" w:rsidRDefault="007B034B" w:rsidP="00196A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7A38" w14:textId="77777777" w:rsidR="007B034B" w:rsidRPr="007B034B" w:rsidRDefault="007B034B" w:rsidP="00196A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7510" w14:textId="77777777" w:rsidR="007B034B" w:rsidRPr="007B034B" w:rsidRDefault="007B034B" w:rsidP="00196A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9B90" w14:textId="77777777" w:rsidR="007B034B" w:rsidRPr="007B034B" w:rsidRDefault="007B034B" w:rsidP="00196A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B85A" w14:textId="77777777" w:rsidR="007B034B" w:rsidRPr="007B034B" w:rsidRDefault="007B034B" w:rsidP="00196A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5B1E" w14:textId="77777777" w:rsidR="007B034B" w:rsidRPr="007B034B" w:rsidRDefault="007B034B" w:rsidP="00196A2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034B"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</w:tr>
    </w:tbl>
    <w:p w14:paraId="653BF59C" w14:textId="59B5AE22" w:rsidR="007B034B" w:rsidRDefault="00196A2F" w:rsidP="00763D8A">
      <w:pPr>
        <w:pStyle w:val="ac"/>
        <w:numPr>
          <w:ilvl w:val="0"/>
          <w:numId w:val="1"/>
        </w:numPr>
        <w:ind w:left="357" w:hanging="357"/>
      </w:pPr>
      <w:r w:rsidRPr="00196A2F">
        <w:t>Поля А и В задают адреса регистров РЗУ.</w:t>
      </w:r>
    </w:p>
    <w:p w14:paraId="35760EF3" w14:textId="30812B3B" w:rsidR="00196A2F" w:rsidRDefault="00196A2F" w:rsidP="00763D8A">
      <w:pPr>
        <w:pStyle w:val="ac"/>
        <w:numPr>
          <w:ilvl w:val="0"/>
          <w:numId w:val="1"/>
        </w:numPr>
        <w:ind w:left="357" w:hanging="357"/>
      </w:pPr>
      <w:r w:rsidRPr="00196A2F">
        <w:t>Поля МА и МВ управляют выбором адресов РЗУ из микрокоманды или регистра команд RGK. По умолчанию МА=МВ=0, что соответствует выбору адресов из микрокоманды.</w:t>
      </w:r>
    </w:p>
    <w:p w14:paraId="31CCA970" w14:textId="28B33AA9" w:rsidR="00196A2F" w:rsidRDefault="00196A2F" w:rsidP="00763D8A">
      <w:pPr>
        <w:pStyle w:val="ac"/>
        <w:numPr>
          <w:ilvl w:val="0"/>
          <w:numId w:val="1"/>
        </w:numPr>
        <w:ind w:left="357" w:hanging="357"/>
      </w:pPr>
      <w:r w:rsidRPr="00196A2F">
        <w:t>Поле МЕМ управляет чтением и записью памяти. Оно состоит из трех бит. Первый бит - признак обращения к памяти, второй - определяет режим чтение/запись, третий - размер данных (байт или слово).</w:t>
      </w:r>
    </w:p>
    <w:p w14:paraId="5AD49894" w14:textId="4615CFF7" w:rsidR="00196A2F" w:rsidRDefault="00196A2F" w:rsidP="00763D8A">
      <w:pPr>
        <w:pStyle w:val="ac"/>
        <w:numPr>
          <w:ilvl w:val="0"/>
          <w:numId w:val="1"/>
        </w:numPr>
        <w:ind w:left="357" w:hanging="357"/>
      </w:pPr>
      <w:r w:rsidRPr="00196A2F">
        <w:t>Поле SRC управляет выбором источников операндов. По умолчанию SRC=1, что соответствует выбору операндов из RGA и RGB.</w:t>
      </w:r>
    </w:p>
    <w:p w14:paraId="21B78B87" w14:textId="2EBDF79E" w:rsidR="00196A2F" w:rsidRDefault="00196A2F" w:rsidP="00763D8A">
      <w:pPr>
        <w:pStyle w:val="ac"/>
        <w:numPr>
          <w:ilvl w:val="0"/>
          <w:numId w:val="1"/>
        </w:numPr>
        <w:ind w:left="357" w:hanging="357"/>
      </w:pPr>
      <w:r w:rsidRPr="00196A2F">
        <w:t xml:space="preserve">Поле SH управляет работой </w:t>
      </w:r>
      <w:proofErr w:type="spellStart"/>
      <w:r w:rsidRPr="00196A2F">
        <w:t>сдвигателей</w:t>
      </w:r>
      <w:proofErr w:type="spellEnd"/>
      <w:r w:rsidRPr="00196A2F">
        <w:t xml:space="preserve"> SDA и CP. Поле N указывает количество разрядов, на которое надо сдвигать содержимое SDA и/или CP. По умолчанию SH=0 и N=0 - передача с выхода ALU на шину Y без сдвига.</w:t>
      </w:r>
    </w:p>
    <w:p w14:paraId="6B89F4E3" w14:textId="4FC6DF5F" w:rsidR="00196A2F" w:rsidRDefault="00196A2F" w:rsidP="00763D8A">
      <w:pPr>
        <w:pStyle w:val="ac"/>
        <w:numPr>
          <w:ilvl w:val="0"/>
          <w:numId w:val="1"/>
        </w:numPr>
        <w:ind w:left="357" w:hanging="357"/>
      </w:pPr>
      <w:r w:rsidRPr="00196A2F">
        <w:t>Поле ALU управляет операциями АЛУ. По умолчанию ALU=6, что означает сложение операнда R с входным переносом С0, определяемым полем CCX.</w:t>
      </w:r>
    </w:p>
    <w:p w14:paraId="54575EB6" w14:textId="7D8702AC" w:rsidR="00196A2F" w:rsidRDefault="00196A2F" w:rsidP="00763D8A">
      <w:pPr>
        <w:pStyle w:val="ac"/>
        <w:numPr>
          <w:ilvl w:val="0"/>
          <w:numId w:val="1"/>
        </w:numPr>
        <w:ind w:left="357" w:hanging="357"/>
      </w:pPr>
      <w:r w:rsidRPr="00196A2F">
        <w:t>Поле ССХ управляет входным переносом. По умолчанию значение ССХ=0.</w:t>
      </w:r>
    </w:p>
    <w:p w14:paraId="4F5896E8" w14:textId="77777777" w:rsidR="00196A2F" w:rsidRDefault="00196A2F" w:rsidP="00763D8A">
      <w:pPr>
        <w:pStyle w:val="ac"/>
        <w:numPr>
          <w:ilvl w:val="0"/>
          <w:numId w:val="1"/>
        </w:numPr>
        <w:ind w:left="357" w:hanging="357"/>
      </w:pPr>
      <w:r w:rsidRPr="00196A2F">
        <w:t xml:space="preserve">Поле F - поле фиксации флажков. При значении F=1 текущее значение флажков заносится в RFD. </w:t>
      </w:r>
    </w:p>
    <w:p w14:paraId="087C66F0" w14:textId="46233297" w:rsidR="00196A2F" w:rsidRDefault="00196A2F" w:rsidP="00763D8A">
      <w:pPr>
        <w:pStyle w:val="ac"/>
        <w:numPr>
          <w:ilvl w:val="0"/>
          <w:numId w:val="1"/>
        </w:numPr>
        <w:ind w:left="357" w:hanging="357"/>
      </w:pPr>
      <w:r w:rsidRPr="00196A2F">
        <w:t>Поле DST управляет записью данных с выходов SDA и RGR в РЗУ по адресу В. По умолчанию DST=0 (без записи).</w:t>
      </w:r>
    </w:p>
    <w:p w14:paraId="2C372AC0" w14:textId="39BC3B6A" w:rsidR="00196A2F" w:rsidRDefault="00196A2F" w:rsidP="00763D8A">
      <w:pPr>
        <w:pStyle w:val="ac"/>
        <w:numPr>
          <w:ilvl w:val="0"/>
          <w:numId w:val="1"/>
        </w:numPr>
        <w:ind w:left="357" w:hanging="357"/>
      </w:pPr>
      <w:r w:rsidRPr="00196A2F">
        <w:t>Поле WM управляет записью в память.</w:t>
      </w:r>
    </w:p>
    <w:p w14:paraId="1F669E9E" w14:textId="4151A14F" w:rsidR="00196A2F" w:rsidRDefault="00196A2F" w:rsidP="00763D8A">
      <w:pPr>
        <w:pStyle w:val="ac"/>
        <w:numPr>
          <w:ilvl w:val="0"/>
          <w:numId w:val="1"/>
        </w:numPr>
        <w:ind w:left="357" w:hanging="357"/>
      </w:pPr>
      <w:r w:rsidRPr="00196A2F">
        <w:t>Поле JFI участвует совместно с полем СС в формировании условий перехода. Старший бит J=1 - признак безусловного перехода, бит F указывает, что условие перехода определяется флажками из RFD, бит I означает инверсию формируемого условия. При JFI=101 происходит остановка работы и формирование признака STOP. По умолчанию JFI=0.</w:t>
      </w:r>
    </w:p>
    <w:p w14:paraId="73A62A50" w14:textId="48B23E5E" w:rsidR="00FC3A9A" w:rsidRDefault="00FC3A9A" w:rsidP="00763D8A">
      <w:pPr>
        <w:pStyle w:val="ac"/>
        <w:numPr>
          <w:ilvl w:val="0"/>
          <w:numId w:val="1"/>
        </w:numPr>
        <w:ind w:left="357" w:hanging="357"/>
      </w:pPr>
      <w:r w:rsidRPr="00196A2F">
        <w:lastRenderedPageBreak/>
        <w:t>Поле СС управляет формированием условий перехода. Обозначения переходов соответствуют условным переходам МП i8086.</w:t>
      </w:r>
    </w:p>
    <w:p w14:paraId="03AEB17B" w14:textId="06C2C48F" w:rsidR="00196A2F" w:rsidRDefault="00196A2F" w:rsidP="00763D8A">
      <w:pPr>
        <w:pStyle w:val="ac"/>
        <w:numPr>
          <w:ilvl w:val="0"/>
          <w:numId w:val="1"/>
        </w:numPr>
        <w:ind w:left="357" w:hanging="357"/>
      </w:pPr>
      <w:r w:rsidRPr="00196A2F">
        <w:t>Поле СНА обеспечивает формирование адреса следующей микрокоманды и содержит набор инструкций схемы УПМ.</w:t>
      </w:r>
    </w:p>
    <w:p w14:paraId="6F52811E" w14:textId="7DAB5B59" w:rsidR="00196A2F" w:rsidRDefault="00196A2F" w:rsidP="00763D8A">
      <w:pPr>
        <w:pStyle w:val="ac"/>
        <w:numPr>
          <w:ilvl w:val="0"/>
          <w:numId w:val="1"/>
        </w:numPr>
        <w:ind w:left="357" w:hanging="357"/>
      </w:pPr>
      <w:r w:rsidRPr="00196A2F">
        <w:t>Поле CONST содержит 16-битовую константу, подключаемую к шине DA операционного блока, или адрес перехода, подаваемый на шину DA блока микропрограммного управления. По умолчанию CONST=0.</w:t>
      </w:r>
    </w:p>
    <w:p w14:paraId="31DC6948" w14:textId="5D825BF2" w:rsidR="00FB5BAE" w:rsidRDefault="00FB5BAE" w:rsidP="00FB5BAE">
      <w:pPr>
        <w:pStyle w:val="ac"/>
      </w:pPr>
      <w:r w:rsidRPr="00FB5BAE">
        <w:rPr>
          <w:b/>
          <w:bCs/>
        </w:rPr>
        <w:t>Задание</w:t>
      </w:r>
    </w:p>
    <w:p w14:paraId="6D0E44BA" w14:textId="19149211" w:rsidR="00FB5BAE" w:rsidRPr="00A00426" w:rsidRDefault="00FB5BAE" w:rsidP="00FB5BAE">
      <w:pPr>
        <w:pStyle w:val="ac"/>
      </w:pPr>
      <w:r>
        <w:t>Написать и отладить микро</w:t>
      </w:r>
      <w:r w:rsidR="00A00426">
        <w:t>программу</w:t>
      </w:r>
      <w:r>
        <w:t xml:space="preserve">, которая вычисляет следующее выражение: </w:t>
      </w:r>
      <w:r w:rsidRPr="00FB5BAE">
        <w:t>(AX – BX) / 16 &amp; [100h] + 31h</w:t>
      </w:r>
      <w:r>
        <w:t xml:space="preserve"> →</w:t>
      </w:r>
      <w:r w:rsidRPr="00FB5BAE">
        <w:t xml:space="preserve"> [100h]</w:t>
      </w:r>
    </w:p>
    <w:p w14:paraId="69AC8F6D" w14:textId="1C0741AF" w:rsidR="00F94ABC" w:rsidRPr="00F94ABC" w:rsidRDefault="00F94ABC" w:rsidP="00F94ABC">
      <w:pPr>
        <w:pStyle w:val="ac"/>
        <w:ind w:firstLine="0"/>
        <w:rPr>
          <w:lang w:val="en-US"/>
        </w:rPr>
      </w:pPr>
      <w:r w:rsidRPr="00EE03DB">
        <w:rPr>
          <w:noProof/>
          <w:color w:val="FF0000"/>
        </w:rPr>
        <w:drawing>
          <wp:inline distT="0" distB="0" distL="0" distR="0" wp14:anchorId="5D6F9E6E" wp14:editId="0F19387A">
            <wp:extent cx="5940000" cy="1033200"/>
            <wp:effectExtent l="19050" t="19050" r="22860" b="14605"/>
            <wp:docPr id="1012346672" name="Рисунок 1" descr="Изображение выглядит как снимок экрана, текст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46672" name="Рисунок 1" descr="Изображение выглядит как снимок экрана, текст, Шрифт, число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03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A0696" w14:textId="1B87F3F3" w:rsidR="00F94ABC" w:rsidRPr="00F94ABC" w:rsidRDefault="00F94ABC" w:rsidP="00F94ABC">
      <w:pPr>
        <w:pStyle w:val="ac"/>
        <w:jc w:val="center"/>
        <w:rPr>
          <w:color w:val="FF0000"/>
        </w:rPr>
      </w:pPr>
      <w:r>
        <w:t>Рисунок 2 — Микропрограммная память</w:t>
      </w:r>
    </w:p>
    <w:p w14:paraId="3FCC2399" w14:textId="338004DB" w:rsidR="001330A5" w:rsidRPr="001205A2" w:rsidRDefault="001330A5" w:rsidP="001205A2">
      <w:pPr>
        <w:pStyle w:val="ac"/>
      </w:pPr>
      <w:r w:rsidRPr="001205A2">
        <w:t>Результаты выполнения задания представлены в таблиц</w:t>
      </w:r>
      <w:r w:rsidR="00F94ABC" w:rsidRPr="001205A2">
        <w:t xml:space="preserve">ах </w:t>
      </w:r>
      <w:proofErr w:type="gramStart"/>
      <w:r w:rsidR="00986103" w:rsidRPr="001205A2">
        <w:t>3</w:t>
      </w:r>
      <w:r w:rsidR="00F94ABC" w:rsidRPr="001205A2">
        <w:t xml:space="preserve"> - 7</w:t>
      </w:r>
      <w:proofErr w:type="gramEnd"/>
      <w:r w:rsidR="00986103" w:rsidRPr="001205A2">
        <w:t>.</w:t>
      </w:r>
    </w:p>
    <w:p w14:paraId="762DED89" w14:textId="5AEFB6E1" w:rsidR="001330A5" w:rsidRPr="001205A2" w:rsidRDefault="001205A2" w:rsidP="001205A2">
      <w:pPr>
        <w:pStyle w:val="ac"/>
      </w:pPr>
      <w:r w:rsidRPr="001205A2">
        <w:t xml:space="preserve">1) </w:t>
      </w:r>
      <w:r w:rsidR="001330A5" w:rsidRPr="001205A2">
        <w:t xml:space="preserve">Трассировка работы программы в таблице </w:t>
      </w:r>
      <w:r w:rsidR="00986103" w:rsidRPr="001205A2">
        <w:t>3</w:t>
      </w:r>
      <w:r w:rsidR="001330A5" w:rsidRPr="001205A2">
        <w:t xml:space="preserve"> представлена для</w:t>
      </w:r>
      <w:r w:rsidR="00986103" w:rsidRPr="001205A2">
        <w:t xml:space="preserve"> набора исходных данных</w:t>
      </w:r>
      <w:r w:rsidR="00F94ABC" w:rsidRPr="001205A2">
        <w:t xml:space="preserve"> №1</w:t>
      </w:r>
      <w:r w:rsidR="00986103" w:rsidRPr="001205A2">
        <w:t>:</w:t>
      </w:r>
    </w:p>
    <w:p w14:paraId="29DF6E61" w14:textId="5E7CA201" w:rsidR="00986103" w:rsidRPr="00A00426" w:rsidRDefault="00986103" w:rsidP="001205A2">
      <w:pPr>
        <w:pStyle w:val="ac"/>
        <w:rPr>
          <w:lang w:val="en-US"/>
        </w:rPr>
      </w:pPr>
      <w:r w:rsidRPr="00A00426">
        <w:rPr>
          <w:lang w:val="en-US"/>
        </w:rPr>
        <w:t xml:space="preserve">[100h] = </w:t>
      </w:r>
      <w:r w:rsidR="00F94ABC" w:rsidRPr="00A00426">
        <w:rPr>
          <w:lang w:val="en-US"/>
        </w:rPr>
        <w:t>0x</w:t>
      </w:r>
      <w:r w:rsidRPr="00A00426">
        <w:rPr>
          <w:lang w:val="en-US"/>
        </w:rPr>
        <w:t>AAAA</w:t>
      </w:r>
    </w:p>
    <w:p w14:paraId="7149D61A" w14:textId="6FCF93B7" w:rsidR="00986103" w:rsidRPr="00A00426" w:rsidRDefault="00986103" w:rsidP="001205A2">
      <w:pPr>
        <w:pStyle w:val="ac"/>
        <w:rPr>
          <w:lang w:val="en-US"/>
        </w:rPr>
      </w:pPr>
      <w:r w:rsidRPr="00A00426">
        <w:rPr>
          <w:lang w:val="en-US"/>
        </w:rPr>
        <w:t xml:space="preserve">AX = </w:t>
      </w:r>
      <w:r w:rsidR="00F94ABC" w:rsidRPr="00A00426">
        <w:rPr>
          <w:lang w:val="en-US"/>
        </w:rPr>
        <w:t>0x</w:t>
      </w:r>
      <w:r w:rsidRPr="00A00426">
        <w:rPr>
          <w:lang w:val="en-US"/>
        </w:rPr>
        <w:t>0100</w:t>
      </w:r>
    </w:p>
    <w:p w14:paraId="6228FAC3" w14:textId="20CA16BE" w:rsidR="00986103" w:rsidRPr="00A00426" w:rsidRDefault="00986103" w:rsidP="001205A2">
      <w:pPr>
        <w:pStyle w:val="ac"/>
        <w:rPr>
          <w:lang w:val="en-US"/>
        </w:rPr>
      </w:pPr>
      <w:r w:rsidRPr="00A00426">
        <w:rPr>
          <w:lang w:val="en-US"/>
        </w:rPr>
        <w:t xml:space="preserve">BX = </w:t>
      </w:r>
      <w:r w:rsidR="00F94ABC" w:rsidRPr="00A00426">
        <w:rPr>
          <w:lang w:val="en-US"/>
        </w:rPr>
        <w:t>0x</w:t>
      </w:r>
      <w:r w:rsidRPr="00A00426">
        <w:rPr>
          <w:lang w:val="en-US"/>
        </w:rPr>
        <w:t>0010</w:t>
      </w:r>
    </w:p>
    <w:p w14:paraId="11DE524E" w14:textId="4DEFAB3D" w:rsidR="00582F9C" w:rsidRDefault="00DE5BEA" w:rsidP="00582F9C">
      <w:pPr>
        <w:pStyle w:val="ac"/>
        <w:jc w:val="center"/>
      </w:pPr>
      <w:r>
        <w:t>Таблица 3 — Трассировка программы</w:t>
      </w:r>
      <w:r w:rsidR="00F94ABC">
        <w:t xml:space="preserve"> №1</w:t>
      </w:r>
    </w:p>
    <w:tbl>
      <w:tblPr>
        <w:tblStyle w:val="af2"/>
        <w:tblW w:w="9555" w:type="dxa"/>
        <w:tblLook w:val="04A0" w:firstRow="1" w:lastRow="0" w:firstColumn="1" w:lastColumn="0" w:noHBand="0" w:noVBand="1"/>
      </w:tblPr>
      <w:tblGrid>
        <w:gridCol w:w="617"/>
        <w:gridCol w:w="576"/>
        <w:gridCol w:w="587"/>
        <w:gridCol w:w="576"/>
        <w:gridCol w:w="576"/>
        <w:gridCol w:w="597"/>
        <w:gridCol w:w="616"/>
        <w:gridCol w:w="616"/>
        <w:gridCol w:w="616"/>
        <w:gridCol w:w="346"/>
        <w:gridCol w:w="326"/>
        <w:gridCol w:w="346"/>
        <w:gridCol w:w="337"/>
        <w:gridCol w:w="317"/>
        <w:gridCol w:w="377"/>
        <w:gridCol w:w="736"/>
        <w:gridCol w:w="636"/>
        <w:gridCol w:w="757"/>
      </w:tblGrid>
      <w:tr w:rsidR="00432556" w:rsidRPr="00DE5BEA" w14:paraId="35CF3A3B" w14:textId="77777777" w:rsidTr="00432556">
        <w:tc>
          <w:tcPr>
            <w:tcW w:w="617" w:type="dxa"/>
            <w:vMerge w:val="restart"/>
            <w:vAlign w:val="center"/>
          </w:tcPr>
          <w:p w14:paraId="2891934F" w14:textId="5BEA14D6" w:rsidR="00432556" w:rsidRPr="00DE5BEA" w:rsidRDefault="00432556" w:rsidP="00DE5BE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 w:rsidRPr="00DE5BEA">
              <w:rPr>
                <w:sz w:val="18"/>
                <w:szCs w:val="18"/>
              </w:rPr>
              <w:t>СМК</w:t>
            </w:r>
          </w:p>
        </w:tc>
        <w:tc>
          <w:tcPr>
            <w:tcW w:w="2315" w:type="dxa"/>
            <w:gridSpan w:val="4"/>
            <w:vAlign w:val="center"/>
          </w:tcPr>
          <w:p w14:paraId="2F0710F7" w14:textId="6BFDF075" w:rsidR="00432556" w:rsidRPr="00DE5BEA" w:rsidRDefault="00432556" w:rsidP="00DE5BE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 w:rsidRPr="00DE5BEA">
              <w:rPr>
                <w:sz w:val="18"/>
                <w:szCs w:val="18"/>
              </w:rPr>
              <w:t>РЗУ</w:t>
            </w:r>
          </w:p>
        </w:tc>
        <w:tc>
          <w:tcPr>
            <w:tcW w:w="597" w:type="dxa"/>
            <w:vMerge w:val="restart"/>
            <w:vAlign w:val="center"/>
          </w:tcPr>
          <w:p w14:paraId="3D229EE2" w14:textId="17F2A5B4" w:rsidR="00432556" w:rsidRPr="00DE5BEA" w:rsidRDefault="00432556" w:rsidP="00DE5BEA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GA</w:t>
            </w:r>
          </w:p>
        </w:tc>
        <w:tc>
          <w:tcPr>
            <w:tcW w:w="616" w:type="dxa"/>
            <w:vMerge w:val="restart"/>
            <w:vAlign w:val="center"/>
          </w:tcPr>
          <w:p w14:paraId="7436250E" w14:textId="42B2A7A8" w:rsidR="00432556" w:rsidRPr="00DE5BEA" w:rsidRDefault="00432556" w:rsidP="00DE5BEA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GB</w:t>
            </w:r>
          </w:p>
        </w:tc>
        <w:tc>
          <w:tcPr>
            <w:tcW w:w="616" w:type="dxa"/>
            <w:vMerge w:val="restart"/>
            <w:vAlign w:val="center"/>
          </w:tcPr>
          <w:p w14:paraId="5C388BEF" w14:textId="4C001A2E" w:rsidR="00432556" w:rsidRPr="00DE5BEA" w:rsidRDefault="00432556" w:rsidP="00DE5BEA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U</w:t>
            </w:r>
          </w:p>
        </w:tc>
        <w:tc>
          <w:tcPr>
            <w:tcW w:w="616" w:type="dxa"/>
            <w:vMerge w:val="restart"/>
            <w:vAlign w:val="center"/>
          </w:tcPr>
          <w:p w14:paraId="005D47CA" w14:textId="39F24B27" w:rsidR="00432556" w:rsidRPr="00DE5BEA" w:rsidRDefault="00432556" w:rsidP="00DE5BEA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DA</w:t>
            </w:r>
          </w:p>
        </w:tc>
        <w:tc>
          <w:tcPr>
            <w:tcW w:w="2049" w:type="dxa"/>
            <w:gridSpan w:val="6"/>
            <w:vAlign w:val="center"/>
          </w:tcPr>
          <w:p w14:paraId="2CEF0F2F" w14:textId="1B06D23A" w:rsidR="00432556" w:rsidRPr="00DE5BEA" w:rsidRDefault="00432556" w:rsidP="00DE5BE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FI</w:t>
            </w:r>
          </w:p>
        </w:tc>
        <w:tc>
          <w:tcPr>
            <w:tcW w:w="736" w:type="dxa"/>
            <w:vMerge w:val="restart"/>
            <w:vAlign w:val="center"/>
          </w:tcPr>
          <w:p w14:paraId="6A264EB2" w14:textId="5891645C" w:rsidR="00432556" w:rsidRPr="00DE5BEA" w:rsidRDefault="00432556" w:rsidP="00DE5BEA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GR</w:t>
            </w:r>
          </w:p>
        </w:tc>
        <w:tc>
          <w:tcPr>
            <w:tcW w:w="636" w:type="dxa"/>
            <w:vMerge w:val="restart"/>
            <w:vAlign w:val="center"/>
          </w:tcPr>
          <w:p w14:paraId="5AA5ED96" w14:textId="186DC8F9" w:rsidR="00432556" w:rsidRPr="00DE5BEA" w:rsidRDefault="00432556" w:rsidP="00DE5BEA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GW</w:t>
            </w:r>
          </w:p>
        </w:tc>
        <w:tc>
          <w:tcPr>
            <w:tcW w:w="757" w:type="dxa"/>
            <w:vMerge w:val="restart"/>
            <w:vAlign w:val="center"/>
          </w:tcPr>
          <w:p w14:paraId="2A98750D" w14:textId="2BFA41A3" w:rsidR="00432556" w:rsidRPr="00DE5BEA" w:rsidRDefault="00432556" w:rsidP="00DE5BEA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AM</w:t>
            </w:r>
          </w:p>
        </w:tc>
      </w:tr>
      <w:tr w:rsidR="00432556" w:rsidRPr="00DE5BEA" w14:paraId="1710E559" w14:textId="77777777" w:rsidTr="00432556">
        <w:tc>
          <w:tcPr>
            <w:tcW w:w="617" w:type="dxa"/>
            <w:vMerge/>
            <w:vAlign w:val="center"/>
          </w:tcPr>
          <w:p w14:paraId="69F9C059" w14:textId="77777777" w:rsidR="00432556" w:rsidRPr="00DE5BEA" w:rsidRDefault="00432556" w:rsidP="00DE5BE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D550B26" w14:textId="4E0FD6D2" w:rsidR="00432556" w:rsidRPr="00DE5BEA" w:rsidRDefault="00432556" w:rsidP="00DE5BEA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E5BEA">
              <w:rPr>
                <w:sz w:val="18"/>
                <w:szCs w:val="18"/>
                <w:lang w:val="en-US"/>
              </w:rPr>
              <w:t>AX</w:t>
            </w:r>
          </w:p>
        </w:tc>
        <w:tc>
          <w:tcPr>
            <w:tcW w:w="587" w:type="dxa"/>
            <w:vAlign w:val="center"/>
          </w:tcPr>
          <w:p w14:paraId="32996B1A" w14:textId="320147F7" w:rsidR="00432556" w:rsidRPr="00DE5BEA" w:rsidRDefault="00432556" w:rsidP="00DE5BEA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E5BEA">
              <w:rPr>
                <w:sz w:val="18"/>
                <w:szCs w:val="18"/>
                <w:lang w:val="en-US"/>
              </w:rPr>
              <w:t>BX</w:t>
            </w:r>
          </w:p>
        </w:tc>
        <w:tc>
          <w:tcPr>
            <w:tcW w:w="576" w:type="dxa"/>
            <w:vAlign w:val="center"/>
          </w:tcPr>
          <w:p w14:paraId="42AE840F" w14:textId="0FA2246A" w:rsidR="00432556" w:rsidRPr="00DE5BEA" w:rsidRDefault="00432556" w:rsidP="00DE5BEA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E5BEA">
              <w:rPr>
                <w:sz w:val="18"/>
                <w:szCs w:val="18"/>
                <w:lang w:val="en-US"/>
              </w:rPr>
              <w:t>CX</w:t>
            </w:r>
          </w:p>
        </w:tc>
        <w:tc>
          <w:tcPr>
            <w:tcW w:w="576" w:type="dxa"/>
            <w:vAlign w:val="center"/>
          </w:tcPr>
          <w:p w14:paraId="3C0D1575" w14:textId="709FF263" w:rsidR="00432556" w:rsidRPr="00DE5BEA" w:rsidRDefault="00432556" w:rsidP="00DE5BEA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E5BEA">
              <w:rPr>
                <w:sz w:val="18"/>
                <w:szCs w:val="18"/>
                <w:lang w:val="en-US"/>
              </w:rPr>
              <w:t>DX</w:t>
            </w:r>
          </w:p>
        </w:tc>
        <w:tc>
          <w:tcPr>
            <w:tcW w:w="597" w:type="dxa"/>
            <w:vMerge/>
            <w:vAlign w:val="center"/>
          </w:tcPr>
          <w:p w14:paraId="5CFCF375" w14:textId="77777777" w:rsidR="00432556" w:rsidRPr="00DE5BEA" w:rsidRDefault="00432556" w:rsidP="00DE5BE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14:paraId="6F14B40E" w14:textId="77777777" w:rsidR="00432556" w:rsidRPr="00DE5BEA" w:rsidRDefault="00432556" w:rsidP="00DE5BE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14:paraId="084C7427" w14:textId="77777777" w:rsidR="00432556" w:rsidRPr="00DE5BEA" w:rsidRDefault="00432556" w:rsidP="00DE5BE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14:paraId="7810A167" w14:textId="77777777" w:rsidR="00432556" w:rsidRPr="00DE5BEA" w:rsidRDefault="00432556" w:rsidP="00DE5BE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14:paraId="310CF730" w14:textId="28CABF3A" w:rsidR="00432556" w:rsidRPr="00DE5BEA" w:rsidRDefault="00432556" w:rsidP="00DE5BEA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326" w:type="dxa"/>
            <w:vAlign w:val="center"/>
          </w:tcPr>
          <w:p w14:paraId="5973AF33" w14:textId="2A226F0C" w:rsidR="00432556" w:rsidRPr="00DE5BEA" w:rsidRDefault="00432556" w:rsidP="00DE5BEA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</w:t>
            </w:r>
          </w:p>
        </w:tc>
        <w:tc>
          <w:tcPr>
            <w:tcW w:w="346" w:type="dxa"/>
            <w:vAlign w:val="center"/>
          </w:tcPr>
          <w:p w14:paraId="46150B4C" w14:textId="060ADB4E" w:rsidR="00432556" w:rsidRPr="00DE5BEA" w:rsidRDefault="00432556" w:rsidP="00DE5BEA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337" w:type="dxa"/>
            <w:vAlign w:val="center"/>
          </w:tcPr>
          <w:p w14:paraId="305F3F4C" w14:textId="698BFECC" w:rsidR="00432556" w:rsidRPr="00DE5BEA" w:rsidRDefault="00432556" w:rsidP="00DE5BEA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317" w:type="dxa"/>
            <w:vAlign w:val="center"/>
          </w:tcPr>
          <w:p w14:paraId="510C1489" w14:textId="3ABAD28B" w:rsidR="00432556" w:rsidRPr="00DE5BEA" w:rsidRDefault="00432556" w:rsidP="00DE5BEA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</w:p>
        </w:tc>
        <w:tc>
          <w:tcPr>
            <w:tcW w:w="377" w:type="dxa"/>
            <w:vAlign w:val="center"/>
          </w:tcPr>
          <w:p w14:paraId="577CA203" w14:textId="2C2BF0B2" w:rsidR="00432556" w:rsidRPr="00DE5BEA" w:rsidRDefault="00432556" w:rsidP="00DE5BEA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736" w:type="dxa"/>
            <w:vMerge/>
            <w:vAlign w:val="center"/>
          </w:tcPr>
          <w:p w14:paraId="6360298D" w14:textId="77777777" w:rsidR="00432556" w:rsidRPr="00DE5BEA" w:rsidRDefault="00432556" w:rsidP="00DE5BE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  <w:vMerge/>
            <w:vAlign w:val="center"/>
          </w:tcPr>
          <w:p w14:paraId="7B26E59A" w14:textId="77777777" w:rsidR="00432556" w:rsidRPr="00DE5BEA" w:rsidRDefault="00432556" w:rsidP="00DE5BE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</w:tcPr>
          <w:p w14:paraId="1E434DEB" w14:textId="77777777" w:rsidR="00432556" w:rsidRPr="00DE5BEA" w:rsidRDefault="00432556" w:rsidP="00DE5BEA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32556" w:rsidRPr="00DE5BEA" w14:paraId="06E0250F" w14:textId="77777777" w:rsidTr="00432556">
        <w:tc>
          <w:tcPr>
            <w:tcW w:w="617" w:type="dxa"/>
            <w:vAlign w:val="center"/>
          </w:tcPr>
          <w:p w14:paraId="7E3B4AEA" w14:textId="4AD0EA7A" w:rsidR="00DE5BEA" w:rsidRPr="00DE5BEA" w:rsidRDefault="00DE5BEA" w:rsidP="00DE5BEA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576" w:type="dxa"/>
            <w:vAlign w:val="center"/>
          </w:tcPr>
          <w:p w14:paraId="43B5ED11" w14:textId="2D7461DD" w:rsidR="00DE5BEA" w:rsidRPr="00DE5BEA" w:rsidRDefault="00DE5BEA" w:rsidP="00DE5BEA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00</w:t>
            </w:r>
          </w:p>
        </w:tc>
        <w:tc>
          <w:tcPr>
            <w:tcW w:w="587" w:type="dxa"/>
            <w:vAlign w:val="center"/>
          </w:tcPr>
          <w:p w14:paraId="35547AF8" w14:textId="6C004194" w:rsidR="00DE5BEA" w:rsidRPr="00DE5BEA" w:rsidRDefault="00DE5BEA" w:rsidP="00DE5BEA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</w:t>
            </w:r>
            <w:r w:rsidR="00986103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576" w:type="dxa"/>
            <w:vAlign w:val="center"/>
          </w:tcPr>
          <w:p w14:paraId="04FE551D" w14:textId="53141625" w:rsidR="00DE5BEA" w:rsidRPr="00DE5BEA" w:rsidRDefault="00DE5BEA" w:rsidP="00DE5BEA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76" w:type="dxa"/>
            <w:vAlign w:val="center"/>
          </w:tcPr>
          <w:p w14:paraId="2C13E4EC" w14:textId="1B6EF906" w:rsidR="00DE5BEA" w:rsidRPr="00DE5BEA" w:rsidRDefault="00DE5BEA" w:rsidP="00DE5BEA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97" w:type="dxa"/>
            <w:vAlign w:val="center"/>
          </w:tcPr>
          <w:p w14:paraId="1241EBBB" w14:textId="5B7D7F3D" w:rsidR="00DE5BEA" w:rsidRPr="00DE5BEA" w:rsidRDefault="00DE5BEA" w:rsidP="00DE5BEA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16" w:type="dxa"/>
            <w:vAlign w:val="center"/>
          </w:tcPr>
          <w:p w14:paraId="05FD2F0B" w14:textId="7A693268" w:rsidR="00DE5BEA" w:rsidRPr="00DE5BEA" w:rsidRDefault="00DE5BEA" w:rsidP="00DE5BEA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16" w:type="dxa"/>
            <w:vAlign w:val="center"/>
          </w:tcPr>
          <w:p w14:paraId="5D025EC2" w14:textId="468EA6C9" w:rsidR="00DE5BEA" w:rsidRPr="00DE5BEA" w:rsidRDefault="00DE5BEA" w:rsidP="00DE5BEA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16" w:type="dxa"/>
            <w:vAlign w:val="center"/>
          </w:tcPr>
          <w:p w14:paraId="3EFA274C" w14:textId="7A27B424" w:rsidR="00DE5BEA" w:rsidRPr="00DE5BEA" w:rsidRDefault="00DE5BEA" w:rsidP="00DE5BEA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346" w:type="dxa"/>
            <w:vAlign w:val="center"/>
          </w:tcPr>
          <w:p w14:paraId="1DC25AE4" w14:textId="6036D471" w:rsidR="00DE5BEA" w:rsidRPr="00DE5BEA" w:rsidRDefault="00DE5BEA" w:rsidP="00DE5BEA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44258CDB" w14:textId="3280ED8F" w:rsidR="00DE5BEA" w:rsidRPr="00DE5BEA" w:rsidRDefault="00DE5BEA" w:rsidP="00DE5BEA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46" w:type="dxa"/>
            <w:vAlign w:val="center"/>
          </w:tcPr>
          <w:p w14:paraId="6F9997F4" w14:textId="1726601E" w:rsidR="00DE5BEA" w:rsidRPr="00DE5BEA" w:rsidRDefault="00DE5BEA" w:rsidP="00DE5BEA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7" w:type="dxa"/>
            <w:vAlign w:val="center"/>
          </w:tcPr>
          <w:p w14:paraId="72676925" w14:textId="36421838" w:rsidR="00DE5BEA" w:rsidRPr="00DE5BEA" w:rsidRDefault="00DE5BEA" w:rsidP="00DE5BEA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17" w:type="dxa"/>
            <w:vAlign w:val="center"/>
          </w:tcPr>
          <w:p w14:paraId="043993E0" w14:textId="20A7F476" w:rsidR="00DE5BEA" w:rsidRPr="00DE5BEA" w:rsidRDefault="00DE5BEA" w:rsidP="00DE5BEA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77" w:type="dxa"/>
            <w:vAlign w:val="center"/>
          </w:tcPr>
          <w:p w14:paraId="2FEAAD5A" w14:textId="665A1DB8" w:rsidR="00DE5BEA" w:rsidRPr="00DE5BEA" w:rsidRDefault="00DE5BEA" w:rsidP="00DE5BEA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36" w:type="dxa"/>
            <w:vAlign w:val="center"/>
          </w:tcPr>
          <w:p w14:paraId="59091948" w14:textId="33675FAC" w:rsidR="00DE5BEA" w:rsidRPr="00DE5BEA" w:rsidRDefault="00DE5BEA" w:rsidP="00DE5BEA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36" w:type="dxa"/>
            <w:vAlign w:val="center"/>
          </w:tcPr>
          <w:p w14:paraId="4D1BB2DA" w14:textId="01B6841E" w:rsidR="00DE5BEA" w:rsidRPr="00DE5BEA" w:rsidRDefault="00DE5BEA" w:rsidP="00DE5BEA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757" w:type="dxa"/>
            <w:vAlign w:val="center"/>
          </w:tcPr>
          <w:p w14:paraId="3AA92AEA" w14:textId="5F537704" w:rsidR="00DE5BEA" w:rsidRPr="00DE5BEA" w:rsidRDefault="00DE5BEA" w:rsidP="00DE5BEA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</w:tr>
      <w:tr w:rsidR="00432556" w:rsidRPr="00DE5BEA" w14:paraId="6DC256A7" w14:textId="77777777" w:rsidTr="00E26BF9">
        <w:tc>
          <w:tcPr>
            <w:tcW w:w="617" w:type="dxa"/>
            <w:vAlign w:val="center"/>
          </w:tcPr>
          <w:p w14:paraId="03DE9A70" w14:textId="0314564B" w:rsidR="00986103" w:rsidRDefault="00986103" w:rsidP="0098610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576" w:type="dxa"/>
            <w:vAlign w:val="center"/>
          </w:tcPr>
          <w:p w14:paraId="0DD75CDC" w14:textId="3E3F3684" w:rsidR="00986103" w:rsidRDefault="00986103" w:rsidP="0098610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00</w:t>
            </w:r>
          </w:p>
        </w:tc>
        <w:tc>
          <w:tcPr>
            <w:tcW w:w="587" w:type="dxa"/>
            <w:shd w:val="clear" w:color="auto" w:fill="E8E8E8" w:themeFill="background2"/>
            <w:vAlign w:val="center"/>
          </w:tcPr>
          <w:p w14:paraId="1A1210CE" w14:textId="1A1B336F" w:rsidR="00986103" w:rsidRDefault="00986103" w:rsidP="0098610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F</w:t>
            </w:r>
          </w:p>
        </w:tc>
        <w:tc>
          <w:tcPr>
            <w:tcW w:w="576" w:type="dxa"/>
            <w:vAlign w:val="center"/>
          </w:tcPr>
          <w:p w14:paraId="421B811B" w14:textId="2090ECC3" w:rsidR="00986103" w:rsidRDefault="00986103" w:rsidP="0098610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76" w:type="dxa"/>
            <w:vAlign w:val="center"/>
          </w:tcPr>
          <w:p w14:paraId="3434D395" w14:textId="72D7BA98" w:rsidR="00986103" w:rsidRDefault="00986103" w:rsidP="0098610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97" w:type="dxa"/>
            <w:shd w:val="clear" w:color="auto" w:fill="E8E8E8" w:themeFill="background2"/>
            <w:vAlign w:val="center"/>
          </w:tcPr>
          <w:p w14:paraId="69A5CEBF" w14:textId="6F953458" w:rsidR="00986103" w:rsidRDefault="00986103" w:rsidP="0098610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00</w:t>
            </w:r>
          </w:p>
        </w:tc>
        <w:tc>
          <w:tcPr>
            <w:tcW w:w="616" w:type="dxa"/>
            <w:shd w:val="clear" w:color="auto" w:fill="E8E8E8" w:themeFill="background2"/>
            <w:vAlign w:val="center"/>
          </w:tcPr>
          <w:p w14:paraId="18F96A81" w14:textId="68E98A73" w:rsidR="00986103" w:rsidRDefault="00986103" w:rsidP="0098610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10</w:t>
            </w:r>
          </w:p>
        </w:tc>
        <w:tc>
          <w:tcPr>
            <w:tcW w:w="616" w:type="dxa"/>
            <w:shd w:val="clear" w:color="auto" w:fill="E8E8E8" w:themeFill="background2"/>
            <w:vAlign w:val="center"/>
          </w:tcPr>
          <w:p w14:paraId="337786AB" w14:textId="311E2425" w:rsidR="00986103" w:rsidRDefault="00986103" w:rsidP="0098610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F0</w:t>
            </w:r>
          </w:p>
        </w:tc>
        <w:tc>
          <w:tcPr>
            <w:tcW w:w="616" w:type="dxa"/>
            <w:shd w:val="clear" w:color="auto" w:fill="E8E8E8" w:themeFill="background2"/>
            <w:vAlign w:val="center"/>
          </w:tcPr>
          <w:p w14:paraId="0B76239E" w14:textId="545F663D" w:rsidR="00986103" w:rsidRDefault="00986103" w:rsidP="0098610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F</w:t>
            </w:r>
          </w:p>
        </w:tc>
        <w:tc>
          <w:tcPr>
            <w:tcW w:w="346" w:type="dxa"/>
            <w:vAlign w:val="center"/>
          </w:tcPr>
          <w:p w14:paraId="4E41218A" w14:textId="0EC26951" w:rsidR="00986103" w:rsidRDefault="00986103" w:rsidP="0098610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14:paraId="33B08D5D" w14:textId="7EFE5622" w:rsidR="00986103" w:rsidRPr="00986103" w:rsidRDefault="00986103" w:rsidP="0098610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46" w:type="dxa"/>
            <w:vAlign w:val="center"/>
          </w:tcPr>
          <w:p w14:paraId="172C07A6" w14:textId="1667F282" w:rsidR="00986103" w:rsidRDefault="00986103" w:rsidP="0098610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7" w:type="dxa"/>
            <w:vAlign w:val="center"/>
          </w:tcPr>
          <w:p w14:paraId="0F2E1D23" w14:textId="2CCF2D16" w:rsidR="00986103" w:rsidRDefault="00986103" w:rsidP="0098610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17" w:type="dxa"/>
            <w:vAlign w:val="center"/>
          </w:tcPr>
          <w:p w14:paraId="7720732C" w14:textId="23015FE3" w:rsidR="00986103" w:rsidRDefault="00986103" w:rsidP="0098610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77" w:type="dxa"/>
            <w:vAlign w:val="center"/>
          </w:tcPr>
          <w:p w14:paraId="32EF4650" w14:textId="06C85877" w:rsidR="00986103" w:rsidRDefault="00986103" w:rsidP="0098610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36" w:type="dxa"/>
            <w:vAlign w:val="center"/>
          </w:tcPr>
          <w:p w14:paraId="2069311F" w14:textId="4EF68E45" w:rsidR="00986103" w:rsidRDefault="00986103" w:rsidP="0098610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36" w:type="dxa"/>
            <w:vAlign w:val="center"/>
          </w:tcPr>
          <w:p w14:paraId="7E8E45BA" w14:textId="63BCBA04" w:rsidR="00986103" w:rsidRDefault="00986103" w:rsidP="0098610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757" w:type="dxa"/>
            <w:shd w:val="clear" w:color="auto" w:fill="E8E8E8" w:themeFill="background2"/>
            <w:vAlign w:val="center"/>
          </w:tcPr>
          <w:p w14:paraId="3315FE1C" w14:textId="2AD9AE0D" w:rsidR="00986103" w:rsidRDefault="00986103" w:rsidP="0098610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E26BF9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</w:tr>
      <w:tr w:rsidR="00432556" w:rsidRPr="00DE5BEA" w14:paraId="62385166" w14:textId="77777777" w:rsidTr="00E26BF9">
        <w:tc>
          <w:tcPr>
            <w:tcW w:w="617" w:type="dxa"/>
            <w:vAlign w:val="center"/>
          </w:tcPr>
          <w:p w14:paraId="39DC0095" w14:textId="25979EF5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2</w:t>
            </w:r>
          </w:p>
        </w:tc>
        <w:tc>
          <w:tcPr>
            <w:tcW w:w="576" w:type="dxa"/>
            <w:vAlign w:val="center"/>
          </w:tcPr>
          <w:p w14:paraId="480F2BA5" w14:textId="44B9DBDE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0</w:t>
            </w:r>
          </w:p>
        </w:tc>
        <w:tc>
          <w:tcPr>
            <w:tcW w:w="587" w:type="dxa"/>
            <w:vAlign w:val="center"/>
          </w:tcPr>
          <w:p w14:paraId="090A38C7" w14:textId="2934BCB3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F</w:t>
            </w:r>
          </w:p>
        </w:tc>
        <w:tc>
          <w:tcPr>
            <w:tcW w:w="576" w:type="dxa"/>
            <w:vAlign w:val="center"/>
          </w:tcPr>
          <w:p w14:paraId="6830E9FB" w14:textId="6737EBD4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76" w:type="dxa"/>
            <w:vAlign w:val="center"/>
          </w:tcPr>
          <w:p w14:paraId="378D2B29" w14:textId="675F04D2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97" w:type="dxa"/>
            <w:vAlign w:val="center"/>
          </w:tcPr>
          <w:p w14:paraId="3DBD89BA" w14:textId="4348E034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0</w:t>
            </w:r>
          </w:p>
        </w:tc>
        <w:tc>
          <w:tcPr>
            <w:tcW w:w="616" w:type="dxa"/>
            <w:shd w:val="clear" w:color="auto" w:fill="E8E8E8" w:themeFill="background2"/>
            <w:vAlign w:val="center"/>
          </w:tcPr>
          <w:p w14:paraId="2B598980" w14:textId="5DCE04A7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0</w:t>
            </w:r>
          </w:p>
        </w:tc>
        <w:tc>
          <w:tcPr>
            <w:tcW w:w="616" w:type="dxa"/>
            <w:shd w:val="clear" w:color="auto" w:fill="E8E8E8" w:themeFill="background2"/>
            <w:vAlign w:val="center"/>
          </w:tcPr>
          <w:p w14:paraId="24FCC0AE" w14:textId="43956BBC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0</w:t>
            </w:r>
          </w:p>
        </w:tc>
        <w:tc>
          <w:tcPr>
            <w:tcW w:w="616" w:type="dxa"/>
            <w:shd w:val="clear" w:color="auto" w:fill="E8E8E8" w:themeFill="background2"/>
            <w:vAlign w:val="center"/>
          </w:tcPr>
          <w:p w14:paraId="0F788A23" w14:textId="5652E8CE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0</w:t>
            </w:r>
          </w:p>
        </w:tc>
        <w:tc>
          <w:tcPr>
            <w:tcW w:w="346" w:type="dxa"/>
            <w:vAlign w:val="center"/>
          </w:tcPr>
          <w:p w14:paraId="1E5819AA" w14:textId="45BA1B0D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34DD4408" w14:textId="0FAC9100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46" w:type="dxa"/>
            <w:vAlign w:val="center"/>
          </w:tcPr>
          <w:p w14:paraId="2787C65E" w14:textId="6A436738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7" w:type="dxa"/>
            <w:vAlign w:val="center"/>
          </w:tcPr>
          <w:p w14:paraId="1ED1C75D" w14:textId="36DBAE5B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17" w:type="dxa"/>
            <w:shd w:val="clear" w:color="auto" w:fill="E8E8E8" w:themeFill="background2"/>
            <w:vAlign w:val="center"/>
          </w:tcPr>
          <w:p w14:paraId="70D9EBA3" w14:textId="24BC98D3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77" w:type="dxa"/>
            <w:vAlign w:val="center"/>
          </w:tcPr>
          <w:p w14:paraId="7331B689" w14:textId="723FA03B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36" w:type="dxa"/>
            <w:vAlign w:val="center"/>
          </w:tcPr>
          <w:p w14:paraId="55349C61" w14:textId="0DF2DF83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36" w:type="dxa"/>
            <w:vAlign w:val="center"/>
          </w:tcPr>
          <w:p w14:paraId="5E6023C2" w14:textId="3975639B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14:paraId="2948A03F" w14:textId="677B01EE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0</w:t>
            </w:r>
          </w:p>
        </w:tc>
      </w:tr>
      <w:tr w:rsidR="00432556" w:rsidRPr="00DE5BEA" w14:paraId="7F7A707B" w14:textId="77777777" w:rsidTr="00432556">
        <w:tc>
          <w:tcPr>
            <w:tcW w:w="617" w:type="dxa"/>
            <w:vAlign w:val="center"/>
          </w:tcPr>
          <w:p w14:paraId="2A3C4FE3" w14:textId="173A10BA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3</w:t>
            </w:r>
          </w:p>
        </w:tc>
        <w:tc>
          <w:tcPr>
            <w:tcW w:w="576" w:type="dxa"/>
            <w:vAlign w:val="center"/>
          </w:tcPr>
          <w:p w14:paraId="66D186A9" w14:textId="29A074BB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0</w:t>
            </w:r>
          </w:p>
        </w:tc>
        <w:tc>
          <w:tcPr>
            <w:tcW w:w="587" w:type="dxa"/>
            <w:vAlign w:val="center"/>
          </w:tcPr>
          <w:p w14:paraId="0F280160" w14:textId="0BAAF684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F</w:t>
            </w:r>
          </w:p>
        </w:tc>
        <w:tc>
          <w:tcPr>
            <w:tcW w:w="576" w:type="dxa"/>
            <w:vAlign w:val="center"/>
          </w:tcPr>
          <w:p w14:paraId="0CC97CA5" w14:textId="38BFCB7E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76" w:type="dxa"/>
            <w:vAlign w:val="center"/>
          </w:tcPr>
          <w:p w14:paraId="28BF8555" w14:textId="30EE7AB0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97" w:type="dxa"/>
            <w:vAlign w:val="center"/>
          </w:tcPr>
          <w:p w14:paraId="566ADAFB" w14:textId="47E58A94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0</w:t>
            </w:r>
          </w:p>
        </w:tc>
        <w:tc>
          <w:tcPr>
            <w:tcW w:w="616" w:type="dxa"/>
            <w:vAlign w:val="center"/>
          </w:tcPr>
          <w:p w14:paraId="5C5FA580" w14:textId="4C022509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0</w:t>
            </w:r>
          </w:p>
        </w:tc>
        <w:tc>
          <w:tcPr>
            <w:tcW w:w="616" w:type="dxa"/>
            <w:vAlign w:val="center"/>
          </w:tcPr>
          <w:p w14:paraId="5C5D02EE" w14:textId="095398DF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0</w:t>
            </w:r>
          </w:p>
        </w:tc>
        <w:tc>
          <w:tcPr>
            <w:tcW w:w="616" w:type="dxa"/>
            <w:vAlign w:val="center"/>
          </w:tcPr>
          <w:p w14:paraId="77463FB8" w14:textId="671C6B3E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0</w:t>
            </w:r>
          </w:p>
        </w:tc>
        <w:tc>
          <w:tcPr>
            <w:tcW w:w="346" w:type="dxa"/>
            <w:vAlign w:val="center"/>
          </w:tcPr>
          <w:p w14:paraId="5D077F30" w14:textId="484B0742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03A72C55" w14:textId="016251BC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46" w:type="dxa"/>
            <w:vAlign w:val="center"/>
          </w:tcPr>
          <w:p w14:paraId="3F5C6ED4" w14:textId="33E65C35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7" w:type="dxa"/>
            <w:vAlign w:val="center"/>
          </w:tcPr>
          <w:p w14:paraId="58148C76" w14:textId="276C3EF7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17" w:type="dxa"/>
            <w:vAlign w:val="center"/>
          </w:tcPr>
          <w:p w14:paraId="275D75B7" w14:textId="7EB8434F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77" w:type="dxa"/>
            <w:vAlign w:val="center"/>
          </w:tcPr>
          <w:p w14:paraId="4779C812" w14:textId="7DFB3162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36" w:type="dxa"/>
            <w:shd w:val="clear" w:color="auto" w:fill="E8E8E8" w:themeFill="background2"/>
            <w:vAlign w:val="center"/>
          </w:tcPr>
          <w:p w14:paraId="25FD252B" w14:textId="26BD9E4B" w:rsidR="00EE03DB" w:rsidRPr="00986103" w:rsidRDefault="00432556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AAA</w:t>
            </w:r>
          </w:p>
        </w:tc>
        <w:tc>
          <w:tcPr>
            <w:tcW w:w="636" w:type="dxa"/>
            <w:vAlign w:val="center"/>
          </w:tcPr>
          <w:p w14:paraId="7B87B929" w14:textId="7B13CE2B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757" w:type="dxa"/>
            <w:vAlign w:val="center"/>
          </w:tcPr>
          <w:p w14:paraId="20D7523B" w14:textId="41D93F5B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0</w:t>
            </w:r>
          </w:p>
        </w:tc>
      </w:tr>
      <w:tr w:rsidR="00432556" w:rsidRPr="00DE5BEA" w14:paraId="7AAB095B" w14:textId="77777777" w:rsidTr="00E26BF9">
        <w:tc>
          <w:tcPr>
            <w:tcW w:w="617" w:type="dxa"/>
            <w:vAlign w:val="center"/>
          </w:tcPr>
          <w:p w14:paraId="6C5C49FC" w14:textId="0E92F274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4</w:t>
            </w:r>
          </w:p>
        </w:tc>
        <w:tc>
          <w:tcPr>
            <w:tcW w:w="576" w:type="dxa"/>
            <w:vAlign w:val="center"/>
          </w:tcPr>
          <w:p w14:paraId="2B8F2E00" w14:textId="366C1280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0</w:t>
            </w:r>
          </w:p>
        </w:tc>
        <w:tc>
          <w:tcPr>
            <w:tcW w:w="587" w:type="dxa"/>
            <w:vAlign w:val="center"/>
          </w:tcPr>
          <w:p w14:paraId="2EE48DBE" w14:textId="6B0E817A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F</w:t>
            </w:r>
          </w:p>
        </w:tc>
        <w:tc>
          <w:tcPr>
            <w:tcW w:w="576" w:type="dxa"/>
            <w:vAlign w:val="center"/>
          </w:tcPr>
          <w:p w14:paraId="111E8067" w14:textId="268A2261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76" w:type="dxa"/>
            <w:vAlign w:val="center"/>
          </w:tcPr>
          <w:p w14:paraId="5A30A2BE" w14:textId="1C559CDC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97" w:type="dxa"/>
            <w:shd w:val="clear" w:color="auto" w:fill="E8E8E8" w:themeFill="background2"/>
            <w:vAlign w:val="center"/>
          </w:tcPr>
          <w:p w14:paraId="16E03D20" w14:textId="1B6F718D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F</w:t>
            </w:r>
          </w:p>
        </w:tc>
        <w:tc>
          <w:tcPr>
            <w:tcW w:w="616" w:type="dxa"/>
            <w:shd w:val="clear" w:color="auto" w:fill="E8E8E8" w:themeFill="background2"/>
            <w:vAlign w:val="center"/>
          </w:tcPr>
          <w:p w14:paraId="3395AFE5" w14:textId="5B8D4C89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</w:t>
            </w:r>
            <w:r w:rsidR="0043255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E8E8E8" w:themeFill="background2"/>
            <w:vAlign w:val="center"/>
          </w:tcPr>
          <w:p w14:paraId="1089B1AC" w14:textId="1CAD48C4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</w:t>
            </w:r>
            <w:r w:rsidR="00432556"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616" w:type="dxa"/>
            <w:shd w:val="clear" w:color="auto" w:fill="E8E8E8" w:themeFill="background2"/>
            <w:vAlign w:val="center"/>
          </w:tcPr>
          <w:p w14:paraId="0D71BFEC" w14:textId="1B6CC35E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</w:t>
            </w:r>
            <w:r w:rsidR="00432556"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346" w:type="dxa"/>
            <w:vAlign w:val="center"/>
          </w:tcPr>
          <w:p w14:paraId="5FDC6932" w14:textId="0B6A4EC1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25BC804D" w14:textId="085BFCC9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46" w:type="dxa"/>
            <w:vAlign w:val="center"/>
          </w:tcPr>
          <w:p w14:paraId="4B92DB58" w14:textId="4BFD671D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7" w:type="dxa"/>
            <w:vAlign w:val="center"/>
          </w:tcPr>
          <w:p w14:paraId="5BF5A2D9" w14:textId="536990EF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17" w:type="dxa"/>
            <w:shd w:val="clear" w:color="auto" w:fill="E8E8E8" w:themeFill="background2"/>
            <w:vAlign w:val="center"/>
          </w:tcPr>
          <w:p w14:paraId="79753D8A" w14:textId="427BC47B" w:rsidR="00EE03DB" w:rsidRPr="00986103" w:rsidRDefault="00432556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77" w:type="dxa"/>
            <w:vAlign w:val="center"/>
          </w:tcPr>
          <w:p w14:paraId="21C6C7C1" w14:textId="15E85367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36" w:type="dxa"/>
            <w:vAlign w:val="center"/>
          </w:tcPr>
          <w:p w14:paraId="61E9EAE3" w14:textId="5EC927BF" w:rsidR="00EE03DB" w:rsidRPr="00986103" w:rsidRDefault="00432556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AAA</w:t>
            </w:r>
          </w:p>
        </w:tc>
        <w:tc>
          <w:tcPr>
            <w:tcW w:w="636" w:type="dxa"/>
            <w:vAlign w:val="center"/>
          </w:tcPr>
          <w:p w14:paraId="65E4F402" w14:textId="4793C2D2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757" w:type="dxa"/>
            <w:vAlign w:val="center"/>
          </w:tcPr>
          <w:p w14:paraId="1B71DFFF" w14:textId="0AA5C46A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0</w:t>
            </w:r>
          </w:p>
        </w:tc>
      </w:tr>
      <w:tr w:rsidR="000A01DE" w:rsidRPr="00DE5BEA" w14:paraId="0E745FB0" w14:textId="77777777" w:rsidTr="000A01DE">
        <w:tc>
          <w:tcPr>
            <w:tcW w:w="617" w:type="dxa"/>
            <w:vAlign w:val="center"/>
          </w:tcPr>
          <w:p w14:paraId="46FA8448" w14:textId="21879FEE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5</w:t>
            </w:r>
          </w:p>
        </w:tc>
        <w:tc>
          <w:tcPr>
            <w:tcW w:w="576" w:type="dxa"/>
            <w:vAlign w:val="center"/>
          </w:tcPr>
          <w:p w14:paraId="13B1868A" w14:textId="6B0F41C1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0</w:t>
            </w:r>
          </w:p>
        </w:tc>
        <w:tc>
          <w:tcPr>
            <w:tcW w:w="587" w:type="dxa"/>
            <w:vAlign w:val="center"/>
          </w:tcPr>
          <w:p w14:paraId="1C832172" w14:textId="435A7037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F</w:t>
            </w:r>
          </w:p>
        </w:tc>
        <w:tc>
          <w:tcPr>
            <w:tcW w:w="576" w:type="dxa"/>
            <w:vAlign w:val="center"/>
          </w:tcPr>
          <w:p w14:paraId="6DA6C690" w14:textId="7F8FC56B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76" w:type="dxa"/>
            <w:vAlign w:val="center"/>
          </w:tcPr>
          <w:p w14:paraId="321C6C56" w14:textId="49959919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97" w:type="dxa"/>
            <w:shd w:val="clear" w:color="auto" w:fill="E8E8E8" w:themeFill="background2"/>
            <w:vAlign w:val="center"/>
          </w:tcPr>
          <w:p w14:paraId="0774F9FC" w14:textId="0B1F3E69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0</w:t>
            </w:r>
          </w:p>
        </w:tc>
        <w:tc>
          <w:tcPr>
            <w:tcW w:w="616" w:type="dxa"/>
            <w:shd w:val="clear" w:color="auto" w:fill="E8E8E8" w:themeFill="background2"/>
            <w:vAlign w:val="center"/>
          </w:tcPr>
          <w:p w14:paraId="2DA6EAC0" w14:textId="2A4F7A4B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</w:t>
            </w:r>
            <w:r w:rsidR="00432556"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616" w:type="dxa"/>
            <w:shd w:val="clear" w:color="auto" w:fill="E8E8E8" w:themeFill="background2"/>
            <w:vAlign w:val="center"/>
          </w:tcPr>
          <w:p w14:paraId="7788960C" w14:textId="436A1631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3</w:t>
            </w:r>
            <w:r w:rsidR="00432556">
              <w:rPr>
                <w:sz w:val="18"/>
                <w:szCs w:val="18"/>
                <w:lang w:val="en-US"/>
              </w:rPr>
              <w:t>B</w:t>
            </w:r>
          </w:p>
        </w:tc>
        <w:tc>
          <w:tcPr>
            <w:tcW w:w="616" w:type="dxa"/>
            <w:vAlign w:val="center"/>
          </w:tcPr>
          <w:p w14:paraId="4DF14371" w14:textId="1BE89124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3</w:t>
            </w:r>
            <w:r w:rsidR="00432556">
              <w:rPr>
                <w:sz w:val="18"/>
                <w:szCs w:val="18"/>
                <w:lang w:val="en-US"/>
              </w:rPr>
              <w:t>B</w:t>
            </w:r>
          </w:p>
        </w:tc>
        <w:tc>
          <w:tcPr>
            <w:tcW w:w="346" w:type="dxa"/>
            <w:vAlign w:val="center"/>
          </w:tcPr>
          <w:p w14:paraId="3BB53445" w14:textId="45FBD58C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31A31C53" w14:textId="693C47E7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46" w:type="dxa"/>
            <w:vAlign w:val="center"/>
          </w:tcPr>
          <w:p w14:paraId="59826D26" w14:textId="489F6646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7" w:type="dxa"/>
            <w:vAlign w:val="center"/>
          </w:tcPr>
          <w:p w14:paraId="7BA23234" w14:textId="262360DA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17" w:type="dxa"/>
            <w:shd w:val="clear" w:color="auto" w:fill="E8E8E8" w:themeFill="background2"/>
            <w:vAlign w:val="center"/>
          </w:tcPr>
          <w:p w14:paraId="186CE835" w14:textId="3647415F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77" w:type="dxa"/>
            <w:vAlign w:val="center"/>
          </w:tcPr>
          <w:p w14:paraId="251501B6" w14:textId="66A39980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36" w:type="dxa"/>
            <w:vAlign w:val="center"/>
          </w:tcPr>
          <w:p w14:paraId="31EF6F65" w14:textId="676EA0EB" w:rsidR="00EE03DB" w:rsidRPr="00986103" w:rsidRDefault="00432556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AAA</w:t>
            </w:r>
          </w:p>
        </w:tc>
        <w:tc>
          <w:tcPr>
            <w:tcW w:w="636" w:type="dxa"/>
            <w:shd w:val="clear" w:color="auto" w:fill="E8E8E8" w:themeFill="background2"/>
            <w:vAlign w:val="center"/>
          </w:tcPr>
          <w:p w14:paraId="49914C15" w14:textId="2CE5D474" w:rsidR="00EE03DB" w:rsidRPr="00986103" w:rsidRDefault="00432556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3B</w:t>
            </w:r>
          </w:p>
        </w:tc>
        <w:tc>
          <w:tcPr>
            <w:tcW w:w="757" w:type="dxa"/>
            <w:vAlign w:val="center"/>
          </w:tcPr>
          <w:p w14:paraId="6620AC06" w14:textId="54D3F667" w:rsidR="00EE03DB" w:rsidRPr="00986103" w:rsidRDefault="00EE03DB" w:rsidP="00EE03DB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0</w:t>
            </w:r>
          </w:p>
        </w:tc>
      </w:tr>
    </w:tbl>
    <w:p w14:paraId="454A99D9" w14:textId="27705744" w:rsidR="001330A5" w:rsidRPr="009177A7" w:rsidRDefault="000A01DE" w:rsidP="009177A7">
      <w:pPr>
        <w:pStyle w:val="ac"/>
      </w:pPr>
      <w:r w:rsidRPr="009177A7">
        <w:t>Проверка вычисления выражения вручную по микрокомандам:</w:t>
      </w:r>
    </w:p>
    <w:p w14:paraId="2CE4A8C2" w14:textId="52B0DD1A" w:rsidR="000A01DE" w:rsidRPr="009177A7" w:rsidRDefault="000A01DE" w:rsidP="009177A7">
      <w:pPr>
        <w:pStyle w:val="ac"/>
      </w:pPr>
      <w:r w:rsidRPr="009177A7">
        <w:t xml:space="preserve">1. </w:t>
      </w:r>
      <w:r w:rsidR="00D376F7" w:rsidRPr="009177A7">
        <w:t>(</w:t>
      </w:r>
      <w:r w:rsidR="00F94ABC" w:rsidRPr="009177A7">
        <w:t>0x</w:t>
      </w:r>
      <w:r w:rsidR="00D376F7" w:rsidRPr="009177A7">
        <w:t>0</w:t>
      </w:r>
      <w:r w:rsidRPr="009177A7">
        <w:t>100–</w:t>
      </w:r>
      <w:r w:rsidR="00F94ABC" w:rsidRPr="009177A7">
        <w:t>0x</w:t>
      </w:r>
      <w:r w:rsidR="00D376F7" w:rsidRPr="009177A7">
        <w:t>00</w:t>
      </w:r>
      <w:r w:rsidRPr="009177A7">
        <w:t>10</w:t>
      </w:r>
      <w:r w:rsidR="00D376F7" w:rsidRPr="009177A7">
        <w:t xml:space="preserve">) </w:t>
      </w:r>
      <w:r w:rsidR="00040A7E">
        <w:t>/</w:t>
      </w:r>
      <w:r w:rsidR="00D376F7" w:rsidRPr="009177A7">
        <w:t xml:space="preserve"> </w:t>
      </w:r>
      <w:r w:rsidR="00F94ABC" w:rsidRPr="009177A7">
        <w:t>0x</w:t>
      </w:r>
      <w:r w:rsidR="00D376F7" w:rsidRPr="009177A7">
        <w:t>0010</w:t>
      </w:r>
      <w:r w:rsidRPr="009177A7">
        <w:t xml:space="preserve"> = </w:t>
      </w:r>
      <w:r w:rsidR="00F94ABC" w:rsidRPr="009177A7">
        <w:t>0x</w:t>
      </w:r>
      <w:r w:rsidR="00D376F7" w:rsidRPr="009177A7">
        <w:t xml:space="preserve">F </w:t>
      </w:r>
    </w:p>
    <w:p w14:paraId="05DB0D5B" w14:textId="4310BA99" w:rsidR="000A01DE" w:rsidRPr="009177A7" w:rsidRDefault="000A01DE" w:rsidP="009177A7">
      <w:pPr>
        <w:pStyle w:val="ac"/>
      </w:pPr>
      <w:r w:rsidRPr="009177A7">
        <w:lastRenderedPageBreak/>
        <w:t xml:space="preserve">2. </w:t>
      </w:r>
      <w:r w:rsidR="00F94ABC" w:rsidRPr="009177A7">
        <w:t>0x</w:t>
      </w:r>
      <w:r w:rsidR="00D376F7" w:rsidRPr="009177A7">
        <w:t xml:space="preserve">F &amp; </w:t>
      </w:r>
      <w:r w:rsidR="00F94ABC" w:rsidRPr="009177A7">
        <w:t>0x</w:t>
      </w:r>
      <w:r w:rsidR="00D376F7" w:rsidRPr="009177A7">
        <w:t xml:space="preserve">AAAA = </w:t>
      </w:r>
      <w:r w:rsidR="00F94ABC" w:rsidRPr="009177A7">
        <w:t>0x</w:t>
      </w:r>
      <w:r w:rsidR="00D376F7" w:rsidRPr="009177A7">
        <w:t>A</w:t>
      </w:r>
    </w:p>
    <w:p w14:paraId="484EBB2D" w14:textId="413750EC" w:rsidR="00D376F7" w:rsidRPr="009177A7" w:rsidRDefault="00D376F7" w:rsidP="009177A7">
      <w:pPr>
        <w:pStyle w:val="ac"/>
      </w:pPr>
      <w:r w:rsidRPr="009177A7">
        <w:t xml:space="preserve">3. </w:t>
      </w:r>
      <w:r w:rsidR="00F94ABC" w:rsidRPr="009177A7">
        <w:t>0x</w:t>
      </w:r>
      <w:r w:rsidRPr="009177A7">
        <w:t xml:space="preserve">A + </w:t>
      </w:r>
      <w:r w:rsidR="00F94ABC" w:rsidRPr="009177A7">
        <w:t>0x</w:t>
      </w:r>
      <w:r w:rsidRPr="009177A7">
        <w:t xml:space="preserve">31 = </w:t>
      </w:r>
      <w:r w:rsidR="00F94ABC" w:rsidRPr="009177A7">
        <w:t>0x</w:t>
      </w:r>
      <w:r w:rsidRPr="009177A7">
        <w:t>3B</w:t>
      </w:r>
    </w:p>
    <w:p w14:paraId="004953DE" w14:textId="32AB0925" w:rsidR="00F94ABC" w:rsidRPr="009177A7" w:rsidRDefault="001205A2" w:rsidP="009177A7">
      <w:pPr>
        <w:pStyle w:val="ac"/>
      </w:pPr>
      <w:r w:rsidRPr="009177A7">
        <w:t xml:space="preserve">2) </w:t>
      </w:r>
      <w:r w:rsidR="00F94ABC" w:rsidRPr="009177A7">
        <w:t>Трассировка работы программы в таблице 4 представлена для набора исходных данных №2:</w:t>
      </w:r>
    </w:p>
    <w:p w14:paraId="18230A26" w14:textId="0D35F2EA" w:rsidR="00F94ABC" w:rsidRPr="00A00426" w:rsidRDefault="00F94ABC" w:rsidP="009177A7">
      <w:pPr>
        <w:pStyle w:val="ac"/>
        <w:rPr>
          <w:lang w:val="en-US"/>
        </w:rPr>
      </w:pPr>
      <w:r w:rsidRPr="00A00426">
        <w:rPr>
          <w:lang w:val="en-US"/>
        </w:rPr>
        <w:t>[100h] = 0x</w:t>
      </w:r>
      <w:r w:rsidR="001205A2" w:rsidRPr="00A00426">
        <w:rPr>
          <w:lang w:val="en-US"/>
        </w:rPr>
        <w:t>AF00</w:t>
      </w:r>
    </w:p>
    <w:p w14:paraId="13490483" w14:textId="314F9128" w:rsidR="00F94ABC" w:rsidRPr="00A00426" w:rsidRDefault="00F94ABC" w:rsidP="009177A7">
      <w:pPr>
        <w:pStyle w:val="ac"/>
        <w:rPr>
          <w:lang w:val="en-US"/>
        </w:rPr>
      </w:pPr>
      <w:r w:rsidRPr="00A00426">
        <w:rPr>
          <w:lang w:val="en-US"/>
        </w:rPr>
        <w:t>AX = 0x010</w:t>
      </w:r>
      <w:r w:rsidR="00162DBC" w:rsidRPr="00A00426">
        <w:rPr>
          <w:lang w:val="en-US"/>
        </w:rPr>
        <w:t>4</w:t>
      </w:r>
    </w:p>
    <w:p w14:paraId="733ED9FA" w14:textId="34710DA1" w:rsidR="00F94ABC" w:rsidRPr="00A00426" w:rsidRDefault="00F94ABC" w:rsidP="009177A7">
      <w:pPr>
        <w:pStyle w:val="ac"/>
        <w:rPr>
          <w:lang w:val="en-US"/>
        </w:rPr>
      </w:pPr>
      <w:r w:rsidRPr="00A00426">
        <w:rPr>
          <w:lang w:val="en-US"/>
        </w:rPr>
        <w:t>BX = 0x00</w:t>
      </w:r>
      <w:r w:rsidR="00162DBC" w:rsidRPr="00A00426">
        <w:rPr>
          <w:lang w:val="en-US"/>
        </w:rPr>
        <w:t>AA</w:t>
      </w:r>
    </w:p>
    <w:p w14:paraId="069730E8" w14:textId="32F22599" w:rsidR="00162DBC" w:rsidRDefault="00162DBC" w:rsidP="00162DBC">
      <w:pPr>
        <w:pStyle w:val="ac"/>
        <w:jc w:val="center"/>
      </w:pPr>
      <w:r>
        <w:t>Таблица 4 — Трассировка программы №2</w:t>
      </w:r>
    </w:p>
    <w:tbl>
      <w:tblPr>
        <w:tblStyle w:val="af2"/>
        <w:tblW w:w="9555" w:type="dxa"/>
        <w:tblLook w:val="04A0" w:firstRow="1" w:lastRow="0" w:firstColumn="1" w:lastColumn="0" w:noHBand="0" w:noVBand="1"/>
      </w:tblPr>
      <w:tblGrid>
        <w:gridCol w:w="617"/>
        <w:gridCol w:w="576"/>
        <w:gridCol w:w="656"/>
        <w:gridCol w:w="576"/>
        <w:gridCol w:w="576"/>
        <w:gridCol w:w="597"/>
        <w:gridCol w:w="656"/>
        <w:gridCol w:w="616"/>
        <w:gridCol w:w="587"/>
        <w:gridCol w:w="346"/>
        <w:gridCol w:w="326"/>
        <w:gridCol w:w="346"/>
        <w:gridCol w:w="337"/>
        <w:gridCol w:w="317"/>
        <w:gridCol w:w="377"/>
        <w:gridCol w:w="656"/>
        <w:gridCol w:w="636"/>
        <w:gridCol w:w="757"/>
      </w:tblGrid>
      <w:tr w:rsidR="00162DBC" w:rsidRPr="00DE5BEA" w14:paraId="7E837BFB" w14:textId="77777777" w:rsidTr="0095161C">
        <w:tc>
          <w:tcPr>
            <w:tcW w:w="617" w:type="dxa"/>
            <w:vMerge w:val="restart"/>
            <w:vAlign w:val="center"/>
          </w:tcPr>
          <w:p w14:paraId="4CCF3E9C" w14:textId="77777777" w:rsidR="00162DBC" w:rsidRPr="00DE5BEA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 w:rsidRPr="00DE5BEA">
              <w:rPr>
                <w:sz w:val="18"/>
                <w:szCs w:val="18"/>
              </w:rPr>
              <w:t>СМК</w:t>
            </w:r>
          </w:p>
        </w:tc>
        <w:tc>
          <w:tcPr>
            <w:tcW w:w="2315" w:type="dxa"/>
            <w:gridSpan w:val="4"/>
            <w:vAlign w:val="center"/>
          </w:tcPr>
          <w:p w14:paraId="45A1B652" w14:textId="77777777" w:rsidR="00162DBC" w:rsidRPr="00DE5BEA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 w:rsidRPr="00DE5BEA">
              <w:rPr>
                <w:sz w:val="18"/>
                <w:szCs w:val="18"/>
              </w:rPr>
              <w:t>РЗУ</w:t>
            </w:r>
          </w:p>
        </w:tc>
        <w:tc>
          <w:tcPr>
            <w:tcW w:w="597" w:type="dxa"/>
            <w:vMerge w:val="restart"/>
            <w:vAlign w:val="center"/>
          </w:tcPr>
          <w:p w14:paraId="67DC44D9" w14:textId="77777777" w:rsidR="00162DBC" w:rsidRPr="00DE5BEA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GA</w:t>
            </w:r>
          </w:p>
        </w:tc>
        <w:tc>
          <w:tcPr>
            <w:tcW w:w="616" w:type="dxa"/>
            <w:vMerge w:val="restart"/>
            <w:vAlign w:val="center"/>
          </w:tcPr>
          <w:p w14:paraId="084A299A" w14:textId="77777777" w:rsidR="00162DBC" w:rsidRPr="00DE5BEA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GB</w:t>
            </w:r>
          </w:p>
        </w:tc>
        <w:tc>
          <w:tcPr>
            <w:tcW w:w="616" w:type="dxa"/>
            <w:vMerge w:val="restart"/>
            <w:vAlign w:val="center"/>
          </w:tcPr>
          <w:p w14:paraId="202ABA96" w14:textId="77777777" w:rsidR="00162DBC" w:rsidRPr="00DE5BEA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U</w:t>
            </w:r>
          </w:p>
        </w:tc>
        <w:tc>
          <w:tcPr>
            <w:tcW w:w="616" w:type="dxa"/>
            <w:vMerge w:val="restart"/>
            <w:vAlign w:val="center"/>
          </w:tcPr>
          <w:p w14:paraId="2244C477" w14:textId="77777777" w:rsidR="00162DBC" w:rsidRPr="00DE5BEA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DA</w:t>
            </w:r>
          </w:p>
        </w:tc>
        <w:tc>
          <w:tcPr>
            <w:tcW w:w="2049" w:type="dxa"/>
            <w:gridSpan w:val="6"/>
            <w:vAlign w:val="center"/>
          </w:tcPr>
          <w:p w14:paraId="4331D702" w14:textId="77777777" w:rsidR="00162DBC" w:rsidRPr="00DE5BEA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FI</w:t>
            </w:r>
          </w:p>
        </w:tc>
        <w:tc>
          <w:tcPr>
            <w:tcW w:w="736" w:type="dxa"/>
            <w:vMerge w:val="restart"/>
            <w:vAlign w:val="center"/>
          </w:tcPr>
          <w:p w14:paraId="6A123008" w14:textId="77777777" w:rsidR="00162DBC" w:rsidRPr="00DE5BEA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GR</w:t>
            </w:r>
          </w:p>
        </w:tc>
        <w:tc>
          <w:tcPr>
            <w:tcW w:w="636" w:type="dxa"/>
            <w:vMerge w:val="restart"/>
            <w:vAlign w:val="center"/>
          </w:tcPr>
          <w:p w14:paraId="56C9879C" w14:textId="77777777" w:rsidR="00162DBC" w:rsidRPr="00DE5BEA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GW</w:t>
            </w:r>
          </w:p>
        </w:tc>
        <w:tc>
          <w:tcPr>
            <w:tcW w:w="757" w:type="dxa"/>
            <w:vMerge w:val="restart"/>
            <w:vAlign w:val="center"/>
          </w:tcPr>
          <w:p w14:paraId="0C644A4F" w14:textId="77777777" w:rsidR="00162DBC" w:rsidRPr="00DE5BEA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AM</w:t>
            </w:r>
          </w:p>
        </w:tc>
      </w:tr>
      <w:tr w:rsidR="00162DBC" w:rsidRPr="00DE5BEA" w14:paraId="39D993DE" w14:textId="77777777" w:rsidTr="0095161C">
        <w:tc>
          <w:tcPr>
            <w:tcW w:w="617" w:type="dxa"/>
            <w:vMerge/>
            <w:vAlign w:val="center"/>
          </w:tcPr>
          <w:p w14:paraId="153850BC" w14:textId="77777777" w:rsidR="00162DBC" w:rsidRPr="00DE5BEA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C7DFC36" w14:textId="77777777" w:rsidR="00162DBC" w:rsidRPr="00DE5BEA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E5BEA">
              <w:rPr>
                <w:sz w:val="18"/>
                <w:szCs w:val="18"/>
                <w:lang w:val="en-US"/>
              </w:rPr>
              <w:t>AX</w:t>
            </w:r>
          </w:p>
        </w:tc>
        <w:tc>
          <w:tcPr>
            <w:tcW w:w="587" w:type="dxa"/>
            <w:vAlign w:val="center"/>
          </w:tcPr>
          <w:p w14:paraId="78417B21" w14:textId="77777777" w:rsidR="00162DBC" w:rsidRPr="00DE5BEA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E5BEA">
              <w:rPr>
                <w:sz w:val="18"/>
                <w:szCs w:val="18"/>
                <w:lang w:val="en-US"/>
              </w:rPr>
              <w:t>BX</w:t>
            </w:r>
          </w:p>
        </w:tc>
        <w:tc>
          <w:tcPr>
            <w:tcW w:w="576" w:type="dxa"/>
            <w:vAlign w:val="center"/>
          </w:tcPr>
          <w:p w14:paraId="031DA730" w14:textId="77777777" w:rsidR="00162DBC" w:rsidRPr="00DE5BEA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E5BEA">
              <w:rPr>
                <w:sz w:val="18"/>
                <w:szCs w:val="18"/>
                <w:lang w:val="en-US"/>
              </w:rPr>
              <w:t>CX</w:t>
            </w:r>
          </w:p>
        </w:tc>
        <w:tc>
          <w:tcPr>
            <w:tcW w:w="576" w:type="dxa"/>
            <w:vAlign w:val="center"/>
          </w:tcPr>
          <w:p w14:paraId="23A39C34" w14:textId="77777777" w:rsidR="00162DBC" w:rsidRPr="00DE5BEA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E5BEA">
              <w:rPr>
                <w:sz w:val="18"/>
                <w:szCs w:val="18"/>
                <w:lang w:val="en-US"/>
              </w:rPr>
              <w:t>DX</w:t>
            </w:r>
          </w:p>
        </w:tc>
        <w:tc>
          <w:tcPr>
            <w:tcW w:w="597" w:type="dxa"/>
            <w:vMerge/>
            <w:vAlign w:val="center"/>
          </w:tcPr>
          <w:p w14:paraId="56AC4079" w14:textId="77777777" w:rsidR="00162DBC" w:rsidRPr="00DE5BEA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14:paraId="29323AAD" w14:textId="77777777" w:rsidR="00162DBC" w:rsidRPr="00DE5BEA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14:paraId="0701B4BA" w14:textId="77777777" w:rsidR="00162DBC" w:rsidRPr="00DE5BEA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14:paraId="677EE7AF" w14:textId="77777777" w:rsidR="00162DBC" w:rsidRPr="00DE5BEA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14:paraId="0A8B138C" w14:textId="77777777" w:rsidR="00162DBC" w:rsidRPr="00DE5BEA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326" w:type="dxa"/>
            <w:vAlign w:val="center"/>
          </w:tcPr>
          <w:p w14:paraId="147995B6" w14:textId="77777777" w:rsidR="00162DBC" w:rsidRPr="00DE5BEA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</w:t>
            </w:r>
          </w:p>
        </w:tc>
        <w:tc>
          <w:tcPr>
            <w:tcW w:w="346" w:type="dxa"/>
            <w:vAlign w:val="center"/>
          </w:tcPr>
          <w:p w14:paraId="17713545" w14:textId="77777777" w:rsidR="00162DBC" w:rsidRPr="00DE5BEA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337" w:type="dxa"/>
            <w:vAlign w:val="center"/>
          </w:tcPr>
          <w:p w14:paraId="6D155CD9" w14:textId="77777777" w:rsidR="00162DBC" w:rsidRPr="00DE5BEA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317" w:type="dxa"/>
            <w:vAlign w:val="center"/>
          </w:tcPr>
          <w:p w14:paraId="6797E74B" w14:textId="77777777" w:rsidR="00162DBC" w:rsidRPr="00DE5BEA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</w:p>
        </w:tc>
        <w:tc>
          <w:tcPr>
            <w:tcW w:w="377" w:type="dxa"/>
            <w:vAlign w:val="center"/>
          </w:tcPr>
          <w:p w14:paraId="499108D4" w14:textId="77777777" w:rsidR="00162DBC" w:rsidRPr="00DE5BEA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736" w:type="dxa"/>
            <w:vMerge/>
            <w:vAlign w:val="center"/>
          </w:tcPr>
          <w:p w14:paraId="5C0C8C06" w14:textId="77777777" w:rsidR="00162DBC" w:rsidRPr="00DE5BEA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  <w:vMerge/>
            <w:vAlign w:val="center"/>
          </w:tcPr>
          <w:p w14:paraId="6864A84E" w14:textId="77777777" w:rsidR="00162DBC" w:rsidRPr="00DE5BEA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</w:tcPr>
          <w:p w14:paraId="7899A847" w14:textId="77777777" w:rsidR="00162DBC" w:rsidRPr="00DE5BEA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62DBC" w:rsidRPr="00DE5BEA" w14:paraId="7DB0C74C" w14:textId="77777777" w:rsidTr="0095161C">
        <w:tc>
          <w:tcPr>
            <w:tcW w:w="617" w:type="dxa"/>
            <w:vAlign w:val="center"/>
          </w:tcPr>
          <w:p w14:paraId="6B0A9106" w14:textId="77777777" w:rsidR="00162DBC" w:rsidRPr="00DE5BEA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576" w:type="dxa"/>
            <w:vAlign w:val="center"/>
          </w:tcPr>
          <w:p w14:paraId="0F6A8A2B" w14:textId="53B868CD" w:rsidR="00162DBC" w:rsidRPr="00DE5BEA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04</w:t>
            </w:r>
          </w:p>
        </w:tc>
        <w:tc>
          <w:tcPr>
            <w:tcW w:w="587" w:type="dxa"/>
            <w:vAlign w:val="center"/>
          </w:tcPr>
          <w:p w14:paraId="0543582F" w14:textId="36E9F4B6" w:rsidR="00162DBC" w:rsidRPr="00DE5BEA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AA</w:t>
            </w:r>
          </w:p>
        </w:tc>
        <w:tc>
          <w:tcPr>
            <w:tcW w:w="576" w:type="dxa"/>
            <w:vAlign w:val="center"/>
          </w:tcPr>
          <w:p w14:paraId="039ABE46" w14:textId="77777777" w:rsidR="00162DBC" w:rsidRPr="00DE5BEA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76" w:type="dxa"/>
            <w:vAlign w:val="center"/>
          </w:tcPr>
          <w:p w14:paraId="62822392" w14:textId="77777777" w:rsidR="00162DBC" w:rsidRPr="00DE5BEA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97" w:type="dxa"/>
            <w:vAlign w:val="center"/>
          </w:tcPr>
          <w:p w14:paraId="359B9552" w14:textId="77777777" w:rsidR="00162DBC" w:rsidRPr="00DE5BEA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16" w:type="dxa"/>
            <w:vAlign w:val="center"/>
          </w:tcPr>
          <w:p w14:paraId="2CBC393E" w14:textId="77777777" w:rsidR="00162DBC" w:rsidRPr="00DE5BEA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16" w:type="dxa"/>
            <w:vAlign w:val="center"/>
          </w:tcPr>
          <w:p w14:paraId="4BECB9D1" w14:textId="77777777" w:rsidR="00162DBC" w:rsidRPr="00DE5BEA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16" w:type="dxa"/>
            <w:vAlign w:val="center"/>
          </w:tcPr>
          <w:p w14:paraId="53A16CE7" w14:textId="77777777" w:rsidR="00162DBC" w:rsidRPr="00DE5BEA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346" w:type="dxa"/>
            <w:vAlign w:val="center"/>
          </w:tcPr>
          <w:p w14:paraId="72DBBBEC" w14:textId="77777777" w:rsidR="00162DBC" w:rsidRPr="00DE5BEA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72C53D0D" w14:textId="77777777" w:rsidR="00162DBC" w:rsidRPr="00DE5BEA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46" w:type="dxa"/>
            <w:vAlign w:val="center"/>
          </w:tcPr>
          <w:p w14:paraId="13C4005B" w14:textId="77777777" w:rsidR="00162DBC" w:rsidRPr="00DE5BEA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7" w:type="dxa"/>
            <w:vAlign w:val="center"/>
          </w:tcPr>
          <w:p w14:paraId="614E546F" w14:textId="77777777" w:rsidR="00162DBC" w:rsidRPr="00DE5BEA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17" w:type="dxa"/>
            <w:vAlign w:val="center"/>
          </w:tcPr>
          <w:p w14:paraId="150A1B11" w14:textId="77777777" w:rsidR="00162DBC" w:rsidRPr="00DE5BEA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77" w:type="dxa"/>
            <w:vAlign w:val="center"/>
          </w:tcPr>
          <w:p w14:paraId="3FBD0E81" w14:textId="77777777" w:rsidR="00162DBC" w:rsidRPr="00DE5BEA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36" w:type="dxa"/>
            <w:vAlign w:val="center"/>
          </w:tcPr>
          <w:p w14:paraId="52E22E99" w14:textId="77777777" w:rsidR="00162DBC" w:rsidRPr="00DE5BEA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36" w:type="dxa"/>
            <w:vAlign w:val="center"/>
          </w:tcPr>
          <w:p w14:paraId="4A228537" w14:textId="77777777" w:rsidR="00162DBC" w:rsidRPr="00DE5BEA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757" w:type="dxa"/>
            <w:vAlign w:val="center"/>
          </w:tcPr>
          <w:p w14:paraId="295D5C75" w14:textId="77777777" w:rsidR="00162DBC" w:rsidRPr="00DE5BEA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</w:tr>
      <w:tr w:rsidR="00162DBC" w:rsidRPr="00DE5BEA" w14:paraId="23B676F2" w14:textId="77777777" w:rsidTr="0095161C">
        <w:tc>
          <w:tcPr>
            <w:tcW w:w="617" w:type="dxa"/>
            <w:vAlign w:val="center"/>
          </w:tcPr>
          <w:p w14:paraId="01DAA3CD" w14:textId="77777777" w:rsidR="00162DBC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576" w:type="dxa"/>
            <w:vAlign w:val="center"/>
          </w:tcPr>
          <w:p w14:paraId="3BCAA63F" w14:textId="3992BCEE" w:rsidR="00162DBC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0</w:t>
            </w:r>
            <w:r w:rsidR="001205A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87" w:type="dxa"/>
            <w:shd w:val="clear" w:color="auto" w:fill="E8E8E8" w:themeFill="background2"/>
            <w:vAlign w:val="center"/>
          </w:tcPr>
          <w:p w14:paraId="68589042" w14:textId="510AF5FA" w:rsidR="00162DBC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5</w:t>
            </w:r>
          </w:p>
        </w:tc>
        <w:tc>
          <w:tcPr>
            <w:tcW w:w="576" w:type="dxa"/>
            <w:vAlign w:val="center"/>
          </w:tcPr>
          <w:p w14:paraId="28A32EDC" w14:textId="77777777" w:rsidR="00162DBC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76" w:type="dxa"/>
            <w:vAlign w:val="center"/>
          </w:tcPr>
          <w:p w14:paraId="17498391" w14:textId="77777777" w:rsidR="00162DBC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97" w:type="dxa"/>
            <w:shd w:val="clear" w:color="auto" w:fill="E8E8E8" w:themeFill="background2"/>
            <w:vAlign w:val="center"/>
          </w:tcPr>
          <w:p w14:paraId="7A491CC0" w14:textId="7763F697" w:rsidR="00162DBC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04</w:t>
            </w:r>
          </w:p>
        </w:tc>
        <w:tc>
          <w:tcPr>
            <w:tcW w:w="616" w:type="dxa"/>
            <w:shd w:val="clear" w:color="auto" w:fill="E8E8E8" w:themeFill="background2"/>
            <w:vAlign w:val="center"/>
          </w:tcPr>
          <w:p w14:paraId="61E0F21A" w14:textId="4ABE5884" w:rsidR="00162DBC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AA</w:t>
            </w:r>
          </w:p>
        </w:tc>
        <w:tc>
          <w:tcPr>
            <w:tcW w:w="616" w:type="dxa"/>
            <w:shd w:val="clear" w:color="auto" w:fill="E8E8E8" w:themeFill="background2"/>
            <w:vAlign w:val="center"/>
          </w:tcPr>
          <w:p w14:paraId="0DB4AF22" w14:textId="707E559A" w:rsidR="00162DBC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5A</w:t>
            </w:r>
          </w:p>
        </w:tc>
        <w:tc>
          <w:tcPr>
            <w:tcW w:w="616" w:type="dxa"/>
            <w:shd w:val="clear" w:color="auto" w:fill="E8E8E8" w:themeFill="background2"/>
            <w:vAlign w:val="center"/>
          </w:tcPr>
          <w:p w14:paraId="67AF5D1A" w14:textId="51EA0913" w:rsidR="00162DBC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5</w:t>
            </w:r>
          </w:p>
        </w:tc>
        <w:tc>
          <w:tcPr>
            <w:tcW w:w="346" w:type="dxa"/>
            <w:vAlign w:val="center"/>
          </w:tcPr>
          <w:p w14:paraId="4D939FA9" w14:textId="77777777" w:rsidR="00162DBC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14:paraId="336101D8" w14:textId="7777777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46" w:type="dxa"/>
            <w:vAlign w:val="center"/>
          </w:tcPr>
          <w:p w14:paraId="2B908114" w14:textId="77777777" w:rsidR="00162DBC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7" w:type="dxa"/>
            <w:vAlign w:val="center"/>
          </w:tcPr>
          <w:p w14:paraId="61B4AC4A" w14:textId="77777777" w:rsidR="00162DBC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17" w:type="dxa"/>
            <w:vAlign w:val="center"/>
          </w:tcPr>
          <w:p w14:paraId="6B426C6B" w14:textId="77777777" w:rsidR="00162DBC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77" w:type="dxa"/>
            <w:vAlign w:val="center"/>
          </w:tcPr>
          <w:p w14:paraId="6E464765" w14:textId="77777777" w:rsidR="00162DBC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36" w:type="dxa"/>
            <w:vAlign w:val="center"/>
          </w:tcPr>
          <w:p w14:paraId="192DD7B8" w14:textId="77777777" w:rsidR="00162DBC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36" w:type="dxa"/>
            <w:vAlign w:val="center"/>
          </w:tcPr>
          <w:p w14:paraId="0EB96239" w14:textId="77777777" w:rsidR="00162DBC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757" w:type="dxa"/>
            <w:vAlign w:val="center"/>
          </w:tcPr>
          <w:p w14:paraId="78F9D6E8" w14:textId="77777777" w:rsidR="00162DBC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</w:tr>
      <w:tr w:rsidR="00162DBC" w:rsidRPr="00DE5BEA" w14:paraId="7655B0C2" w14:textId="77777777" w:rsidTr="0095161C">
        <w:tc>
          <w:tcPr>
            <w:tcW w:w="617" w:type="dxa"/>
            <w:vAlign w:val="center"/>
          </w:tcPr>
          <w:p w14:paraId="29FDF4B6" w14:textId="7777777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2</w:t>
            </w:r>
          </w:p>
        </w:tc>
        <w:tc>
          <w:tcPr>
            <w:tcW w:w="576" w:type="dxa"/>
            <w:vAlign w:val="center"/>
          </w:tcPr>
          <w:p w14:paraId="0EA1B8F2" w14:textId="793E4F14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</w:t>
            </w:r>
            <w:r w:rsidR="001205A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87" w:type="dxa"/>
            <w:vAlign w:val="center"/>
          </w:tcPr>
          <w:p w14:paraId="6D40D2AF" w14:textId="53B91B2A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</w:t>
            </w:r>
            <w:r w:rsidR="001205A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76" w:type="dxa"/>
            <w:vAlign w:val="center"/>
          </w:tcPr>
          <w:p w14:paraId="6ADF7B4F" w14:textId="7777777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76" w:type="dxa"/>
            <w:vAlign w:val="center"/>
          </w:tcPr>
          <w:p w14:paraId="1A8A69BB" w14:textId="7777777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97" w:type="dxa"/>
            <w:vAlign w:val="center"/>
          </w:tcPr>
          <w:p w14:paraId="4B06F14A" w14:textId="0170A72F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</w:t>
            </w:r>
            <w:r w:rsidR="001205A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16" w:type="dxa"/>
            <w:shd w:val="clear" w:color="auto" w:fill="E8E8E8" w:themeFill="background2"/>
            <w:vAlign w:val="center"/>
          </w:tcPr>
          <w:p w14:paraId="64639339" w14:textId="16EB0BF6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16" w:type="dxa"/>
            <w:shd w:val="clear" w:color="auto" w:fill="E8E8E8" w:themeFill="background2"/>
            <w:vAlign w:val="center"/>
          </w:tcPr>
          <w:p w14:paraId="5B13EEC3" w14:textId="7777777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0</w:t>
            </w:r>
          </w:p>
        </w:tc>
        <w:tc>
          <w:tcPr>
            <w:tcW w:w="616" w:type="dxa"/>
            <w:shd w:val="clear" w:color="auto" w:fill="E8E8E8" w:themeFill="background2"/>
            <w:vAlign w:val="center"/>
          </w:tcPr>
          <w:p w14:paraId="26BB8EC0" w14:textId="7777777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0</w:t>
            </w:r>
          </w:p>
        </w:tc>
        <w:tc>
          <w:tcPr>
            <w:tcW w:w="346" w:type="dxa"/>
            <w:vAlign w:val="center"/>
          </w:tcPr>
          <w:p w14:paraId="04602269" w14:textId="7777777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7714D4A2" w14:textId="7777777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46" w:type="dxa"/>
            <w:vAlign w:val="center"/>
          </w:tcPr>
          <w:p w14:paraId="752E376B" w14:textId="7777777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7" w:type="dxa"/>
            <w:vAlign w:val="center"/>
          </w:tcPr>
          <w:p w14:paraId="09110BB8" w14:textId="7777777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17" w:type="dxa"/>
            <w:shd w:val="clear" w:color="auto" w:fill="E8E8E8" w:themeFill="background2"/>
            <w:vAlign w:val="center"/>
          </w:tcPr>
          <w:p w14:paraId="6DFB5175" w14:textId="7777777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77" w:type="dxa"/>
            <w:vAlign w:val="center"/>
          </w:tcPr>
          <w:p w14:paraId="5D70D782" w14:textId="7777777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36" w:type="dxa"/>
            <w:vAlign w:val="center"/>
          </w:tcPr>
          <w:p w14:paraId="4D08868B" w14:textId="7777777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36" w:type="dxa"/>
            <w:vAlign w:val="center"/>
          </w:tcPr>
          <w:p w14:paraId="5B1E670C" w14:textId="7777777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757" w:type="dxa"/>
            <w:shd w:val="clear" w:color="auto" w:fill="E8E8E8" w:themeFill="background2"/>
            <w:vAlign w:val="center"/>
          </w:tcPr>
          <w:p w14:paraId="38642E6C" w14:textId="7777777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0</w:t>
            </w:r>
          </w:p>
        </w:tc>
      </w:tr>
      <w:tr w:rsidR="00162DBC" w:rsidRPr="00DE5BEA" w14:paraId="57F70705" w14:textId="77777777" w:rsidTr="00E26BF9">
        <w:tc>
          <w:tcPr>
            <w:tcW w:w="617" w:type="dxa"/>
            <w:vAlign w:val="center"/>
          </w:tcPr>
          <w:p w14:paraId="506B0646" w14:textId="7777777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3</w:t>
            </w:r>
          </w:p>
        </w:tc>
        <w:tc>
          <w:tcPr>
            <w:tcW w:w="576" w:type="dxa"/>
            <w:vAlign w:val="center"/>
          </w:tcPr>
          <w:p w14:paraId="34DC98C0" w14:textId="6FB49D9E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</w:t>
            </w:r>
            <w:r w:rsidR="001205A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87" w:type="dxa"/>
            <w:vAlign w:val="center"/>
          </w:tcPr>
          <w:p w14:paraId="0DDCD81E" w14:textId="56CD4674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</w:t>
            </w:r>
            <w:r w:rsidR="001205A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76" w:type="dxa"/>
            <w:vAlign w:val="center"/>
          </w:tcPr>
          <w:p w14:paraId="6C5BAC9F" w14:textId="7777777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76" w:type="dxa"/>
            <w:vAlign w:val="center"/>
          </w:tcPr>
          <w:p w14:paraId="13FA32AC" w14:textId="7777777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97" w:type="dxa"/>
            <w:vAlign w:val="center"/>
          </w:tcPr>
          <w:p w14:paraId="00769AF9" w14:textId="475F5F74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</w:t>
            </w:r>
            <w:r w:rsidR="001205A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16" w:type="dxa"/>
            <w:vAlign w:val="center"/>
          </w:tcPr>
          <w:p w14:paraId="6123F58E" w14:textId="45DD75E4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</w:t>
            </w:r>
            <w:r w:rsidR="001205A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16" w:type="dxa"/>
            <w:shd w:val="clear" w:color="auto" w:fill="E8E8E8" w:themeFill="background2"/>
            <w:vAlign w:val="center"/>
          </w:tcPr>
          <w:p w14:paraId="3B904425" w14:textId="7A605755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</w:t>
            </w:r>
            <w:r w:rsidR="00E26BF9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16" w:type="dxa"/>
            <w:shd w:val="clear" w:color="auto" w:fill="E8E8E8" w:themeFill="background2"/>
            <w:vAlign w:val="center"/>
          </w:tcPr>
          <w:p w14:paraId="2893128A" w14:textId="65624345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</w:t>
            </w:r>
            <w:r w:rsidR="00E26BF9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46" w:type="dxa"/>
            <w:vAlign w:val="center"/>
          </w:tcPr>
          <w:p w14:paraId="2D3AFC78" w14:textId="7777777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4AF4543F" w14:textId="7777777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46" w:type="dxa"/>
            <w:vAlign w:val="center"/>
          </w:tcPr>
          <w:p w14:paraId="1A50C7C3" w14:textId="7777777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7" w:type="dxa"/>
            <w:vAlign w:val="center"/>
          </w:tcPr>
          <w:p w14:paraId="280C3345" w14:textId="7777777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17" w:type="dxa"/>
            <w:shd w:val="clear" w:color="auto" w:fill="E8E8E8" w:themeFill="background2"/>
            <w:vAlign w:val="center"/>
          </w:tcPr>
          <w:p w14:paraId="7717B714" w14:textId="3B7C222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77" w:type="dxa"/>
            <w:vAlign w:val="center"/>
          </w:tcPr>
          <w:p w14:paraId="63D77260" w14:textId="7777777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36" w:type="dxa"/>
            <w:shd w:val="clear" w:color="auto" w:fill="E8E8E8" w:themeFill="background2"/>
            <w:vAlign w:val="center"/>
          </w:tcPr>
          <w:p w14:paraId="5B4BAD4E" w14:textId="38FAEEED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F00</w:t>
            </w:r>
          </w:p>
        </w:tc>
        <w:tc>
          <w:tcPr>
            <w:tcW w:w="636" w:type="dxa"/>
            <w:vAlign w:val="center"/>
          </w:tcPr>
          <w:p w14:paraId="014480C7" w14:textId="7777777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757" w:type="dxa"/>
            <w:vAlign w:val="center"/>
          </w:tcPr>
          <w:p w14:paraId="3C0CF3F0" w14:textId="7777777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0</w:t>
            </w:r>
          </w:p>
        </w:tc>
      </w:tr>
      <w:tr w:rsidR="00162DBC" w:rsidRPr="00DE5BEA" w14:paraId="651BC52D" w14:textId="77777777" w:rsidTr="00E26BF9">
        <w:tc>
          <w:tcPr>
            <w:tcW w:w="617" w:type="dxa"/>
            <w:vAlign w:val="center"/>
          </w:tcPr>
          <w:p w14:paraId="3AD51F09" w14:textId="7777777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4</w:t>
            </w:r>
          </w:p>
        </w:tc>
        <w:tc>
          <w:tcPr>
            <w:tcW w:w="576" w:type="dxa"/>
            <w:vAlign w:val="center"/>
          </w:tcPr>
          <w:p w14:paraId="1D147C68" w14:textId="18AC25F8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</w:t>
            </w:r>
            <w:r w:rsidR="001205A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87" w:type="dxa"/>
            <w:vAlign w:val="center"/>
          </w:tcPr>
          <w:p w14:paraId="35F556FB" w14:textId="62D7B0AD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</w:t>
            </w:r>
            <w:r w:rsidR="001205A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76" w:type="dxa"/>
            <w:vAlign w:val="center"/>
          </w:tcPr>
          <w:p w14:paraId="2016B3AD" w14:textId="7777777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76" w:type="dxa"/>
            <w:vAlign w:val="center"/>
          </w:tcPr>
          <w:p w14:paraId="21F7BB2E" w14:textId="7777777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97" w:type="dxa"/>
            <w:shd w:val="clear" w:color="auto" w:fill="E8E8E8" w:themeFill="background2"/>
            <w:vAlign w:val="center"/>
          </w:tcPr>
          <w:p w14:paraId="37D4AA8E" w14:textId="6E903ABE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</w:t>
            </w:r>
            <w:r w:rsidR="00E26BF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16" w:type="dxa"/>
            <w:shd w:val="clear" w:color="auto" w:fill="E8E8E8" w:themeFill="background2"/>
            <w:vAlign w:val="center"/>
          </w:tcPr>
          <w:p w14:paraId="749FD111" w14:textId="7777777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E8E8E8" w:themeFill="background2"/>
            <w:vAlign w:val="center"/>
          </w:tcPr>
          <w:p w14:paraId="32245DF5" w14:textId="2F96B421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</w:t>
            </w:r>
            <w:r w:rsidR="00E26BF9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616" w:type="dxa"/>
            <w:shd w:val="clear" w:color="auto" w:fill="E8E8E8" w:themeFill="background2"/>
            <w:vAlign w:val="center"/>
          </w:tcPr>
          <w:p w14:paraId="38353F52" w14:textId="7E19EAEC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</w:t>
            </w:r>
            <w:r w:rsidR="00E26BF9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346" w:type="dxa"/>
            <w:vAlign w:val="center"/>
          </w:tcPr>
          <w:p w14:paraId="6DCAF2EB" w14:textId="7777777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26" w:type="dxa"/>
            <w:shd w:val="clear" w:color="auto" w:fill="E8E8E8" w:themeFill="background2"/>
            <w:vAlign w:val="center"/>
          </w:tcPr>
          <w:p w14:paraId="1DD6222D" w14:textId="0C167EDF" w:rsidR="00162DBC" w:rsidRPr="00986103" w:rsidRDefault="00E26BF9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46" w:type="dxa"/>
            <w:vAlign w:val="center"/>
          </w:tcPr>
          <w:p w14:paraId="3AE9D51D" w14:textId="7777777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7" w:type="dxa"/>
            <w:vAlign w:val="center"/>
          </w:tcPr>
          <w:p w14:paraId="37A19F4A" w14:textId="7777777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17" w:type="dxa"/>
            <w:vAlign w:val="center"/>
          </w:tcPr>
          <w:p w14:paraId="4E68A6FC" w14:textId="7777777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77" w:type="dxa"/>
            <w:vAlign w:val="center"/>
          </w:tcPr>
          <w:p w14:paraId="1FDAE7DE" w14:textId="7777777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36" w:type="dxa"/>
            <w:vAlign w:val="center"/>
          </w:tcPr>
          <w:p w14:paraId="2BFDECB7" w14:textId="3DF728E2" w:rsidR="00162DBC" w:rsidRPr="00986103" w:rsidRDefault="00E26BF9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F00</w:t>
            </w:r>
          </w:p>
        </w:tc>
        <w:tc>
          <w:tcPr>
            <w:tcW w:w="636" w:type="dxa"/>
            <w:vAlign w:val="center"/>
          </w:tcPr>
          <w:p w14:paraId="476F03BE" w14:textId="7777777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757" w:type="dxa"/>
            <w:vAlign w:val="center"/>
          </w:tcPr>
          <w:p w14:paraId="08EF7302" w14:textId="7777777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0</w:t>
            </w:r>
          </w:p>
        </w:tc>
      </w:tr>
      <w:tr w:rsidR="00162DBC" w:rsidRPr="00DE5BEA" w14:paraId="0BDDF21B" w14:textId="77777777" w:rsidTr="00E26BF9">
        <w:tc>
          <w:tcPr>
            <w:tcW w:w="617" w:type="dxa"/>
            <w:vAlign w:val="center"/>
          </w:tcPr>
          <w:p w14:paraId="75684B0D" w14:textId="7777777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5</w:t>
            </w:r>
          </w:p>
        </w:tc>
        <w:tc>
          <w:tcPr>
            <w:tcW w:w="576" w:type="dxa"/>
            <w:vAlign w:val="center"/>
          </w:tcPr>
          <w:p w14:paraId="3D142DA8" w14:textId="75907CCF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</w:t>
            </w:r>
            <w:r w:rsidR="001205A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87" w:type="dxa"/>
            <w:vAlign w:val="center"/>
          </w:tcPr>
          <w:p w14:paraId="4A284A4A" w14:textId="6656DCA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</w:t>
            </w:r>
            <w:r w:rsidR="001205A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76" w:type="dxa"/>
            <w:vAlign w:val="center"/>
          </w:tcPr>
          <w:p w14:paraId="06B6E4EF" w14:textId="7777777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76" w:type="dxa"/>
            <w:vAlign w:val="center"/>
          </w:tcPr>
          <w:p w14:paraId="31795574" w14:textId="7777777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97" w:type="dxa"/>
            <w:shd w:val="clear" w:color="auto" w:fill="E8E8E8" w:themeFill="background2"/>
            <w:vAlign w:val="center"/>
          </w:tcPr>
          <w:p w14:paraId="16D01890" w14:textId="60296665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</w:t>
            </w:r>
            <w:r w:rsidR="00E26BF9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484B027C" w14:textId="6F8CE838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  <w:r w:rsidR="001205A2">
              <w:rPr>
                <w:sz w:val="18"/>
                <w:szCs w:val="18"/>
                <w:lang w:val="en-US"/>
              </w:rPr>
              <w:t>104</w:t>
            </w:r>
          </w:p>
        </w:tc>
        <w:tc>
          <w:tcPr>
            <w:tcW w:w="616" w:type="dxa"/>
            <w:shd w:val="clear" w:color="auto" w:fill="E8E8E8" w:themeFill="background2"/>
            <w:vAlign w:val="center"/>
          </w:tcPr>
          <w:p w14:paraId="00AB3567" w14:textId="0B63559E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3</w:t>
            </w:r>
            <w:r w:rsidR="00E26BF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16" w:type="dxa"/>
            <w:shd w:val="clear" w:color="auto" w:fill="E8E8E8" w:themeFill="background2"/>
            <w:vAlign w:val="center"/>
          </w:tcPr>
          <w:p w14:paraId="432C688A" w14:textId="11B9E526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3</w:t>
            </w:r>
            <w:r w:rsidR="00E26BF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46" w:type="dxa"/>
            <w:vAlign w:val="center"/>
          </w:tcPr>
          <w:p w14:paraId="19B351D9" w14:textId="7777777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0F57BD5D" w14:textId="7777777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46" w:type="dxa"/>
            <w:vAlign w:val="center"/>
          </w:tcPr>
          <w:p w14:paraId="34084FDC" w14:textId="7777777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7" w:type="dxa"/>
            <w:vAlign w:val="center"/>
          </w:tcPr>
          <w:p w14:paraId="3DEC71CE" w14:textId="7777777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17" w:type="dxa"/>
            <w:shd w:val="clear" w:color="auto" w:fill="E8E8E8" w:themeFill="background2"/>
            <w:vAlign w:val="center"/>
          </w:tcPr>
          <w:p w14:paraId="32D6BF3B" w14:textId="7777777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77" w:type="dxa"/>
            <w:vAlign w:val="center"/>
          </w:tcPr>
          <w:p w14:paraId="73731AA4" w14:textId="7777777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36" w:type="dxa"/>
            <w:vAlign w:val="center"/>
          </w:tcPr>
          <w:p w14:paraId="21D1E81C" w14:textId="39F749BC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</w:t>
            </w:r>
            <w:r w:rsidR="00E26BF9">
              <w:rPr>
                <w:sz w:val="18"/>
                <w:szCs w:val="18"/>
                <w:lang w:val="en-US"/>
              </w:rPr>
              <w:t>F00</w:t>
            </w:r>
          </w:p>
        </w:tc>
        <w:tc>
          <w:tcPr>
            <w:tcW w:w="636" w:type="dxa"/>
            <w:shd w:val="clear" w:color="auto" w:fill="E8E8E8" w:themeFill="background2"/>
            <w:vAlign w:val="center"/>
          </w:tcPr>
          <w:p w14:paraId="0CC24E9F" w14:textId="17867672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3</w:t>
            </w:r>
            <w:r w:rsidR="00E26BF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57" w:type="dxa"/>
            <w:vAlign w:val="center"/>
          </w:tcPr>
          <w:p w14:paraId="154ED213" w14:textId="77777777" w:rsidR="00162DBC" w:rsidRPr="00986103" w:rsidRDefault="00162DBC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0</w:t>
            </w:r>
          </w:p>
        </w:tc>
      </w:tr>
    </w:tbl>
    <w:p w14:paraId="7C765F87" w14:textId="77777777" w:rsidR="001205A2" w:rsidRPr="009177A7" w:rsidRDefault="001205A2" w:rsidP="009177A7">
      <w:pPr>
        <w:pStyle w:val="ac"/>
      </w:pPr>
      <w:r w:rsidRPr="009177A7">
        <w:t>Проверка вычисления выражения вручную по микрокомандам:</w:t>
      </w:r>
    </w:p>
    <w:p w14:paraId="643BAB5D" w14:textId="2AB6DFB7" w:rsidR="001205A2" w:rsidRPr="00A00426" w:rsidRDefault="001205A2" w:rsidP="009177A7">
      <w:pPr>
        <w:pStyle w:val="ac"/>
        <w:rPr>
          <w:lang w:val="en-US"/>
        </w:rPr>
      </w:pPr>
      <w:r w:rsidRPr="00A00426">
        <w:rPr>
          <w:lang w:val="en-US"/>
        </w:rPr>
        <w:t>1. (0x0104–0x00AA)</w:t>
      </w:r>
      <w:r w:rsidR="00040A7E">
        <w:rPr>
          <w:lang w:val="en-US"/>
        </w:rPr>
        <w:t xml:space="preserve"> /</w:t>
      </w:r>
      <w:r w:rsidRPr="00A00426">
        <w:rPr>
          <w:lang w:val="en-US"/>
        </w:rPr>
        <w:t xml:space="preserve"> 0x0010 = 0x5 </w:t>
      </w:r>
    </w:p>
    <w:p w14:paraId="6029E939" w14:textId="0D83F621" w:rsidR="001205A2" w:rsidRPr="00A00426" w:rsidRDefault="001205A2" w:rsidP="009177A7">
      <w:pPr>
        <w:pStyle w:val="ac"/>
        <w:rPr>
          <w:lang w:val="en-US"/>
        </w:rPr>
      </w:pPr>
      <w:r w:rsidRPr="00A00426">
        <w:rPr>
          <w:lang w:val="en-US"/>
        </w:rPr>
        <w:t>2. 0x5 &amp; 0xAF00 = 0x0</w:t>
      </w:r>
    </w:p>
    <w:p w14:paraId="42E512C3" w14:textId="43259A44" w:rsidR="001205A2" w:rsidRPr="009177A7" w:rsidRDefault="001205A2" w:rsidP="009177A7">
      <w:pPr>
        <w:pStyle w:val="ac"/>
      </w:pPr>
      <w:r w:rsidRPr="009177A7">
        <w:t>3. 0x0 + 0x31 = 0x31</w:t>
      </w:r>
    </w:p>
    <w:p w14:paraId="3001ED1D" w14:textId="24B86AD2" w:rsidR="009177A7" w:rsidRPr="009177A7" w:rsidRDefault="009177A7" w:rsidP="009177A7">
      <w:pPr>
        <w:pStyle w:val="ac"/>
      </w:pPr>
      <w:r w:rsidRPr="009177A7">
        <w:t>3) Трассировка работы программы в таблице 5 представлена для набора исходных данных №3:</w:t>
      </w:r>
    </w:p>
    <w:p w14:paraId="54F24441" w14:textId="7D47165C" w:rsidR="009177A7" w:rsidRPr="00A00426" w:rsidRDefault="009177A7" w:rsidP="009177A7">
      <w:pPr>
        <w:pStyle w:val="ac"/>
        <w:rPr>
          <w:lang w:val="en-US"/>
        </w:rPr>
      </w:pPr>
      <w:r w:rsidRPr="00A00426">
        <w:rPr>
          <w:lang w:val="en-US"/>
        </w:rPr>
        <w:t>[100h] = 0x00FF</w:t>
      </w:r>
    </w:p>
    <w:p w14:paraId="6D315FD5" w14:textId="3CE4F924" w:rsidR="009177A7" w:rsidRPr="00A00426" w:rsidRDefault="009177A7" w:rsidP="009177A7">
      <w:pPr>
        <w:pStyle w:val="ac"/>
        <w:rPr>
          <w:lang w:val="en-US"/>
        </w:rPr>
      </w:pPr>
      <w:r w:rsidRPr="00A00426">
        <w:rPr>
          <w:lang w:val="en-US"/>
        </w:rPr>
        <w:t>AX = 0x1011</w:t>
      </w:r>
    </w:p>
    <w:p w14:paraId="1A364FA3" w14:textId="236F4B11" w:rsidR="009177A7" w:rsidRPr="00A00426" w:rsidRDefault="009177A7" w:rsidP="009177A7">
      <w:pPr>
        <w:pStyle w:val="ac"/>
        <w:rPr>
          <w:lang w:val="en-US"/>
        </w:rPr>
      </w:pPr>
      <w:r w:rsidRPr="00A00426">
        <w:rPr>
          <w:lang w:val="en-US"/>
        </w:rPr>
        <w:t>BX = 0x0111</w:t>
      </w:r>
    </w:p>
    <w:p w14:paraId="2762A078" w14:textId="7245C7CD" w:rsidR="009177A7" w:rsidRPr="009177A7" w:rsidRDefault="009177A7" w:rsidP="009177A7">
      <w:pPr>
        <w:pStyle w:val="ac"/>
        <w:jc w:val="center"/>
        <w:rPr>
          <w:lang w:val="en-US"/>
        </w:rPr>
      </w:pPr>
      <w:r>
        <w:t>Таблица 5 — Трассировка программы №</w:t>
      </w:r>
      <w:r>
        <w:rPr>
          <w:lang w:val="en-US"/>
        </w:rPr>
        <w:t>3</w:t>
      </w:r>
    </w:p>
    <w:tbl>
      <w:tblPr>
        <w:tblStyle w:val="af2"/>
        <w:tblW w:w="9555" w:type="dxa"/>
        <w:tblLook w:val="04A0" w:firstRow="1" w:lastRow="0" w:firstColumn="1" w:lastColumn="0" w:noHBand="0" w:noVBand="1"/>
      </w:tblPr>
      <w:tblGrid>
        <w:gridCol w:w="617"/>
        <w:gridCol w:w="576"/>
        <w:gridCol w:w="656"/>
        <w:gridCol w:w="576"/>
        <w:gridCol w:w="576"/>
        <w:gridCol w:w="597"/>
        <w:gridCol w:w="656"/>
        <w:gridCol w:w="616"/>
        <w:gridCol w:w="587"/>
        <w:gridCol w:w="346"/>
        <w:gridCol w:w="326"/>
        <w:gridCol w:w="346"/>
        <w:gridCol w:w="337"/>
        <w:gridCol w:w="317"/>
        <w:gridCol w:w="377"/>
        <w:gridCol w:w="656"/>
        <w:gridCol w:w="636"/>
        <w:gridCol w:w="757"/>
      </w:tblGrid>
      <w:tr w:rsidR="009177A7" w:rsidRPr="00DE5BEA" w14:paraId="66D61679" w14:textId="77777777" w:rsidTr="009177A7">
        <w:tc>
          <w:tcPr>
            <w:tcW w:w="617" w:type="dxa"/>
            <w:vMerge w:val="restart"/>
            <w:vAlign w:val="center"/>
          </w:tcPr>
          <w:p w14:paraId="21C62500" w14:textId="77777777" w:rsidR="009177A7" w:rsidRPr="00DE5BEA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 w:rsidRPr="00DE5BEA">
              <w:rPr>
                <w:sz w:val="18"/>
                <w:szCs w:val="18"/>
              </w:rPr>
              <w:t>СМК</w:t>
            </w:r>
          </w:p>
        </w:tc>
        <w:tc>
          <w:tcPr>
            <w:tcW w:w="2384" w:type="dxa"/>
            <w:gridSpan w:val="4"/>
            <w:vAlign w:val="center"/>
          </w:tcPr>
          <w:p w14:paraId="498629DF" w14:textId="77777777" w:rsidR="009177A7" w:rsidRPr="00DE5BEA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 w:rsidRPr="00DE5BEA">
              <w:rPr>
                <w:sz w:val="18"/>
                <w:szCs w:val="18"/>
              </w:rPr>
              <w:t>РЗУ</w:t>
            </w:r>
          </w:p>
        </w:tc>
        <w:tc>
          <w:tcPr>
            <w:tcW w:w="597" w:type="dxa"/>
            <w:vMerge w:val="restart"/>
            <w:vAlign w:val="center"/>
          </w:tcPr>
          <w:p w14:paraId="3B0124AE" w14:textId="77777777" w:rsidR="009177A7" w:rsidRPr="00DE5BEA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GA</w:t>
            </w:r>
          </w:p>
        </w:tc>
        <w:tc>
          <w:tcPr>
            <w:tcW w:w="656" w:type="dxa"/>
            <w:vMerge w:val="restart"/>
            <w:vAlign w:val="center"/>
          </w:tcPr>
          <w:p w14:paraId="35E90ACB" w14:textId="77777777" w:rsidR="009177A7" w:rsidRPr="00DE5BEA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GB</w:t>
            </w:r>
          </w:p>
        </w:tc>
        <w:tc>
          <w:tcPr>
            <w:tcW w:w="616" w:type="dxa"/>
            <w:vMerge w:val="restart"/>
            <w:vAlign w:val="center"/>
          </w:tcPr>
          <w:p w14:paraId="484FD095" w14:textId="77777777" w:rsidR="009177A7" w:rsidRPr="00DE5BEA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U</w:t>
            </w:r>
          </w:p>
        </w:tc>
        <w:tc>
          <w:tcPr>
            <w:tcW w:w="587" w:type="dxa"/>
            <w:vMerge w:val="restart"/>
            <w:vAlign w:val="center"/>
          </w:tcPr>
          <w:p w14:paraId="3901BEDE" w14:textId="77777777" w:rsidR="009177A7" w:rsidRPr="00DE5BEA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DA</w:t>
            </w:r>
          </w:p>
        </w:tc>
        <w:tc>
          <w:tcPr>
            <w:tcW w:w="2049" w:type="dxa"/>
            <w:gridSpan w:val="6"/>
            <w:vAlign w:val="center"/>
          </w:tcPr>
          <w:p w14:paraId="13042337" w14:textId="77777777" w:rsidR="009177A7" w:rsidRPr="00DE5BEA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FI</w:t>
            </w:r>
          </w:p>
        </w:tc>
        <w:tc>
          <w:tcPr>
            <w:tcW w:w="656" w:type="dxa"/>
            <w:vMerge w:val="restart"/>
            <w:vAlign w:val="center"/>
          </w:tcPr>
          <w:p w14:paraId="20C7C348" w14:textId="77777777" w:rsidR="009177A7" w:rsidRPr="00DE5BEA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GR</w:t>
            </w:r>
          </w:p>
        </w:tc>
        <w:tc>
          <w:tcPr>
            <w:tcW w:w="636" w:type="dxa"/>
            <w:vMerge w:val="restart"/>
            <w:vAlign w:val="center"/>
          </w:tcPr>
          <w:p w14:paraId="2A9B73E1" w14:textId="77777777" w:rsidR="009177A7" w:rsidRPr="00DE5BEA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GW</w:t>
            </w:r>
          </w:p>
        </w:tc>
        <w:tc>
          <w:tcPr>
            <w:tcW w:w="757" w:type="dxa"/>
            <w:vMerge w:val="restart"/>
            <w:vAlign w:val="center"/>
          </w:tcPr>
          <w:p w14:paraId="28B94699" w14:textId="77777777" w:rsidR="009177A7" w:rsidRPr="00DE5BEA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AM</w:t>
            </w:r>
          </w:p>
        </w:tc>
      </w:tr>
      <w:tr w:rsidR="009177A7" w:rsidRPr="00DE5BEA" w14:paraId="3CB4610F" w14:textId="77777777" w:rsidTr="009177A7">
        <w:tc>
          <w:tcPr>
            <w:tcW w:w="617" w:type="dxa"/>
            <w:vMerge/>
            <w:vAlign w:val="center"/>
          </w:tcPr>
          <w:p w14:paraId="3E291751" w14:textId="77777777" w:rsidR="009177A7" w:rsidRPr="00DE5BEA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497065D4" w14:textId="77777777" w:rsidR="009177A7" w:rsidRPr="00DE5BEA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E5BEA">
              <w:rPr>
                <w:sz w:val="18"/>
                <w:szCs w:val="18"/>
                <w:lang w:val="en-US"/>
              </w:rPr>
              <w:t>AX</w:t>
            </w:r>
          </w:p>
        </w:tc>
        <w:tc>
          <w:tcPr>
            <w:tcW w:w="656" w:type="dxa"/>
            <w:vAlign w:val="center"/>
          </w:tcPr>
          <w:p w14:paraId="77FF42F7" w14:textId="77777777" w:rsidR="009177A7" w:rsidRPr="00DE5BEA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E5BEA">
              <w:rPr>
                <w:sz w:val="18"/>
                <w:szCs w:val="18"/>
                <w:lang w:val="en-US"/>
              </w:rPr>
              <w:t>BX</w:t>
            </w:r>
          </w:p>
        </w:tc>
        <w:tc>
          <w:tcPr>
            <w:tcW w:w="576" w:type="dxa"/>
            <w:vAlign w:val="center"/>
          </w:tcPr>
          <w:p w14:paraId="16B8EC7A" w14:textId="77777777" w:rsidR="009177A7" w:rsidRPr="00DE5BEA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E5BEA">
              <w:rPr>
                <w:sz w:val="18"/>
                <w:szCs w:val="18"/>
                <w:lang w:val="en-US"/>
              </w:rPr>
              <w:t>CX</w:t>
            </w:r>
          </w:p>
        </w:tc>
        <w:tc>
          <w:tcPr>
            <w:tcW w:w="576" w:type="dxa"/>
            <w:vAlign w:val="center"/>
          </w:tcPr>
          <w:p w14:paraId="4F54C9C7" w14:textId="77777777" w:rsidR="009177A7" w:rsidRPr="00DE5BEA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E5BEA">
              <w:rPr>
                <w:sz w:val="18"/>
                <w:szCs w:val="18"/>
                <w:lang w:val="en-US"/>
              </w:rPr>
              <w:t>DX</w:t>
            </w:r>
          </w:p>
        </w:tc>
        <w:tc>
          <w:tcPr>
            <w:tcW w:w="597" w:type="dxa"/>
            <w:vMerge/>
            <w:vAlign w:val="center"/>
          </w:tcPr>
          <w:p w14:paraId="02CDBFBF" w14:textId="77777777" w:rsidR="009177A7" w:rsidRPr="00DE5BEA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dxa"/>
            <w:vMerge/>
            <w:vAlign w:val="center"/>
          </w:tcPr>
          <w:p w14:paraId="2A41BDCE" w14:textId="77777777" w:rsidR="009177A7" w:rsidRPr="00DE5BEA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14:paraId="371B6340" w14:textId="77777777" w:rsidR="009177A7" w:rsidRPr="00DE5BEA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vMerge/>
            <w:vAlign w:val="center"/>
          </w:tcPr>
          <w:p w14:paraId="30BB6FCF" w14:textId="77777777" w:rsidR="009177A7" w:rsidRPr="00DE5BEA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14:paraId="21BD1EB5" w14:textId="77777777" w:rsidR="009177A7" w:rsidRPr="00DE5BEA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326" w:type="dxa"/>
            <w:vAlign w:val="center"/>
          </w:tcPr>
          <w:p w14:paraId="6F4FDCAB" w14:textId="77777777" w:rsidR="009177A7" w:rsidRPr="00DE5BEA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</w:t>
            </w:r>
          </w:p>
        </w:tc>
        <w:tc>
          <w:tcPr>
            <w:tcW w:w="346" w:type="dxa"/>
            <w:vAlign w:val="center"/>
          </w:tcPr>
          <w:p w14:paraId="65D180EF" w14:textId="77777777" w:rsidR="009177A7" w:rsidRPr="00DE5BEA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337" w:type="dxa"/>
            <w:vAlign w:val="center"/>
          </w:tcPr>
          <w:p w14:paraId="314C318F" w14:textId="77777777" w:rsidR="009177A7" w:rsidRPr="00DE5BEA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317" w:type="dxa"/>
            <w:vAlign w:val="center"/>
          </w:tcPr>
          <w:p w14:paraId="53160188" w14:textId="77777777" w:rsidR="009177A7" w:rsidRPr="00DE5BEA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</w:p>
        </w:tc>
        <w:tc>
          <w:tcPr>
            <w:tcW w:w="377" w:type="dxa"/>
            <w:vAlign w:val="center"/>
          </w:tcPr>
          <w:p w14:paraId="0E459C4B" w14:textId="77777777" w:rsidR="009177A7" w:rsidRPr="00DE5BEA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656" w:type="dxa"/>
            <w:vMerge/>
            <w:vAlign w:val="center"/>
          </w:tcPr>
          <w:p w14:paraId="1F89B394" w14:textId="77777777" w:rsidR="009177A7" w:rsidRPr="00DE5BEA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  <w:vMerge/>
            <w:vAlign w:val="center"/>
          </w:tcPr>
          <w:p w14:paraId="00BAEF70" w14:textId="77777777" w:rsidR="009177A7" w:rsidRPr="00DE5BEA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</w:tcPr>
          <w:p w14:paraId="1E8057C8" w14:textId="77777777" w:rsidR="009177A7" w:rsidRPr="00DE5BEA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177A7" w:rsidRPr="00DE5BEA" w14:paraId="32A35AB9" w14:textId="77777777" w:rsidTr="009177A7">
        <w:tc>
          <w:tcPr>
            <w:tcW w:w="617" w:type="dxa"/>
            <w:vAlign w:val="center"/>
          </w:tcPr>
          <w:p w14:paraId="6EFC53C7" w14:textId="77777777" w:rsidR="009177A7" w:rsidRPr="00DE5BEA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576" w:type="dxa"/>
            <w:vAlign w:val="center"/>
          </w:tcPr>
          <w:p w14:paraId="6126DAD9" w14:textId="28A05344" w:rsidR="009177A7" w:rsidRPr="00DE5BEA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1</w:t>
            </w:r>
          </w:p>
        </w:tc>
        <w:tc>
          <w:tcPr>
            <w:tcW w:w="656" w:type="dxa"/>
            <w:vAlign w:val="center"/>
          </w:tcPr>
          <w:p w14:paraId="2AA6A3DB" w14:textId="4A6A5A3D" w:rsidR="009177A7" w:rsidRPr="00DE5BEA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11</w:t>
            </w:r>
          </w:p>
        </w:tc>
        <w:tc>
          <w:tcPr>
            <w:tcW w:w="576" w:type="dxa"/>
            <w:vAlign w:val="center"/>
          </w:tcPr>
          <w:p w14:paraId="55E8C70C" w14:textId="77777777" w:rsidR="009177A7" w:rsidRPr="00DE5BEA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76" w:type="dxa"/>
            <w:vAlign w:val="center"/>
          </w:tcPr>
          <w:p w14:paraId="5E2903EE" w14:textId="77777777" w:rsidR="009177A7" w:rsidRPr="00DE5BEA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97" w:type="dxa"/>
            <w:vAlign w:val="center"/>
          </w:tcPr>
          <w:p w14:paraId="6688A2DE" w14:textId="77777777" w:rsidR="009177A7" w:rsidRPr="00DE5BEA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56" w:type="dxa"/>
            <w:vAlign w:val="center"/>
          </w:tcPr>
          <w:p w14:paraId="22DCFD96" w14:textId="77777777" w:rsidR="009177A7" w:rsidRPr="00DE5BEA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16" w:type="dxa"/>
            <w:vAlign w:val="center"/>
          </w:tcPr>
          <w:p w14:paraId="12F91C4A" w14:textId="77777777" w:rsidR="009177A7" w:rsidRPr="00DE5BEA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  <w:vAlign w:val="center"/>
          </w:tcPr>
          <w:p w14:paraId="79BF1095" w14:textId="77777777" w:rsidR="009177A7" w:rsidRPr="00DE5BEA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346" w:type="dxa"/>
            <w:vAlign w:val="center"/>
          </w:tcPr>
          <w:p w14:paraId="31EC0BD5" w14:textId="77777777" w:rsidR="009177A7" w:rsidRPr="00DE5BEA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478EACD7" w14:textId="77777777" w:rsidR="009177A7" w:rsidRPr="00DE5BEA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46" w:type="dxa"/>
            <w:vAlign w:val="center"/>
          </w:tcPr>
          <w:p w14:paraId="4789925D" w14:textId="77777777" w:rsidR="009177A7" w:rsidRPr="00DE5BEA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7" w:type="dxa"/>
            <w:vAlign w:val="center"/>
          </w:tcPr>
          <w:p w14:paraId="03C0E6F6" w14:textId="77777777" w:rsidR="009177A7" w:rsidRPr="00DE5BEA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17" w:type="dxa"/>
            <w:vAlign w:val="center"/>
          </w:tcPr>
          <w:p w14:paraId="1A69116F" w14:textId="77777777" w:rsidR="009177A7" w:rsidRPr="00DE5BEA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77" w:type="dxa"/>
            <w:vAlign w:val="center"/>
          </w:tcPr>
          <w:p w14:paraId="4BCE8D4A" w14:textId="77777777" w:rsidR="009177A7" w:rsidRPr="00DE5BEA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56" w:type="dxa"/>
            <w:vAlign w:val="center"/>
          </w:tcPr>
          <w:p w14:paraId="4E0F320A" w14:textId="77777777" w:rsidR="009177A7" w:rsidRPr="00DE5BEA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36" w:type="dxa"/>
            <w:vAlign w:val="center"/>
          </w:tcPr>
          <w:p w14:paraId="37FF8186" w14:textId="77777777" w:rsidR="009177A7" w:rsidRPr="00DE5BEA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757" w:type="dxa"/>
            <w:vAlign w:val="center"/>
          </w:tcPr>
          <w:p w14:paraId="6018CDFD" w14:textId="77777777" w:rsidR="009177A7" w:rsidRPr="00DE5BEA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</w:tr>
      <w:tr w:rsidR="009177A7" w:rsidRPr="00DE5BEA" w14:paraId="5F67981D" w14:textId="77777777" w:rsidTr="009177A7">
        <w:tc>
          <w:tcPr>
            <w:tcW w:w="617" w:type="dxa"/>
            <w:vAlign w:val="center"/>
          </w:tcPr>
          <w:p w14:paraId="3FDC2FB1" w14:textId="77777777" w:rsidR="009177A7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576" w:type="dxa"/>
            <w:vAlign w:val="center"/>
          </w:tcPr>
          <w:p w14:paraId="7D1E73E3" w14:textId="3367FBEE" w:rsidR="009177A7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1</w:t>
            </w:r>
          </w:p>
        </w:tc>
        <w:tc>
          <w:tcPr>
            <w:tcW w:w="656" w:type="dxa"/>
            <w:shd w:val="clear" w:color="auto" w:fill="E8E8E8" w:themeFill="background2"/>
            <w:vAlign w:val="center"/>
          </w:tcPr>
          <w:p w14:paraId="1450BC76" w14:textId="2BC23AC1" w:rsidR="009177A7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F0</w:t>
            </w:r>
          </w:p>
        </w:tc>
        <w:tc>
          <w:tcPr>
            <w:tcW w:w="576" w:type="dxa"/>
            <w:vAlign w:val="center"/>
          </w:tcPr>
          <w:p w14:paraId="785AAB0B" w14:textId="77777777" w:rsidR="009177A7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76" w:type="dxa"/>
            <w:vAlign w:val="center"/>
          </w:tcPr>
          <w:p w14:paraId="4960BD55" w14:textId="77777777" w:rsidR="009177A7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97" w:type="dxa"/>
            <w:shd w:val="clear" w:color="auto" w:fill="E8E8E8" w:themeFill="background2"/>
            <w:vAlign w:val="center"/>
          </w:tcPr>
          <w:p w14:paraId="1F4C34EE" w14:textId="3BB236DA" w:rsidR="009177A7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1</w:t>
            </w:r>
          </w:p>
        </w:tc>
        <w:tc>
          <w:tcPr>
            <w:tcW w:w="656" w:type="dxa"/>
            <w:shd w:val="clear" w:color="auto" w:fill="E8E8E8" w:themeFill="background2"/>
            <w:vAlign w:val="center"/>
          </w:tcPr>
          <w:p w14:paraId="49975A23" w14:textId="613FA54A" w:rsidR="009177A7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11</w:t>
            </w:r>
          </w:p>
        </w:tc>
        <w:tc>
          <w:tcPr>
            <w:tcW w:w="616" w:type="dxa"/>
            <w:shd w:val="clear" w:color="auto" w:fill="E8E8E8" w:themeFill="background2"/>
            <w:vAlign w:val="center"/>
          </w:tcPr>
          <w:p w14:paraId="4E69DC16" w14:textId="00BA6F1F" w:rsidR="009177A7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F00</w:t>
            </w:r>
          </w:p>
        </w:tc>
        <w:tc>
          <w:tcPr>
            <w:tcW w:w="587" w:type="dxa"/>
            <w:shd w:val="clear" w:color="auto" w:fill="E8E8E8" w:themeFill="background2"/>
            <w:vAlign w:val="center"/>
          </w:tcPr>
          <w:p w14:paraId="4E2D1CFF" w14:textId="37286FE1" w:rsidR="009177A7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F0</w:t>
            </w:r>
          </w:p>
        </w:tc>
        <w:tc>
          <w:tcPr>
            <w:tcW w:w="346" w:type="dxa"/>
            <w:vAlign w:val="center"/>
          </w:tcPr>
          <w:p w14:paraId="33BE36C8" w14:textId="77777777" w:rsidR="009177A7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14:paraId="23486FD3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46" w:type="dxa"/>
            <w:vAlign w:val="center"/>
          </w:tcPr>
          <w:p w14:paraId="2CF6AAF9" w14:textId="77777777" w:rsidR="009177A7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7" w:type="dxa"/>
            <w:vAlign w:val="center"/>
          </w:tcPr>
          <w:p w14:paraId="0E09EA93" w14:textId="77777777" w:rsidR="009177A7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17" w:type="dxa"/>
            <w:vAlign w:val="center"/>
          </w:tcPr>
          <w:p w14:paraId="2D78D442" w14:textId="77777777" w:rsidR="009177A7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77" w:type="dxa"/>
            <w:vAlign w:val="center"/>
          </w:tcPr>
          <w:p w14:paraId="0F73AD10" w14:textId="77777777" w:rsidR="009177A7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56" w:type="dxa"/>
            <w:vAlign w:val="center"/>
          </w:tcPr>
          <w:p w14:paraId="63C3046B" w14:textId="77777777" w:rsidR="009177A7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36" w:type="dxa"/>
            <w:vAlign w:val="center"/>
          </w:tcPr>
          <w:p w14:paraId="4B8D7342" w14:textId="77777777" w:rsidR="009177A7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757" w:type="dxa"/>
            <w:vAlign w:val="center"/>
          </w:tcPr>
          <w:p w14:paraId="0C8B8485" w14:textId="77777777" w:rsidR="009177A7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</w:tr>
      <w:tr w:rsidR="009177A7" w:rsidRPr="00DE5BEA" w14:paraId="7B822EAA" w14:textId="77777777" w:rsidTr="009177A7">
        <w:tc>
          <w:tcPr>
            <w:tcW w:w="617" w:type="dxa"/>
            <w:vAlign w:val="center"/>
          </w:tcPr>
          <w:p w14:paraId="24437A69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2</w:t>
            </w:r>
          </w:p>
        </w:tc>
        <w:tc>
          <w:tcPr>
            <w:tcW w:w="576" w:type="dxa"/>
            <w:vAlign w:val="center"/>
          </w:tcPr>
          <w:p w14:paraId="4BBBDADF" w14:textId="1326FAF6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1</w:t>
            </w:r>
          </w:p>
        </w:tc>
        <w:tc>
          <w:tcPr>
            <w:tcW w:w="656" w:type="dxa"/>
            <w:vAlign w:val="center"/>
          </w:tcPr>
          <w:p w14:paraId="00C876DB" w14:textId="334F032D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F0</w:t>
            </w:r>
          </w:p>
        </w:tc>
        <w:tc>
          <w:tcPr>
            <w:tcW w:w="576" w:type="dxa"/>
            <w:vAlign w:val="center"/>
          </w:tcPr>
          <w:p w14:paraId="25845ADE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76" w:type="dxa"/>
            <w:vAlign w:val="center"/>
          </w:tcPr>
          <w:p w14:paraId="619ED00A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97" w:type="dxa"/>
            <w:vAlign w:val="center"/>
          </w:tcPr>
          <w:p w14:paraId="249FE95D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56" w:type="dxa"/>
            <w:shd w:val="clear" w:color="auto" w:fill="E8E8E8" w:themeFill="background2"/>
            <w:vAlign w:val="center"/>
          </w:tcPr>
          <w:p w14:paraId="25C848CA" w14:textId="252A27F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1</w:t>
            </w:r>
          </w:p>
        </w:tc>
        <w:tc>
          <w:tcPr>
            <w:tcW w:w="616" w:type="dxa"/>
            <w:shd w:val="clear" w:color="auto" w:fill="E8E8E8" w:themeFill="background2"/>
            <w:vAlign w:val="center"/>
          </w:tcPr>
          <w:p w14:paraId="0F9D231C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0</w:t>
            </w:r>
          </w:p>
        </w:tc>
        <w:tc>
          <w:tcPr>
            <w:tcW w:w="587" w:type="dxa"/>
            <w:shd w:val="clear" w:color="auto" w:fill="E8E8E8" w:themeFill="background2"/>
            <w:vAlign w:val="center"/>
          </w:tcPr>
          <w:p w14:paraId="1A58A5B7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0</w:t>
            </w:r>
          </w:p>
        </w:tc>
        <w:tc>
          <w:tcPr>
            <w:tcW w:w="346" w:type="dxa"/>
            <w:vAlign w:val="center"/>
          </w:tcPr>
          <w:p w14:paraId="55DA2E54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2E3025FB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46" w:type="dxa"/>
            <w:vAlign w:val="center"/>
          </w:tcPr>
          <w:p w14:paraId="082DE361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7" w:type="dxa"/>
            <w:vAlign w:val="center"/>
          </w:tcPr>
          <w:p w14:paraId="6378C7DE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17" w:type="dxa"/>
            <w:shd w:val="clear" w:color="auto" w:fill="E8E8E8" w:themeFill="background2"/>
            <w:vAlign w:val="center"/>
          </w:tcPr>
          <w:p w14:paraId="2B98825D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77" w:type="dxa"/>
            <w:vAlign w:val="center"/>
          </w:tcPr>
          <w:p w14:paraId="14CE0726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56" w:type="dxa"/>
            <w:vAlign w:val="center"/>
          </w:tcPr>
          <w:p w14:paraId="3EF4FCB8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36" w:type="dxa"/>
            <w:vAlign w:val="center"/>
          </w:tcPr>
          <w:p w14:paraId="578FF65C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757" w:type="dxa"/>
            <w:shd w:val="clear" w:color="auto" w:fill="E8E8E8" w:themeFill="background2"/>
            <w:vAlign w:val="center"/>
          </w:tcPr>
          <w:p w14:paraId="48EB0741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0</w:t>
            </w:r>
          </w:p>
        </w:tc>
      </w:tr>
      <w:tr w:rsidR="009177A7" w:rsidRPr="00DE5BEA" w14:paraId="1231AC0F" w14:textId="77777777" w:rsidTr="009177A7">
        <w:tc>
          <w:tcPr>
            <w:tcW w:w="617" w:type="dxa"/>
            <w:vAlign w:val="center"/>
          </w:tcPr>
          <w:p w14:paraId="4C4518BB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3</w:t>
            </w:r>
          </w:p>
        </w:tc>
        <w:tc>
          <w:tcPr>
            <w:tcW w:w="576" w:type="dxa"/>
            <w:vAlign w:val="center"/>
          </w:tcPr>
          <w:p w14:paraId="11D2AA35" w14:textId="2EC8FDFC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1</w:t>
            </w:r>
          </w:p>
        </w:tc>
        <w:tc>
          <w:tcPr>
            <w:tcW w:w="656" w:type="dxa"/>
            <w:vAlign w:val="center"/>
          </w:tcPr>
          <w:p w14:paraId="59D878C9" w14:textId="361689B2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F0</w:t>
            </w:r>
          </w:p>
        </w:tc>
        <w:tc>
          <w:tcPr>
            <w:tcW w:w="576" w:type="dxa"/>
            <w:vAlign w:val="center"/>
          </w:tcPr>
          <w:p w14:paraId="609EA670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76" w:type="dxa"/>
            <w:vAlign w:val="center"/>
          </w:tcPr>
          <w:p w14:paraId="4163F459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97" w:type="dxa"/>
            <w:vAlign w:val="center"/>
          </w:tcPr>
          <w:p w14:paraId="32A1D61F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56" w:type="dxa"/>
            <w:vAlign w:val="center"/>
          </w:tcPr>
          <w:p w14:paraId="05A02A4C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16" w:type="dxa"/>
            <w:shd w:val="clear" w:color="auto" w:fill="E8E8E8" w:themeFill="background2"/>
            <w:vAlign w:val="center"/>
          </w:tcPr>
          <w:p w14:paraId="6C836093" w14:textId="746C7AC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1</w:t>
            </w:r>
          </w:p>
        </w:tc>
        <w:tc>
          <w:tcPr>
            <w:tcW w:w="587" w:type="dxa"/>
            <w:shd w:val="clear" w:color="auto" w:fill="E8E8E8" w:themeFill="background2"/>
            <w:vAlign w:val="center"/>
          </w:tcPr>
          <w:p w14:paraId="071CE5BC" w14:textId="7338DDDA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1</w:t>
            </w:r>
          </w:p>
        </w:tc>
        <w:tc>
          <w:tcPr>
            <w:tcW w:w="346" w:type="dxa"/>
            <w:vAlign w:val="center"/>
          </w:tcPr>
          <w:p w14:paraId="7AA61A5C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514E3D0C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46" w:type="dxa"/>
            <w:vAlign w:val="center"/>
          </w:tcPr>
          <w:p w14:paraId="4188D87D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7" w:type="dxa"/>
            <w:vAlign w:val="center"/>
          </w:tcPr>
          <w:p w14:paraId="39E6192A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14:paraId="4B602D5C" w14:textId="4684B6A5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77" w:type="dxa"/>
            <w:vAlign w:val="center"/>
          </w:tcPr>
          <w:p w14:paraId="43B8F8BD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56" w:type="dxa"/>
            <w:shd w:val="clear" w:color="auto" w:fill="E8E8E8" w:themeFill="background2"/>
            <w:vAlign w:val="center"/>
          </w:tcPr>
          <w:p w14:paraId="2A2B4E17" w14:textId="6AD3C23C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FF</w:t>
            </w:r>
          </w:p>
        </w:tc>
        <w:tc>
          <w:tcPr>
            <w:tcW w:w="636" w:type="dxa"/>
            <w:vAlign w:val="center"/>
          </w:tcPr>
          <w:p w14:paraId="5A5FA39E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757" w:type="dxa"/>
            <w:vAlign w:val="center"/>
          </w:tcPr>
          <w:p w14:paraId="2214C762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0</w:t>
            </w:r>
          </w:p>
        </w:tc>
      </w:tr>
      <w:tr w:rsidR="009177A7" w:rsidRPr="00DE5BEA" w14:paraId="30132902" w14:textId="77777777" w:rsidTr="009177A7">
        <w:tc>
          <w:tcPr>
            <w:tcW w:w="617" w:type="dxa"/>
            <w:vAlign w:val="center"/>
          </w:tcPr>
          <w:p w14:paraId="16A26A6F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4</w:t>
            </w:r>
          </w:p>
        </w:tc>
        <w:tc>
          <w:tcPr>
            <w:tcW w:w="576" w:type="dxa"/>
            <w:vAlign w:val="center"/>
          </w:tcPr>
          <w:p w14:paraId="6FD9D387" w14:textId="60C35CE1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1</w:t>
            </w:r>
          </w:p>
        </w:tc>
        <w:tc>
          <w:tcPr>
            <w:tcW w:w="656" w:type="dxa"/>
            <w:vAlign w:val="center"/>
          </w:tcPr>
          <w:p w14:paraId="1294CC85" w14:textId="265EFABF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F0</w:t>
            </w:r>
          </w:p>
        </w:tc>
        <w:tc>
          <w:tcPr>
            <w:tcW w:w="576" w:type="dxa"/>
            <w:vAlign w:val="center"/>
          </w:tcPr>
          <w:p w14:paraId="7176C223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76" w:type="dxa"/>
            <w:vAlign w:val="center"/>
          </w:tcPr>
          <w:p w14:paraId="74029EEA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97" w:type="dxa"/>
            <w:shd w:val="clear" w:color="auto" w:fill="E8E8E8" w:themeFill="background2"/>
            <w:vAlign w:val="center"/>
          </w:tcPr>
          <w:p w14:paraId="23976DEC" w14:textId="1EC486D0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  <w:lang w:val="en-US"/>
              </w:rPr>
              <w:t>F0</w:t>
            </w:r>
          </w:p>
        </w:tc>
        <w:tc>
          <w:tcPr>
            <w:tcW w:w="656" w:type="dxa"/>
            <w:shd w:val="clear" w:color="auto" w:fill="E8E8E8" w:themeFill="background2"/>
            <w:vAlign w:val="center"/>
          </w:tcPr>
          <w:p w14:paraId="0360B468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16" w:type="dxa"/>
            <w:shd w:val="clear" w:color="auto" w:fill="E8E8E8" w:themeFill="background2"/>
            <w:vAlign w:val="center"/>
          </w:tcPr>
          <w:p w14:paraId="2FF599B4" w14:textId="16561E75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  <w:lang w:val="en-US"/>
              </w:rPr>
              <w:t>F0</w:t>
            </w:r>
          </w:p>
        </w:tc>
        <w:tc>
          <w:tcPr>
            <w:tcW w:w="587" w:type="dxa"/>
            <w:shd w:val="clear" w:color="auto" w:fill="E8E8E8" w:themeFill="background2"/>
            <w:vAlign w:val="center"/>
          </w:tcPr>
          <w:p w14:paraId="7C165066" w14:textId="038F4B9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</w:t>
            </w:r>
            <w:r>
              <w:rPr>
                <w:sz w:val="18"/>
                <w:szCs w:val="18"/>
                <w:lang w:val="en-US"/>
              </w:rPr>
              <w:t>F0</w:t>
            </w:r>
          </w:p>
        </w:tc>
        <w:tc>
          <w:tcPr>
            <w:tcW w:w="346" w:type="dxa"/>
            <w:vAlign w:val="center"/>
          </w:tcPr>
          <w:p w14:paraId="7F175A3A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14:paraId="3DED68F8" w14:textId="28FC580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46" w:type="dxa"/>
            <w:vAlign w:val="center"/>
          </w:tcPr>
          <w:p w14:paraId="57E0BC59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7" w:type="dxa"/>
            <w:vAlign w:val="center"/>
          </w:tcPr>
          <w:p w14:paraId="63A67C65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17" w:type="dxa"/>
            <w:shd w:val="clear" w:color="auto" w:fill="E8E8E8" w:themeFill="background2"/>
            <w:vAlign w:val="center"/>
          </w:tcPr>
          <w:p w14:paraId="04FF1546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77" w:type="dxa"/>
            <w:vAlign w:val="center"/>
          </w:tcPr>
          <w:p w14:paraId="48DFC518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56" w:type="dxa"/>
            <w:vAlign w:val="center"/>
          </w:tcPr>
          <w:p w14:paraId="4B98F911" w14:textId="773EB56A" w:rsidR="009177A7" w:rsidRPr="00986103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FF</w:t>
            </w:r>
          </w:p>
        </w:tc>
        <w:tc>
          <w:tcPr>
            <w:tcW w:w="636" w:type="dxa"/>
            <w:vAlign w:val="center"/>
          </w:tcPr>
          <w:p w14:paraId="4697E8BA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757" w:type="dxa"/>
            <w:vAlign w:val="center"/>
          </w:tcPr>
          <w:p w14:paraId="4CC80275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0</w:t>
            </w:r>
          </w:p>
        </w:tc>
      </w:tr>
      <w:tr w:rsidR="009177A7" w:rsidRPr="00DE5BEA" w14:paraId="306D2936" w14:textId="77777777" w:rsidTr="00633E73">
        <w:tc>
          <w:tcPr>
            <w:tcW w:w="617" w:type="dxa"/>
            <w:vAlign w:val="center"/>
          </w:tcPr>
          <w:p w14:paraId="6A18F7C8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5</w:t>
            </w:r>
          </w:p>
        </w:tc>
        <w:tc>
          <w:tcPr>
            <w:tcW w:w="576" w:type="dxa"/>
            <w:vAlign w:val="center"/>
          </w:tcPr>
          <w:p w14:paraId="5AE6AD7D" w14:textId="3CEE67EC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1</w:t>
            </w:r>
          </w:p>
        </w:tc>
        <w:tc>
          <w:tcPr>
            <w:tcW w:w="656" w:type="dxa"/>
            <w:vAlign w:val="center"/>
          </w:tcPr>
          <w:p w14:paraId="5E9A7B96" w14:textId="63FC1BDD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F0</w:t>
            </w:r>
          </w:p>
        </w:tc>
        <w:tc>
          <w:tcPr>
            <w:tcW w:w="576" w:type="dxa"/>
            <w:vAlign w:val="center"/>
          </w:tcPr>
          <w:p w14:paraId="678407E6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76" w:type="dxa"/>
            <w:vAlign w:val="center"/>
          </w:tcPr>
          <w:p w14:paraId="4F2FFDA9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97" w:type="dxa"/>
            <w:shd w:val="clear" w:color="auto" w:fill="E8E8E8" w:themeFill="background2"/>
            <w:vAlign w:val="center"/>
          </w:tcPr>
          <w:p w14:paraId="7F2326F0" w14:textId="27B81F34" w:rsidR="009177A7" w:rsidRPr="00986103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1</w:t>
            </w:r>
          </w:p>
        </w:tc>
        <w:tc>
          <w:tcPr>
            <w:tcW w:w="656" w:type="dxa"/>
            <w:shd w:val="clear" w:color="auto" w:fill="E8E8E8" w:themeFill="background2"/>
            <w:vAlign w:val="center"/>
          </w:tcPr>
          <w:p w14:paraId="0299D0A2" w14:textId="1B2323AD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  <w:r w:rsidR="00633E73">
              <w:rPr>
                <w:sz w:val="18"/>
                <w:szCs w:val="18"/>
                <w:lang w:val="en-US"/>
              </w:rPr>
              <w:t>0F0</w:t>
            </w:r>
          </w:p>
        </w:tc>
        <w:tc>
          <w:tcPr>
            <w:tcW w:w="616" w:type="dxa"/>
            <w:shd w:val="clear" w:color="auto" w:fill="E8E8E8" w:themeFill="background2"/>
            <w:vAlign w:val="center"/>
          </w:tcPr>
          <w:p w14:paraId="61E58BAD" w14:textId="68B8A3A9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  <w:r w:rsidR="00633E73">
              <w:rPr>
                <w:sz w:val="18"/>
                <w:szCs w:val="18"/>
                <w:lang w:val="en-US"/>
              </w:rPr>
              <w:t>121</w:t>
            </w:r>
          </w:p>
        </w:tc>
        <w:tc>
          <w:tcPr>
            <w:tcW w:w="587" w:type="dxa"/>
            <w:shd w:val="clear" w:color="auto" w:fill="E8E8E8" w:themeFill="background2"/>
            <w:vAlign w:val="center"/>
          </w:tcPr>
          <w:p w14:paraId="3E2C47DD" w14:textId="1DBCB823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  <w:r w:rsidR="00633E73">
              <w:rPr>
                <w:sz w:val="18"/>
                <w:szCs w:val="18"/>
                <w:lang w:val="en-US"/>
              </w:rPr>
              <w:t>121</w:t>
            </w:r>
          </w:p>
        </w:tc>
        <w:tc>
          <w:tcPr>
            <w:tcW w:w="346" w:type="dxa"/>
            <w:vAlign w:val="center"/>
          </w:tcPr>
          <w:p w14:paraId="43CDB5DD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45C6AB30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46" w:type="dxa"/>
            <w:vAlign w:val="center"/>
          </w:tcPr>
          <w:p w14:paraId="71A22A59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7" w:type="dxa"/>
            <w:vAlign w:val="center"/>
          </w:tcPr>
          <w:p w14:paraId="753F9755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17" w:type="dxa"/>
            <w:shd w:val="clear" w:color="auto" w:fill="E8E8E8" w:themeFill="background2"/>
            <w:vAlign w:val="center"/>
          </w:tcPr>
          <w:p w14:paraId="239D9396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77" w:type="dxa"/>
            <w:vAlign w:val="center"/>
          </w:tcPr>
          <w:p w14:paraId="6F33B722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56" w:type="dxa"/>
            <w:vAlign w:val="center"/>
          </w:tcPr>
          <w:p w14:paraId="2E0584CB" w14:textId="637A6FE1" w:rsidR="009177A7" w:rsidRPr="00986103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FF</w:t>
            </w:r>
          </w:p>
        </w:tc>
        <w:tc>
          <w:tcPr>
            <w:tcW w:w="636" w:type="dxa"/>
            <w:shd w:val="clear" w:color="auto" w:fill="E8E8E8" w:themeFill="background2"/>
            <w:vAlign w:val="center"/>
          </w:tcPr>
          <w:p w14:paraId="24C439E3" w14:textId="17EE205A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633E73">
              <w:rPr>
                <w:sz w:val="18"/>
                <w:szCs w:val="18"/>
                <w:lang w:val="en-US"/>
              </w:rPr>
              <w:t>121</w:t>
            </w:r>
          </w:p>
        </w:tc>
        <w:tc>
          <w:tcPr>
            <w:tcW w:w="757" w:type="dxa"/>
            <w:vAlign w:val="center"/>
          </w:tcPr>
          <w:p w14:paraId="16ED80A6" w14:textId="77777777" w:rsidR="009177A7" w:rsidRPr="00986103" w:rsidRDefault="009177A7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0</w:t>
            </w:r>
          </w:p>
        </w:tc>
      </w:tr>
    </w:tbl>
    <w:p w14:paraId="5D6D3156" w14:textId="77777777" w:rsidR="009177A7" w:rsidRDefault="009177A7" w:rsidP="009177A7">
      <w:pPr>
        <w:pStyle w:val="ac"/>
      </w:pPr>
      <w:r w:rsidRPr="009177A7">
        <w:t>Проверка вычисления выражения вручную по микрокомандам:</w:t>
      </w:r>
    </w:p>
    <w:p w14:paraId="620CB550" w14:textId="54D25B36" w:rsidR="00633E73" w:rsidRPr="00A00426" w:rsidRDefault="00633E73" w:rsidP="00633E73">
      <w:pPr>
        <w:pStyle w:val="ac"/>
      </w:pPr>
      <w:r w:rsidRPr="00A00426">
        <w:lastRenderedPageBreak/>
        <w:t>1. (0</w:t>
      </w:r>
      <w:r w:rsidRPr="00633E73">
        <w:rPr>
          <w:lang w:val="en-US"/>
        </w:rPr>
        <w:t>x</w:t>
      </w:r>
      <w:r w:rsidRPr="00A00426">
        <w:t>1011–0</w:t>
      </w:r>
      <w:r w:rsidRPr="00633E73">
        <w:rPr>
          <w:lang w:val="en-US"/>
        </w:rPr>
        <w:t>x</w:t>
      </w:r>
      <w:r w:rsidRPr="00A00426">
        <w:t xml:space="preserve">0111) </w:t>
      </w:r>
      <w:r w:rsidR="00040A7E" w:rsidRPr="009924F4">
        <w:t>/</w:t>
      </w:r>
      <w:r w:rsidRPr="00A00426">
        <w:t xml:space="preserve"> 0</w:t>
      </w:r>
      <w:r w:rsidRPr="00633E73">
        <w:rPr>
          <w:lang w:val="en-US"/>
        </w:rPr>
        <w:t>x</w:t>
      </w:r>
      <w:r w:rsidRPr="00A00426">
        <w:t>0010 = 0</w:t>
      </w:r>
      <w:proofErr w:type="spellStart"/>
      <w:r w:rsidRPr="00633E73">
        <w:rPr>
          <w:lang w:val="en-US"/>
        </w:rPr>
        <w:t>x</w:t>
      </w:r>
      <w:r>
        <w:rPr>
          <w:lang w:val="en-US"/>
        </w:rPr>
        <w:t>F</w:t>
      </w:r>
      <w:proofErr w:type="spellEnd"/>
      <w:r w:rsidRPr="00A00426">
        <w:t xml:space="preserve">0 </w:t>
      </w:r>
    </w:p>
    <w:p w14:paraId="1C94A6BD" w14:textId="7556A3A0" w:rsidR="00633E73" w:rsidRPr="00A00426" w:rsidRDefault="00633E73" w:rsidP="00633E73">
      <w:pPr>
        <w:pStyle w:val="ac"/>
      </w:pPr>
      <w:r w:rsidRPr="00A00426">
        <w:t>2. 0</w:t>
      </w:r>
      <w:proofErr w:type="spellStart"/>
      <w:r w:rsidRPr="00633E73">
        <w:rPr>
          <w:lang w:val="en-US"/>
        </w:rPr>
        <w:t>x</w:t>
      </w:r>
      <w:r>
        <w:rPr>
          <w:lang w:val="en-US"/>
        </w:rPr>
        <w:t>F</w:t>
      </w:r>
      <w:proofErr w:type="spellEnd"/>
      <w:r w:rsidRPr="00A00426">
        <w:t>0 &amp; 0</w:t>
      </w:r>
      <w:r w:rsidRPr="00633E73">
        <w:rPr>
          <w:lang w:val="en-US"/>
        </w:rPr>
        <w:t>x</w:t>
      </w:r>
      <w:r w:rsidRPr="00A00426">
        <w:t>00</w:t>
      </w:r>
      <w:r>
        <w:rPr>
          <w:lang w:val="en-US"/>
        </w:rPr>
        <w:t>FF</w:t>
      </w:r>
      <w:r w:rsidRPr="00A00426">
        <w:t xml:space="preserve"> = 0</w:t>
      </w:r>
      <w:proofErr w:type="spellStart"/>
      <w:r w:rsidRPr="00633E73">
        <w:rPr>
          <w:lang w:val="en-US"/>
        </w:rPr>
        <w:t>x</w:t>
      </w:r>
      <w:r>
        <w:rPr>
          <w:lang w:val="en-US"/>
        </w:rPr>
        <w:t>F</w:t>
      </w:r>
      <w:proofErr w:type="spellEnd"/>
      <w:r w:rsidRPr="00A00426">
        <w:t>0</w:t>
      </w:r>
    </w:p>
    <w:p w14:paraId="0DCD70FD" w14:textId="00F3EC88" w:rsidR="00633E73" w:rsidRPr="00A00426" w:rsidRDefault="00633E73" w:rsidP="00633E73">
      <w:pPr>
        <w:pStyle w:val="ac"/>
      </w:pPr>
      <w:r w:rsidRPr="00A00426">
        <w:t>3. 0</w:t>
      </w:r>
      <w:proofErr w:type="spellStart"/>
      <w:r w:rsidRPr="00633E73">
        <w:rPr>
          <w:lang w:val="en-US"/>
        </w:rPr>
        <w:t>x</w:t>
      </w:r>
      <w:r>
        <w:rPr>
          <w:lang w:val="en-US"/>
        </w:rPr>
        <w:t>F</w:t>
      </w:r>
      <w:proofErr w:type="spellEnd"/>
      <w:r w:rsidRPr="00A00426">
        <w:t>0 + 0</w:t>
      </w:r>
      <w:r w:rsidRPr="00633E73">
        <w:rPr>
          <w:lang w:val="en-US"/>
        </w:rPr>
        <w:t>x</w:t>
      </w:r>
      <w:r w:rsidRPr="00A00426">
        <w:t>31 = 0</w:t>
      </w:r>
      <w:r w:rsidRPr="00633E73">
        <w:rPr>
          <w:lang w:val="en-US"/>
        </w:rPr>
        <w:t>x</w:t>
      </w:r>
      <w:r w:rsidRPr="00A00426">
        <w:t>121</w:t>
      </w:r>
    </w:p>
    <w:p w14:paraId="625647F7" w14:textId="43B992A2" w:rsidR="00633E73" w:rsidRPr="009177A7" w:rsidRDefault="00633E73" w:rsidP="00633E73">
      <w:pPr>
        <w:pStyle w:val="ac"/>
      </w:pPr>
      <w:r w:rsidRPr="00633E73">
        <w:t>4</w:t>
      </w:r>
      <w:r w:rsidRPr="009177A7">
        <w:t xml:space="preserve">) Трассировка работы программы в таблице </w:t>
      </w:r>
      <w:r w:rsidRPr="00633E73">
        <w:t>6</w:t>
      </w:r>
      <w:r w:rsidRPr="009177A7">
        <w:t xml:space="preserve"> представлена для набора исходных данных №</w:t>
      </w:r>
      <w:r w:rsidRPr="00633E73">
        <w:t>4</w:t>
      </w:r>
      <w:r w:rsidRPr="009177A7">
        <w:t>:</w:t>
      </w:r>
    </w:p>
    <w:p w14:paraId="2313AC18" w14:textId="484E2654" w:rsidR="00633E73" w:rsidRPr="00633E73" w:rsidRDefault="00633E73" w:rsidP="00633E73">
      <w:pPr>
        <w:pStyle w:val="ac"/>
      </w:pPr>
      <w:r w:rsidRPr="00633E73">
        <w:t>[100</w:t>
      </w:r>
      <w:r w:rsidRPr="00633E73">
        <w:rPr>
          <w:lang w:val="en-US"/>
        </w:rPr>
        <w:t>h</w:t>
      </w:r>
      <w:r w:rsidRPr="00633E73">
        <w:t>] = 0</w:t>
      </w:r>
      <w:r w:rsidRPr="00633E73">
        <w:rPr>
          <w:lang w:val="en-US"/>
        </w:rPr>
        <w:t>x</w:t>
      </w:r>
      <w:r w:rsidRPr="00633E73">
        <w:t>1031</w:t>
      </w:r>
    </w:p>
    <w:p w14:paraId="44BDD4A2" w14:textId="67CF180E" w:rsidR="00633E73" w:rsidRPr="00633E73" w:rsidRDefault="00633E73" w:rsidP="00633E73">
      <w:pPr>
        <w:pStyle w:val="ac"/>
      </w:pPr>
      <w:r w:rsidRPr="00633E73">
        <w:rPr>
          <w:lang w:val="en-US"/>
        </w:rPr>
        <w:t>AX</w:t>
      </w:r>
      <w:r w:rsidRPr="00633E73">
        <w:t xml:space="preserve"> = 0</w:t>
      </w:r>
      <w:r w:rsidRPr="00633E73">
        <w:rPr>
          <w:lang w:val="en-US"/>
        </w:rPr>
        <w:t>x</w:t>
      </w:r>
      <w:r w:rsidRPr="00633E73">
        <w:t>0011</w:t>
      </w:r>
    </w:p>
    <w:p w14:paraId="4193225E" w14:textId="2FA66988" w:rsidR="00633E73" w:rsidRPr="00633E73" w:rsidRDefault="00633E73" w:rsidP="00633E73">
      <w:pPr>
        <w:pStyle w:val="ac"/>
      </w:pPr>
      <w:r w:rsidRPr="00633E73">
        <w:rPr>
          <w:lang w:val="en-US"/>
        </w:rPr>
        <w:t>BX</w:t>
      </w:r>
      <w:r w:rsidRPr="00633E73">
        <w:t xml:space="preserve"> = 0</w:t>
      </w:r>
      <w:r w:rsidRPr="00633E73">
        <w:rPr>
          <w:lang w:val="en-US"/>
        </w:rPr>
        <w:t>x</w:t>
      </w:r>
      <w:r w:rsidRPr="00633E73">
        <w:t>0122</w:t>
      </w:r>
    </w:p>
    <w:p w14:paraId="7D386F2C" w14:textId="7E370879" w:rsidR="00633E73" w:rsidRPr="00A00426" w:rsidRDefault="00633E73" w:rsidP="00633E73">
      <w:pPr>
        <w:pStyle w:val="ac"/>
        <w:jc w:val="center"/>
      </w:pPr>
      <w:r>
        <w:t xml:space="preserve">Таблица </w:t>
      </w:r>
      <w:r w:rsidRPr="00A00426">
        <w:t>6</w:t>
      </w:r>
      <w:r>
        <w:t xml:space="preserve"> — Трассировка программы №</w:t>
      </w:r>
      <w:r w:rsidRPr="00A00426">
        <w:t>4</w:t>
      </w:r>
    </w:p>
    <w:tbl>
      <w:tblPr>
        <w:tblStyle w:val="af2"/>
        <w:tblW w:w="9555" w:type="dxa"/>
        <w:tblLook w:val="04A0" w:firstRow="1" w:lastRow="0" w:firstColumn="1" w:lastColumn="0" w:noHBand="0" w:noVBand="1"/>
      </w:tblPr>
      <w:tblGrid>
        <w:gridCol w:w="618"/>
        <w:gridCol w:w="573"/>
        <w:gridCol w:w="639"/>
        <w:gridCol w:w="576"/>
        <w:gridCol w:w="576"/>
        <w:gridCol w:w="617"/>
        <w:gridCol w:w="625"/>
        <w:gridCol w:w="637"/>
        <w:gridCol w:w="627"/>
        <w:gridCol w:w="346"/>
        <w:gridCol w:w="326"/>
        <w:gridCol w:w="346"/>
        <w:gridCol w:w="337"/>
        <w:gridCol w:w="317"/>
        <w:gridCol w:w="377"/>
        <w:gridCol w:w="625"/>
        <w:gridCol w:w="636"/>
        <w:gridCol w:w="757"/>
      </w:tblGrid>
      <w:tr w:rsidR="00633E73" w:rsidRPr="00DE5BEA" w14:paraId="3726BA66" w14:textId="77777777" w:rsidTr="0040242F">
        <w:tc>
          <w:tcPr>
            <w:tcW w:w="618" w:type="dxa"/>
            <w:vMerge w:val="restart"/>
            <w:vAlign w:val="center"/>
          </w:tcPr>
          <w:p w14:paraId="1A1C6881" w14:textId="77777777" w:rsidR="00633E73" w:rsidRPr="00DE5BEA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 w:rsidRPr="00DE5BEA">
              <w:rPr>
                <w:sz w:val="18"/>
                <w:szCs w:val="18"/>
              </w:rPr>
              <w:t>СМК</w:t>
            </w:r>
          </w:p>
        </w:tc>
        <w:tc>
          <w:tcPr>
            <w:tcW w:w="2364" w:type="dxa"/>
            <w:gridSpan w:val="4"/>
            <w:vAlign w:val="center"/>
          </w:tcPr>
          <w:p w14:paraId="4EE1D403" w14:textId="77777777" w:rsidR="00633E73" w:rsidRPr="00DE5BEA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 w:rsidRPr="00DE5BEA">
              <w:rPr>
                <w:sz w:val="18"/>
                <w:szCs w:val="18"/>
              </w:rPr>
              <w:t>РЗУ</w:t>
            </w:r>
          </w:p>
        </w:tc>
        <w:tc>
          <w:tcPr>
            <w:tcW w:w="617" w:type="dxa"/>
            <w:vMerge w:val="restart"/>
            <w:vAlign w:val="center"/>
          </w:tcPr>
          <w:p w14:paraId="488F44F1" w14:textId="77777777" w:rsidR="00633E73" w:rsidRPr="00DE5BEA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GA</w:t>
            </w:r>
          </w:p>
        </w:tc>
        <w:tc>
          <w:tcPr>
            <w:tcW w:w="625" w:type="dxa"/>
            <w:vMerge w:val="restart"/>
            <w:vAlign w:val="center"/>
          </w:tcPr>
          <w:p w14:paraId="3B54A0D3" w14:textId="77777777" w:rsidR="00633E73" w:rsidRPr="00DE5BEA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GB</w:t>
            </w:r>
          </w:p>
        </w:tc>
        <w:tc>
          <w:tcPr>
            <w:tcW w:w="637" w:type="dxa"/>
            <w:vMerge w:val="restart"/>
            <w:vAlign w:val="center"/>
          </w:tcPr>
          <w:p w14:paraId="38AA9F3C" w14:textId="77777777" w:rsidR="00633E73" w:rsidRPr="00DE5BEA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U</w:t>
            </w:r>
          </w:p>
        </w:tc>
        <w:tc>
          <w:tcPr>
            <w:tcW w:w="627" w:type="dxa"/>
            <w:vMerge w:val="restart"/>
            <w:vAlign w:val="center"/>
          </w:tcPr>
          <w:p w14:paraId="04AB9FCF" w14:textId="77777777" w:rsidR="00633E73" w:rsidRPr="00DE5BEA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DA</w:t>
            </w:r>
          </w:p>
        </w:tc>
        <w:tc>
          <w:tcPr>
            <w:tcW w:w="2049" w:type="dxa"/>
            <w:gridSpan w:val="6"/>
            <w:vAlign w:val="center"/>
          </w:tcPr>
          <w:p w14:paraId="471E87F7" w14:textId="77777777" w:rsidR="00633E73" w:rsidRPr="00DE5BEA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FI</w:t>
            </w:r>
          </w:p>
        </w:tc>
        <w:tc>
          <w:tcPr>
            <w:tcW w:w="625" w:type="dxa"/>
            <w:vMerge w:val="restart"/>
            <w:vAlign w:val="center"/>
          </w:tcPr>
          <w:p w14:paraId="7952D84F" w14:textId="77777777" w:rsidR="00633E73" w:rsidRPr="00DE5BEA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GR</w:t>
            </w:r>
          </w:p>
        </w:tc>
        <w:tc>
          <w:tcPr>
            <w:tcW w:w="636" w:type="dxa"/>
            <w:vMerge w:val="restart"/>
            <w:vAlign w:val="center"/>
          </w:tcPr>
          <w:p w14:paraId="7A4136C5" w14:textId="77777777" w:rsidR="00633E73" w:rsidRPr="00DE5BEA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GW</w:t>
            </w:r>
          </w:p>
        </w:tc>
        <w:tc>
          <w:tcPr>
            <w:tcW w:w="757" w:type="dxa"/>
            <w:vMerge w:val="restart"/>
            <w:vAlign w:val="center"/>
          </w:tcPr>
          <w:p w14:paraId="32DF2F4F" w14:textId="77777777" w:rsidR="00633E73" w:rsidRPr="00DE5BEA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AM</w:t>
            </w:r>
          </w:p>
        </w:tc>
      </w:tr>
      <w:tr w:rsidR="00633E73" w:rsidRPr="00DE5BEA" w14:paraId="726A4AA5" w14:textId="77777777" w:rsidTr="0040242F">
        <w:tc>
          <w:tcPr>
            <w:tcW w:w="618" w:type="dxa"/>
            <w:vMerge/>
            <w:vAlign w:val="center"/>
          </w:tcPr>
          <w:p w14:paraId="63C9A695" w14:textId="77777777" w:rsidR="00633E73" w:rsidRPr="00DE5BEA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A087F90" w14:textId="77777777" w:rsidR="00633E73" w:rsidRPr="00DE5BEA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E5BEA">
              <w:rPr>
                <w:sz w:val="18"/>
                <w:szCs w:val="18"/>
                <w:lang w:val="en-US"/>
              </w:rPr>
              <w:t>AX</w:t>
            </w:r>
          </w:p>
        </w:tc>
        <w:tc>
          <w:tcPr>
            <w:tcW w:w="639" w:type="dxa"/>
            <w:vAlign w:val="center"/>
          </w:tcPr>
          <w:p w14:paraId="4312A48F" w14:textId="77777777" w:rsidR="00633E73" w:rsidRPr="00DE5BEA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E5BEA">
              <w:rPr>
                <w:sz w:val="18"/>
                <w:szCs w:val="18"/>
                <w:lang w:val="en-US"/>
              </w:rPr>
              <w:t>BX</w:t>
            </w:r>
          </w:p>
        </w:tc>
        <w:tc>
          <w:tcPr>
            <w:tcW w:w="576" w:type="dxa"/>
            <w:vAlign w:val="center"/>
          </w:tcPr>
          <w:p w14:paraId="3D3FD558" w14:textId="77777777" w:rsidR="00633E73" w:rsidRPr="00DE5BEA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E5BEA">
              <w:rPr>
                <w:sz w:val="18"/>
                <w:szCs w:val="18"/>
                <w:lang w:val="en-US"/>
              </w:rPr>
              <w:t>CX</w:t>
            </w:r>
          </w:p>
        </w:tc>
        <w:tc>
          <w:tcPr>
            <w:tcW w:w="576" w:type="dxa"/>
            <w:vAlign w:val="center"/>
          </w:tcPr>
          <w:p w14:paraId="54E8712D" w14:textId="77777777" w:rsidR="00633E73" w:rsidRPr="00DE5BEA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E5BEA">
              <w:rPr>
                <w:sz w:val="18"/>
                <w:szCs w:val="18"/>
                <w:lang w:val="en-US"/>
              </w:rPr>
              <w:t>DX</w:t>
            </w:r>
          </w:p>
        </w:tc>
        <w:tc>
          <w:tcPr>
            <w:tcW w:w="617" w:type="dxa"/>
            <w:vMerge/>
            <w:vAlign w:val="center"/>
          </w:tcPr>
          <w:p w14:paraId="744AADE0" w14:textId="77777777" w:rsidR="00633E73" w:rsidRPr="00DE5BEA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Merge/>
            <w:vAlign w:val="center"/>
          </w:tcPr>
          <w:p w14:paraId="6FFD651B" w14:textId="77777777" w:rsidR="00633E73" w:rsidRPr="00DE5BEA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vAlign w:val="center"/>
          </w:tcPr>
          <w:p w14:paraId="671CAB07" w14:textId="77777777" w:rsidR="00633E73" w:rsidRPr="00DE5BEA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vMerge/>
            <w:vAlign w:val="center"/>
          </w:tcPr>
          <w:p w14:paraId="51DA0CE0" w14:textId="77777777" w:rsidR="00633E73" w:rsidRPr="00DE5BEA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14:paraId="352CC558" w14:textId="77777777" w:rsidR="00633E73" w:rsidRPr="00DE5BEA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326" w:type="dxa"/>
            <w:vAlign w:val="center"/>
          </w:tcPr>
          <w:p w14:paraId="119B7DE3" w14:textId="77777777" w:rsidR="00633E73" w:rsidRPr="00DE5BEA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</w:t>
            </w:r>
          </w:p>
        </w:tc>
        <w:tc>
          <w:tcPr>
            <w:tcW w:w="346" w:type="dxa"/>
            <w:vAlign w:val="center"/>
          </w:tcPr>
          <w:p w14:paraId="15393ACB" w14:textId="77777777" w:rsidR="00633E73" w:rsidRPr="00DE5BEA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337" w:type="dxa"/>
            <w:vAlign w:val="center"/>
          </w:tcPr>
          <w:p w14:paraId="4F91429B" w14:textId="77777777" w:rsidR="00633E73" w:rsidRPr="00DE5BEA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317" w:type="dxa"/>
            <w:vAlign w:val="center"/>
          </w:tcPr>
          <w:p w14:paraId="12B50B61" w14:textId="77777777" w:rsidR="00633E73" w:rsidRPr="00DE5BEA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</w:p>
        </w:tc>
        <w:tc>
          <w:tcPr>
            <w:tcW w:w="377" w:type="dxa"/>
            <w:vAlign w:val="center"/>
          </w:tcPr>
          <w:p w14:paraId="46823E43" w14:textId="77777777" w:rsidR="00633E73" w:rsidRPr="00DE5BEA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625" w:type="dxa"/>
            <w:vMerge/>
            <w:vAlign w:val="center"/>
          </w:tcPr>
          <w:p w14:paraId="0D9B68C2" w14:textId="77777777" w:rsidR="00633E73" w:rsidRPr="00DE5BEA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  <w:vMerge/>
            <w:vAlign w:val="center"/>
          </w:tcPr>
          <w:p w14:paraId="1E0E9AD8" w14:textId="77777777" w:rsidR="00633E73" w:rsidRPr="00DE5BEA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</w:tcPr>
          <w:p w14:paraId="31570512" w14:textId="77777777" w:rsidR="00633E73" w:rsidRPr="00DE5BEA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33E73" w:rsidRPr="00DE5BEA" w14:paraId="084CD0C7" w14:textId="77777777" w:rsidTr="0040242F">
        <w:tc>
          <w:tcPr>
            <w:tcW w:w="618" w:type="dxa"/>
            <w:vAlign w:val="center"/>
          </w:tcPr>
          <w:p w14:paraId="72BE843D" w14:textId="77777777" w:rsidR="00633E73" w:rsidRPr="00DE5BEA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573" w:type="dxa"/>
            <w:vAlign w:val="center"/>
          </w:tcPr>
          <w:p w14:paraId="11E4125F" w14:textId="5E54650C" w:rsidR="00633E73" w:rsidRPr="00DE5BEA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11</w:t>
            </w:r>
          </w:p>
        </w:tc>
        <w:tc>
          <w:tcPr>
            <w:tcW w:w="639" w:type="dxa"/>
            <w:vAlign w:val="center"/>
          </w:tcPr>
          <w:p w14:paraId="75A183E0" w14:textId="4FE0FF07" w:rsidR="00633E73" w:rsidRPr="00DE5BEA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22</w:t>
            </w:r>
          </w:p>
        </w:tc>
        <w:tc>
          <w:tcPr>
            <w:tcW w:w="576" w:type="dxa"/>
            <w:vAlign w:val="center"/>
          </w:tcPr>
          <w:p w14:paraId="504D1F83" w14:textId="77777777" w:rsidR="00633E73" w:rsidRPr="00DE5BEA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76" w:type="dxa"/>
            <w:vAlign w:val="center"/>
          </w:tcPr>
          <w:p w14:paraId="39BEB73D" w14:textId="77777777" w:rsidR="00633E73" w:rsidRPr="00DE5BEA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17" w:type="dxa"/>
            <w:vAlign w:val="center"/>
          </w:tcPr>
          <w:p w14:paraId="6488600C" w14:textId="77777777" w:rsidR="00633E73" w:rsidRPr="00DE5BEA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25" w:type="dxa"/>
            <w:vAlign w:val="center"/>
          </w:tcPr>
          <w:p w14:paraId="5ED991BC" w14:textId="77777777" w:rsidR="00633E73" w:rsidRPr="00DE5BEA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37" w:type="dxa"/>
            <w:vAlign w:val="center"/>
          </w:tcPr>
          <w:p w14:paraId="5BB8D048" w14:textId="77777777" w:rsidR="00633E73" w:rsidRPr="00DE5BEA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27" w:type="dxa"/>
            <w:vAlign w:val="center"/>
          </w:tcPr>
          <w:p w14:paraId="5C1B4514" w14:textId="77777777" w:rsidR="00633E73" w:rsidRPr="00DE5BEA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346" w:type="dxa"/>
            <w:vAlign w:val="center"/>
          </w:tcPr>
          <w:p w14:paraId="1D35F1D3" w14:textId="77777777" w:rsidR="00633E73" w:rsidRPr="00DE5BEA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398AF229" w14:textId="77777777" w:rsidR="00633E73" w:rsidRPr="00DE5BEA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46" w:type="dxa"/>
            <w:vAlign w:val="center"/>
          </w:tcPr>
          <w:p w14:paraId="2278E5D0" w14:textId="77777777" w:rsidR="00633E73" w:rsidRPr="00DE5BEA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7" w:type="dxa"/>
            <w:vAlign w:val="center"/>
          </w:tcPr>
          <w:p w14:paraId="13152B04" w14:textId="77777777" w:rsidR="00633E73" w:rsidRPr="00DE5BEA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17" w:type="dxa"/>
            <w:vAlign w:val="center"/>
          </w:tcPr>
          <w:p w14:paraId="2E1FF2C0" w14:textId="77777777" w:rsidR="00633E73" w:rsidRPr="00DE5BEA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77" w:type="dxa"/>
            <w:vAlign w:val="center"/>
          </w:tcPr>
          <w:p w14:paraId="1AB06F5E" w14:textId="77777777" w:rsidR="00633E73" w:rsidRPr="00DE5BEA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dxa"/>
            <w:vAlign w:val="center"/>
          </w:tcPr>
          <w:p w14:paraId="7DAD24CA" w14:textId="77777777" w:rsidR="00633E73" w:rsidRPr="00DE5BEA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36" w:type="dxa"/>
            <w:vAlign w:val="center"/>
          </w:tcPr>
          <w:p w14:paraId="766949B3" w14:textId="77777777" w:rsidR="00633E73" w:rsidRPr="00DE5BEA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757" w:type="dxa"/>
            <w:vAlign w:val="center"/>
          </w:tcPr>
          <w:p w14:paraId="403D3CA8" w14:textId="77777777" w:rsidR="00633E73" w:rsidRPr="00DE5BEA" w:rsidRDefault="00633E73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</w:tr>
      <w:tr w:rsidR="0040242F" w:rsidRPr="00DE5BEA" w14:paraId="49F85B81" w14:textId="77777777" w:rsidTr="0040242F">
        <w:tc>
          <w:tcPr>
            <w:tcW w:w="618" w:type="dxa"/>
            <w:vAlign w:val="center"/>
          </w:tcPr>
          <w:p w14:paraId="05F20A4F" w14:textId="77777777" w:rsidR="00633E7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573" w:type="dxa"/>
            <w:vAlign w:val="center"/>
          </w:tcPr>
          <w:p w14:paraId="31822C07" w14:textId="77CA860F" w:rsidR="00633E7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11</w:t>
            </w:r>
          </w:p>
        </w:tc>
        <w:tc>
          <w:tcPr>
            <w:tcW w:w="639" w:type="dxa"/>
            <w:shd w:val="clear" w:color="auto" w:fill="E8E8E8" w:themeFill="background2"/>
            <w:vAlign w:val="center"/>
          </w:tcPr>
          <w:p w14:paraId="69DFCC47" w14:textId="5EBED0B5" w:rsidR="00633E73" w:rsidRDefault="0040242F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FFF</w:t>
            </w:r>
          </w:p>
        </w:tc>
        <w:tc>
          <w:tcPr>
            <w:tcW w:w="576" w:type="dxa"/>
            <w:vAlign w:val="center"/>
          </w:tcPr>
          <w:p w14:paraId="49ACA16D" w14:textId="77777777" w:rsidR="00633E7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76" w:type="dxa"/>
            <w:vAlign w:val="center"/>
          </w:tcPr>
          <w:p w14:paraId="7EB9A012" w14:textId="77777777" w:rsidR="00633E7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17" w:type="dxa"/>
            <w:shd w:val="clear" w:color="auto" w:fill="E8E8E8" w:themeFill="background2"/>
            <w:vAlign w:val="center"/>
          </w:tcPr>
          <w:p w14:paraId="323ECBB3" w14:textId="77BCB376" w:rsidR="00633E73" w:rsidRDefault="0040242F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11</w:t>
            </w:r>
          </w:p>
        </w:tc>
        <w:tc>
          <w:tcPr>
            <w:tcW w:w="625" w:type="dxa"/>
            <w:shd w:val="clear" w:color="auto" w:fill="E8E8E8" w:themeFill="background2"/>
            <w:vAlign w:val="center"/>
          </w:tcPr>
          <w:p w14:paraId="2E1960EE" w14:textId="4CB86E36" w:rsidR="00633E7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  <w:r w:rsidR="0040242F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637" w:type="dxa"/>
            <w:shd w:val="clear" w:color="auto" w:fill="E8E8E8" w:themeFill="background2"/>
            <w:vAlign w:val="center"/>
          </w:tcPr>
          <w:p w14:paraId="1EA84834" w14:textId="553945C4" w:rsidR="00633E73" w:rsidRDefault="0040242F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EEF</w:t>
            </w:r>
          </w:p>
        </w:tc>
        <w:tc>
          <w:tcPr>
            <w:tcW w:w="627" w:type="dxa"/>
            <w:shd w:val="clear" w:color="auto" w:fill="E8E8E8" w:themeFill="background2"/>
            <w:vAlign w:val="center"/>
          </w:tcPr>
          <w:p w14:paraId="38E6C024" w14:textId="6041D355" w:rsidR="00633E73" w:rsidRDefault="0040242F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FFE</w:t>
            </w:r>
          </w:p>
        </w:tc>
        <w:tc>
          <w:tcPr>
            <w:tcW w:w="346" w:type="dxa"/>
            <w:shd w:val="clear" w:color="auto" w:fill="E8E8E8" w:themeFill="background2"/>
            <w:vAlign w:val="center"/>
          </w:tcPr>
          <w:p w14:paraId="07660956" w14:textId="5A160707" w:rsidR="00633E73" w:rsidRDefault="0040242F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14:paraId="7080DD10" w14:textId="77777777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46" w:type="dxa"/>
            <w:vAlign w:val="center"/>
          </w:tcPr>
          <w:p w14:paraId="1AADB131" w14:textId="77777777" w:rsidR="00633E7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7" w:type="dxa"/>
            <w:vAlign w:val="center"/>
          </w:tcPr>
          <w:p w14:paraId="14735A61" w14:textId="77777777" w:rsidR="00633E7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17" w:type="dxa"/>
            <w:vAlign w:val="center"/>
          </w:tcPr>
          <w:p w14:paraId="285EE9D8" w14:textId="77777777" w:rsidR="00633E7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77" w:type="dxa"/>
            <w:vAlign w:val="center"/>
          </w:tcPr>
          <w:p w14:paraId="5C3DDC8F" w14:textId="77777777" w:rsidR="00633E7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dxa"/>
            <w:vAlign w:val="center"/>
          </w:tcPr>
          <w:p w14:paraId="4C4332AA" w14:textId="77777777" w:rsidR="00633E7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36" w:type="dxa"/>
            <w:vAlign w:val="center"/>
          </w:tcPr>
          <w:p w14:paraId="48FB7FFF" w14:textId="77777777" w:rsidR="00633E7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757" w:type="dxa"/>
            <w:vAlign w:val="center"/>
          </w:tcPr>
          <w:p w14:paraId="736A241D" w14:textId="77777777" w:rsidR="00633E7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</w:tr>
      <w:tr w:rsidR="0040242F" w:rsidRPr="00DE5BEA" w14:paraId="37D0207F" w14:textId="77777777" w:rsidTr="0040242F">
        <w:tc>
          <w:tcPr>
            <w:tcW w:w="618" w:type="dxa"/>
            <w:vAlign w:val="center"/>
          </w:tcPr>
          <w:p w14:paraId="57DB3E27" w14:textId="77777777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2</w:t>
            </w:r>
          </w:p>
        </w:tc>
        <w:tc>
          <w:tcPr>
            <w:tcW w:w="573" w:type="dxa"/>
            <w:vAlign w:val="center"/>
          </w:tcPr>
          <w:p w14:paraId="10EC334A" w14:textId="1530D192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11</w:t>
            </w:r>
          </w:p>
        </w:tc>
        <w:tc>
          <w:tcPr>
            <w:tcW w:w="639" w:type="dxa"/>
            <w:vAlign w:val="center"/>
          </w:tcPr>
          <w:p w14:paraId="50785E8C" w14:textId="5752B727" w:rsidR="00633E73" w:rsidRPr="00986103" w:rsidRDefault="0040242F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FFF</w:t>
            </w:r>
          </w:p>
        </w:tc>
        <w:tc>
          <w:tcPr>
            <w:tcW w:w="576" w:type="dxa"/>
            <w:vAlign w:val="center"/>
          </w:tcPr>
          <w:p w14:paraId="34CFF155" w14:textId="77777777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76" w:type="dxa"/>
            <w:vAlign w:val="center"/>
          </w:tcPr>
          <w:p w14:paraId="286A26DE" w14:textId="77777777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17" w:type="dxa"/>
            <w:vAlign w:val="center"/>
          </w:tcPr>
          <w:p w14:paraId="0B61D616" w14:textId="1365FE9A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  <w:r w:rsidR="0040242F">
              <w:rPr>
                <w:sz w:val="18"/>
                <w:szCs w:val="18"/>
                <w:lang w:val="en-US"/>
              </w:rPr>
              <w:t>011</w:t>
            </w:r>
          </w:p>
        </w:tc>
        <w:tc>
          <w:tcPr>
            <w:tcW w:w="625" w:type="dxa"/>
            <w:shd w:val="clear" w:color="auto" w:fill="E8E8E8" w:themeFill="background2"/>
            <w:vAlign w:val="center"/>
          </w:tcPr>
          <w:p w14:paraId="435ECFC0" w14:textId="4EAF947F" w:rsidR="00633E73" w:rsidRPr="00986103" w:rsidRDefault="0040242F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11</w:t>
            </w:r>
          </w:p>
        </w:tc>
        <w:tc>
          <w:tcPr>
            <w:tcW w:w="637" w:type="dxa"/>
            <w:shd w:val="clear" w:color="auto" w:fill="E8E8E8" w:themeFill="background2"/>
            <w:vAlign w:val="center"/>
          </w:tcPr>
          <w:p w14:paraId="2754D6B6" w14:textId="77777777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0</w:t>
            </w:r>
          </w:p>
        </w:tc>
        <w:tc>
          <w:tcPr>
            <w:tcW w:w="627" w:type="dxa"/>
            <w:shd w:val="clear" w:color="auto" w:fill="E8E8E8" w:themeFill="background2"/>
            <w:vAlign w:val="center"/>
          </w:tcPr>
          <w:p w14:paraId="7CBDD569" w14:textId="77777777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0</w:t>
            </w:r>
          </w:p>
        </w:tc>
        <w:tc>
          <w:tcPr>
            <w:tcW w:w="346" w:type="dxa"/>
            <w:vAlign w:val="center"/>
          </w:tcPr>
          <w:p w14:paraId="19B1206C" w14:textId="77777777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3B358BB4" w14:textId="77777777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46" w:type="dxa"/>
            <w:vAlign w:val="center"/>
          </w:tcPr>
          <w:p w14:paraId="103D4246" w14:textId="77777777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7" w:type="dxa"/>
            <w:vAlign w:val="center"/>
          </w:tcPr>
          <w:p w14:paraId="19242EA8" w14:textId="77777777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17" w:type="dxa"/>
            <w:shd w:val="clear" w:color="auto" w:fill="E8E8E8" w:themeFill="background2"/>
            <w:vAlign w:val="center"/>
          </w:tcPr>
          <w:p w14:paraId="1C1E917D" w14:textId="77777777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77" w:type="dxa"/>
            <w:vAlign w:val="center"/>
          </w:tcPr>
          <w:p w14:paraId="5BC03390" w14:textId="77777777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dxa"/>
            <w:vAlign w:val="center"/>
          </w:tcPr>
          <w:p w14:paraId="7786FC44" w14:textId="77777777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36" w:type="dxa"/>
            <w:vAlign w:val="center"/>
          </w:tcPr>
          <w:p w14:paraId="1088BE8F" w14:textId="77777777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757" w:type="dxa"/>
            <w:shd w:val="clear" w:color="auto" w:fill="E8E8E8" w:themeFill="background2"/>
            <w:vAlign w:val="center"/>
          </w:tcPr>
          <w:p w14:paraId="69031F2E" w14:textId="77777777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0</w:t>
            </w:r>
          </w:p>
        </w:tc>
      </w:tr>
      <w:tr w:rsidR="0040242F" w:rsidRPr="00DE5BEA" w14:paraId="169050AF" w14:textId="77777777" w:rsidTr="0040242F">
        <w:tc>
          <w:tcPr>
            <w:tcW w:w="618" w:type="dxa"/>
            <w:vAlign w:val="center"/>
          </w:tcPr>
          <w:p w14:paraId="467B7A7C" w14:textId="77777777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3</w:t>
            </w:r>
          </w:p>
        </w:tc>
        <w:tc>
          <w:tcPr>
            <w:tcW w:w="573" w:type="dxa"/>
            <w:vAlign w:val="center"/>
          </w:tcPr>
          <w:p w14:paraId="0A16B26E" w14:textId="51E8C2AC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11</w:t>
            </w:r>
          </w:p>
        </w:tc>
        <w:tc>
          <w:tcPr>
            <w:tcW w:w="639" w:type="dxa"/>
            <w:vAlign w:val="center"/>
          </w:tcPr>
          <w:p w14:paraId="23C7CF19" w14:textId="6327E230" w:rsidR="00633E73" w:rsidRPr="00986103" w:rsidRDefault="0040242F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FFF</w:t>
            </w:r>
          </w:p>
        </w:tc>
        <w:tc>
          <w:tcPr>
            <w:tcW w:w="576" w:type="dxa"/>
            <w:vAlign w:val="center"/>
          </w:tcPr>
          <w:p w14:paraId="4360C135" w14:textId="77777777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76" w:type="dxa"/>
            <w:vAlign w:val="center"/>
          </w:tcPr>
          <w:p w14:paraId="71E0E0E6" w14:textId="77777777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17" w:type="dxa"/>
            <w:vAlign w:val="center"/>
          </w:tcPr>
          <w:p w14:paraId="5B20BECE" w14:textId="1BF193DD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  <w:r w:rsidR="0040242F">
              <w:rPr>
                <w:sz w:val="18"/>
                <w:szCs w:val="18"/>
                <w:lang w:val="en-US"/>
              </w:rPr>
              <w:t>011</w:t>
            </w:r>
          </w:p>
        </w:tc>
        <w:tc>
          <w:tcPr>
            <w:tcW w:w="625" w:type="dxa"/>
            <w:vAlign w:val="center"/>
          </w:tcPr>
          <w:p w14:paraId="1244CA5E" w14:textId="07F07059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  <w:r w:rsidR="0040242F">
              <w:rPr>
                <w:sz w:val="18"/>
                <w:szCs w:val="18"/>
                <w:lang w:val="en-US"/>
              </w:rPr>
              <w:t>011</w:t>
            </w:r>
          </w:p>
        </w:tc>
        <w:tc>
          <w:tcPr>
            <w:tcW w:w="637" w:type="dxa"/>
            <w:shd w:val="clear" w:color="auto" w:fill="E8E8E8" w:themeFill="background2"/>
            <w:vAlign w:val="center"/>
          </w:tcPr>
          <w:p w14:paraId="74143058" w14:textId="6F50B150" w:rsidR="00633E73" w:rsidRPr="00986103" w:rsidRDefault="0040242F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11</w:t>
            </w:r>
          </w:p>
        </w:tc>
        <w:tc>
          <w:tcPr>
            <w:tcW w:w="627" w:type="dxa"/>
            <w:shd w:val="clear" w:color="auto" w:fill="E8E8E8" w:themeFill="background2"/>
            <w:vAlign w:val="center"/>
          </w:tcPr>
          <w:p w14:paraId="458F82A6" w14:textId="5F602FE6" w:rsidR="00633E73" w:rsidRPr="00986103" w:rsidRDefault="0040242F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11</w:t>
            </w:r>
          </w:p>
        </w:tc>
        <w:tc>
          <w:tcPr>
            <w:tcW w:w="346" w:type="dxa"/>
            <w:vAlign w:val="center"/>
          </w:tcPr>
          <w:p w14:paraId="2D93FCB0" w14:textId="77777777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2151B25F" w14:textId="77777777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46" w:type="dxa"/>
            <w:vAlign w:val="center"/>
          </w:tcPr>
          <w:p w14:paraId="5634B676" w14:textId="77777777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7" w:type="dxa"/>
            <w:vAlign w:val="center"/>
          </w:tcPr>
          <w:p w14:paraId="3F489F70" w14:textId="77777777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17" w:type="dxa"/>
            <w:shd w:val="clear" w:color="auto" w:fill="E8E8E8" w:themeFill="background2"/>
            <w:vAlign w:val="center"/>
          </w:tcPr>
          <w:p w14:paraId="60196BF8" w14:textId="04FE9CFD" w:rsidR="00633E73" w:rsidRPr="00986103" w:rsidRDefault="0040242F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77" w:type="dxa"/>
            <w:vAlign w:val="center"/>
          </w:tcPr>
          <w:p w14:paraId="4A4FF298" w14:textId="77777777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dxa"/>
            <w:shd w:val="clear" w:color="auto" w:fill="E8E8E8" w:themeFill="background2"/>
            <w:vAlign w:val="center"/>
          </w:tcPr>
          <w:p w14:paraId="781A8177" w14:textId="6EF4FC8A" w:rsidR="00633E73" w:rsidRPr="00986103" w:rsidRDefault="0040242F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31</w:t>
            </w:r>
          </w:p>
        </w:tc>
        <w:tc>
          <w:tcPr>
            <w:tcW w:w="636" w:type="dxa"/>
            <w:vAlign w:val="center"/>
          </w:tcPr>
          <w:p w14:paraId="2BE5A0AD" w14:textId="77777777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757" w:type="dxa"/>
            <w:vAlign w:val="center"/>
          </w:tcPr>
          <w:p w14:paraId="2351DCCC" w14:textId="77777777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0</w:t>
            </w:r>
          </w:p>
        </w:tc>
      </w:tr>
      <w:tr w:rsidR="0040242F" w:rsidRPr="00DE5BEA" w14:paraId="656E2A83" w14:textId="77777777" w:rsidTr="0040242F">
        <w:tc>
          <w:tcPr>
            <w:tcW w:w="618" w:type="dxa"/>
            <w:vAlign w:val="center"/>
          </w:tcPr>
          <w:p w14:paraId="3974037F" w14:textId="77777777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4</w:t>
            </w:r>
          </w:p>
        </w:tc>
        <w:tc>
          <w:tcPr>
            <w:tcW w:w="573" w:type="dxa"/>
            <w:vAlign w:val="center"/>
          </w:tcPr>
          <w:p w14:paraId="32B6E246" w14:textId="33D8ABD5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11</w:t>
            </w:r>
          </w:p>
        </w:tc>
        <w:tc>
          <w:tcPr>
            <w:tcW w:w="639" w:type="dxa"/>
            <w:vAlign w:val="center"/>
          </w:tcPr>
          <w:p w14:paraId="2D1367AE" w14:textId="574E0DE4" w:rsidR="00633E73" w:rsidRPr="00986103" w:rsidRDefault="0040242F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FFF</w:t>
            </w:r>
          </w:p>
        </w:tc>
        <w:tc>
          <w:tcPr>
            <w:tcW w:w="576" w:type="dxa"/>
            <w:vAlign w:val="center"/>
          </w:tcPr>
          <w:p w14:paraId="5C7D464A" w14:textId="77777777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76" w:type="dxa"/>
            <w:shd w:val="clear" w:color="auto" w:fill="E8E8E8" w:themeFill="background2"/>
            <w:vAlign w:val="center"/>
          </w:tcPr>
          <w:p w14:paraId="4CFE7B0B" w14:textId="1AC676A4" w:rsidR="00633E73" w:rsidRPr="00986103" w:rsidRDefault="0040242F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0</w:t>
            </w:r>
          </w:p>
        </w:tc>
        <w:tc>
          <w:tcPr>
            <w:tcW w:w="617" w:type="dxa"/>
            <w:shd w:val="clear" w:color="auto" w:fill="E8E8E8" w:themeFill="background2"/>
            <w:vAlign w:val="center"/>
          </w:tcPr>
          <w:p w14:paraId="59C33FFE" w14:textId="07D452CA" w:rsidR="00633E73" w:rsidRPr="00986103" w:rsidRDefault="0040242F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FFF</w:t>
            </w:r>
          </w:p>
        </w:tc>
        <w:tc>
          <w:tcPr>
            <w:tcW w:w="625" w:type="dxa"/>
            <w:shd w:val="clear" w:color="auto" w:fill="E8E8E8" w:themeFill="background2"/>
            <w:vAlign w:val="center"/>
          </w:tcPr>
          <w:p w14:paraId="327ADBCD" w14:textId="77777777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37" w:type="dxa"/>
            <w:shd w:val="clear" w:color="auto" w:fill="E8E8E8" w:themeFill="background2"/>
            <w:vAlign w:val="center"/>
          </w:tcPr>
          <w:p w14:paraId="2E4F09DC" w14:textId="3EFB7856" w:rsidR="00633E73" w:rsidRPr="00986103" w:rsidRDefault="0040242F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0</w:t>
            </w:r>
          </w:p>
        </w:tc>
        <w:tc>
          <w:tcPr>
            <w:tcW w:w="627" w:type="dxa"/>
            <w:shd w:val="clear" w:color="auto" w:fill="E8E8E8" w:themeFill="background2"/>
            <w:vAlign w:val="center"/>
          </w:tcPr>
          <w:p w14:paraId="293A1437" w14:textId="3004FB20" w:rsidR="00633E73" w:rsidRPr="00986103" w:rsidRDefault="0040242F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0</w:t>
            </w:r>
          </w:p>
        </w:tc>
        <w:tc>
          <w:tcPr>
            <w:tcW w:w="346" w:type="dxa"/>
            <w:vAlign w:val="center"/>
          </w:tcPr>
          <w:p w14:paraId="34264CE9" w14:textId="77777777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14:paraId="3C6152B3" w14:textId="77777777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46" w:type="dxa"/>
            <w:vAlign w:val="center"/>
          </w:tcPr>
          <w:p w14:paraId="7CAE5E83" w14:textId="77777777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7" w:type="dxa"/>
            <w:vAlign w:val="center"/>
          </w:tcPr>
          <w:p w14:paraId="486CBE5A" w14:textId="77777777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14:paraId="0ECF58CB" w14:textId="77777777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77" w:type="dxa"/>
            <w:vAlign w:val="center"/>
          </w:tcPr>
          <w:p w14:paraId="438E0BE8" w14:textId="77777777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dxa"/>
            <w:vAlign w:val="center"/>
          </w:tcPr>
          <w:p w14:paraId="3B6BAAE8" w14:textId="03A4547C" w:rsidR="00633E73" w:rsidRPr="00986103" w:rsidRDefault="0040242F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31</w:t>
            </w:r>
          </w:p>
        </w:tc>
        <w:tc>
          <w:tcPr>
            <w:tcW w:w="636" w:type="dxa"/>
            <w:vAlign w:val="center"/>
          </w:tcPr>
          <w:p w14:paraId="2C886824" w14:textId="77777777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757" w:type="dxa"/>
            <w:vAlign w:val="center"/>
          </w:tcPr>
          <w:p w14:paraId="080FE919" w14:textId="77777777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0</w:t>
            </w:r>
          </w:p>
        </w:tc>
      </w:tr>
      <w:tr w:rsidR="0040242F" w:rsidRPr="00DE5BEA" w14:paraId="24D8E85C" w14:textId="77777777" w:rsidTr="0040242F">
        <w:tc>
          <w:tcPr>
            <w:tcW w:w="618" w:type="dxa"/>
            <w:vAlign w:val="center"/>
          </w:tcPr>
          <w:p w14:paraId="4E61D9E7" w14:textId="77777777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5</w:t>
            </w:r>
          </w:p>
        </w:tc>
        <w:tc>
          <w:tcPr>
            <w:tcW w:w="573" w:type="dxa"/>
            <w:vAlign w:val="center"/>
          </w:tcPr>
          <w:p w14:paraId="1AF1457E" w14:textId="4B719CC4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11</w:t>
            </w:r>
          </w:p>
        </w:tc>
        <w:tc>
          <w:tcPr>
            <w:tcW w:w="639" w:type="dxa"/>
            <w:vAlign w:val="center"/>
          </w:tcPr>
          <w:p w14:paraId="3503ACB2" w14:textId="5806F483" w:rsidR="00633E73" w:rsidRPr="00986103" w:rsidRDefault="0040242F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FFF</w:t>
            </w:r>
          </w:p>
        </w:tc>
        <w:tc>
          <w:tcPr>
            <w:tcW w:w="576" w:type="dxa"/>
            <w:vAlign w:val="center"/>
          </w:tcPr>
          <w:p w14:paraId="6904EBCC" w14:textId="77777777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76" w:type="dxa"/>
            <w:vAlign w:val="center"/>
          </w:tcPr>
          <w:p w14:paraId="7CD6E7B8" w14:textId="38F0E5E5" w:rsidR="00633E73" w:rsidRPr="00986103" w:rsidRDefault="0040242F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0</w:t>
            </w:r>
          </w:p>
        </w:tc>
        <w:tc>
          <w:tcPr>
            <w:tcW w:w="617" w:type="dxa"/>
            <w:shd w:val="clear" w:color="auto" w:fill="E8E8E8" w:themeFill="background2"/>
            <w:vAlign w:val="center"/>
          </w:tcPr>
          <w:p w14:paraId="5B846C49" w14:textId="37BE3972" w:rsidR="00633E73" w:rsidRPr="00986103" w:rsidRDefault="0040242F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11</w:t>
            </w:r>
          </w:p>
        </w:tc>
        <w:tc>
          <w:tcPr>
            <w:tcW w:w="625" w:type="dxa"/>
            <w:shd w:val="clear" w:color="auto" w:fill="E8E8E8" w:themeFill="background2"/>
            <w:vAlign w:val="center"/>
          </w:tcPr>
          <w:p w14:paraId="023B22D6" w14:textId="611F7344" w:rsidR="00633E73" w:rsidRPr="00986103" w:rsidRDefault="0040242F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0</w:t>
            </w:r>
          </w:p>
        </w:tc>
        <w:tc>
          <w:tcPr>
            <w:tcW w:w="637" w:type="dxa"/>
            <w:shd w:val="clear" w:color="auto" w:fill="E8E8E8" w:themeFill="background2"/>
            <w:vAlign w:val="center"/>
          </w:tcPr>
          <w:p w14:paraId="31B417F3" w14:textId="68A1E66F" w:rsidR="00633E73" w:rsidRPr="00986103" w:rsidRDefault="0040242F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51</w:t>
            </w:r>
          </w:p>
        </w:tc>
        <w:tc>
          <w:tcPr>
            <w:tcW w:w="627" w:type="dxa"/>
            <w:shd w:val="clear" w:color="auto" w:fill="E8E8E8" w:themeFill="background2"/>
            <w:vAlign w:val="center"/>
          </w:tcPr>
          <w:p w14:paraId="6507A590" w14:textId="2526852D" w:rsidR="00633E73" w:rsidRPr="00986103" w:rsidRDefault="0040242F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51</w:t>
            </w:r>
          </w:p>
        </w:tc>
        <w:tc>
          <w:tcPr>
            <w:tcW w:w="346" w:type="dxa"/>
            <w:vAlign w:val="center"/>
          </w:tcPr>
          <w:p w14:paraId="71675F73" w14:textId="77777777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25C5AC53" w14:textId="77777777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46" w:type="dxa"/>
            <w:vAlign w:val="center"/>
          </w:tcPr>
          <w:p w14:paraId="2B70B536" w14:textId="77777777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7" w:type="dxa"/>
            <w:vAlign w:val="center"/>
          </w:tcPr>
          <w:p w14:paraId="1DE48FEB" w14:textId="77777777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14:paraId="6471DFCB" w14:textId="2B4C607F" w:rsidR="00633E73" w:rsidRPr="00986103" w:rsidRDefault="0040242F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77" w:type="dxa"/>
            <w:vAlign w:val="center"/>
          </w:tcPr>
          <w:p w14:paraId="7FA35C23" w14:textId="77777777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dxa"/>
            <w:vAlign w:val="center"/>
          </w:tcPr>
          <w:p w14:paraId="3912B269" w14:textId="0CD032C5" w:rsidR="00633E73" w:rsidRPr="00986103" w:rsidRDefault="0040242F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31</w:t>
            </w:r>
          </w:p>
        </w:tc>
        <w:tc>
          <w:tcPr>
            <w:tcW w:w="636" w:type="dxa"/>
            <w:shd w:val="clear" w:color="auto" w:fill="E8E8E8" w:themeFill="background2"/>
            <w:vAlign w:val="center"/>
          </w:tcPr>
          <w:p w14:paraId="1D533E30" w14:textId="63D861A5" w:rsidR="00633E73" w:rsidRPr="00986103" w:rsidRDefault="0040242F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51</w:t>
            </w:r>
          </w:p>
        </w:tc>
        <w:tc>
          <w:tcPr>
            <w:tcW w:w="757" w:type="dxa"/>
            <w:vAlign w:val="center"/>
          </w:tcPr>
          <w:p w14:paraId="1D857B53" w14:textId="77777777" w:rsidR="00633E73" w:rsidRPr="00986103" w:rsidRDefault="00633E73" w:rsidP="00633E73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0</w:t>
            </w:r>
          </w:p>
        </w:tc>
      </w:tr>
    </w:tbl>
    <w:p w14:paraId="4F42A6D9" w14:textId="77777777" w:rsidR="0040242F" w:rsidRDefault="0040242F" w:rsidP="0040242F">
      <w:pPr>
        <w:pStyle w:val="ac"/>
      </w:pPr>
      <w:r w:rsidRPr="009177A7">
        <w:t>Проверка вычисления выражения вручную по микрокомандам:</w:t>
      </w:r>
    </w:p>
    <w:p w14:paraId="4B07B477" w14:textId="5EAD90E2" w:rsidR="0040242F" w:rsidRPr="00A00426" w:rsidRDefault="0040242F" w:rsidP="0040242F">
      <w:pPr>
        <w:pStyle w:val="ac"/>
        <w:rPr>
          <w:lang w:val="en-US"/>
        </w:rPr>
      </w:pPr>
      <w:r w:rsidRPr="00A00426">
        <w:rPr>
          <w:lang w:val="en-US"/>
        </w:rPr>
        <w:t>1. (0</w:t>
      </w:r>
      <w:r w:rsidRPr="00633E73">
        <w:rPr>
          <w:lang w:val="en-US"/>
        </w:rPr>
        <w:t>x</w:t>
      </w:r>
      <w:r w:rsidRPr="00A00426">
        <w:rPr>
          <w:lang w:val="en-US"/>
        </w:rPr>
        <w:t>0011–0</w:t>
      </w:r>
      <w:r w:rsidRPr="00633E73">
        <w:rPr>
          <w:lang w:val="en-US"/>
        </w:rPr>
        <w:t>x</w:t>
      </w:r>
      <w:r w:rsidRPr="00A00426">
        <w:rPr>
          <w:lang w:val="en-US"/>
        </w:rPr>
        <w:t xml:space="preserve">0122) </w:t>
      </w:r>
      <w:r w:rsidR="00040A7E">
        <w:rPr>
          <w:lang w:val="en-US"/>
        </w:rPr>
        <w:t>/</w:t>
      </w:r>
      <w:r w:rsidRPr="00A00426">
        <w:rPr>
          <w:lang w:val="en-US"/>
        </w:rPr>
        <w:t xml:space="preserve"> 0</w:t>
      </w:r>
      <w:r w:rsidRPr="00633E73">
        <w:rPr>
          <w:lang w:val="en-US"/>
        </w:rPr>
        <w:t>x</w:t>
      </w:r>
      <w:r w:rsidRPr="00A00426">
        <w:rPr>
          <w:lang w:val="en-US"/>
        </w:rPr>
        <w:t>0010 = 0</w:t>
      </w:r>
      <w:r w:rsidRPr="00633E73">
        <w:rPr>
          <w:lang w:val="en-US"/>
        </w:rPr>
        <w:t>x</w:t>
      </w:r>
      <w:r w:rsidRPr="0040242F">
        <w:rPr>
          <w:lang w:val="en-US"/>
        </w:rPr>
        <w:t>F</w:t>
      </w:r>
      <w:r w:rsidR="00A00426">
        <w:rPr>
          <w:lang w:val="en-US"/>
        </w:rPr>
        <w:t>E</w:t>
      </w:r>
      <w:r w:rsidRPr="0040242F">
        <w:rPr>
          <w:lang w:val="en-US"/>
        </w:rPr>
        <w:t>EF</w:t>
      </w:r>
    </w:p>
    <w:p w14:paraId="01A31519" w14:textId="07952C64" w:rsidR="0040242F" w:rsidRPr="00A00426" w:rsidRDefault="0040242F" w:rsidP="0040242F">
      <w:pPr>
        <w:pStyle w:val="ac"/>
        <w:rPr>
          <w:lang w:val="en-US"/>
        </w:rPr>
      </w:pPr>
      <w:r w:rsidRPr="00A00426">
        <w:rPr>
          <w:lang w:val="en-US"/>
        </w:rPr>
        <w:t>2. 0</w:t>
      </w:r>
      <w:r w:rsidRPr="00633E73">
        <w:rPr>
          <w:lang w:val="en-US"/>
        </w:rPr>
        <w:t>x</w:t>
      </w:r>
      <w:r w:rsidRPr="0040242F">
        <w:rPr>
          <w:lang w:val="en-US"/>
        </w:rPr>
        <w:t>F</w:t>
      </w:r>
      <w:r w:rsidR="00A00426">
        <w:rPr>
          <w:lang w:val="en-US"/>
        </w:rPr>
        <w:t>E</w:t>
      </w:r>
      <w:r w:rsidRPr="0040242F">
        <w:rPr>
          <w:lang w:val="en-US"/>
        </w:rPr>
        <w:t>EF</w:t>
      </w:r>
      <w:r w:rsidRPr="00A00426">
        <w:rPr>
          <w:lang w:val="en-US"/>
        </w:rPr>
        <w:t xml:space="preserve"> &amp; 0</w:t>
      </w:r>
      <w:r w:rsidRPr="00633E73">
        <w:rPr>
          <w:lang w:val="en-US"/>
        </w:rPr>
        <w:t>x</w:t>
      </w:r>
      <w:r w:rsidRPr="00A00426">
        <w:rPr>
          <w:lang w:val="en-US"/>
        </w:rPr>
        <w:t>1031 = 0</w:t>
      </w:r>
      <w:r w:rsidRPr="00633E73">
        <w:rPr>
          <w:lang w:val="en-US"/>
        </w:rPr>
        <w:t>x</w:t>
      </w:r>
      <w:r w:rsidRPr="00A00426">
        <w:rPr>
          <w:lang w:val="en-US"/>
        </w:rPr>
        <w:t>1020</w:t>
      </w:r>
    </w:p>
    <w:p w14:paraId="47D160F0" w14:textId="71E35353" w:rsidR="00633E73" w:rsidRPr="0040242F" w:rsidRDefault="0040242F" w:rsidP="0040242F">
      <w:pPr>
        <w:pStyle w:val="ac"/>
      </w:pPr>
      <w:r w:rsidRPr="0040242F">
        <w:t>3. 0</w:t>
      </w:r>
      <w:r w:rsidRPr="00633E73">
        <w:rPr>
          <w:lang w:val="en-US"/>
        </w:rPr>
        <w:t>x</w:t>
      </w:r>
      <w:r w:rsidRPr="0040242F">
        <w:t>102</w:t>
      </w:r>
      <w:r>
        <w:t>0</w:t>
      </w:r>
      <w:r w:rsidRPr="0040242F">
        <w:t xml:space="preserve"> + 0</w:t>
      </w:r>
      <w:r w:rsidRPr="00633E73">
        <w:rPr>
          <w:lang w:val="en-US"/>
        </w:rPr>
        <w:t>x</w:t>
      </w:r>
      <w:r w:rsidRPr="0040242F">
        <w:t>31 = 0</w:t>
      </w:r>
      <w:r w:rsidRPr="00633E73">
        <w:rPr>
          <w:lang w:val="en-US"/>
        </w:rPr>
        <w:t>x</w:t>
      </w:r>
      <w:r w:rsidRPr="0040242F">
        <w:t>105</w:t>
      </w:r>
      <w:r>
        <w:t>1</w:t>
      </w:r>
    </w:p>
    <w:p w14:paraId="6C74C603" w14:textId="606CF9C2" w:rsidR="0040242F" w:rsidRPr="009177A7" w:rsidRDefault="0040242F" w:rsidP="0040242F">
      <w:pPr>
        <w:pStyle w:val="ac"/>
      </w:pPr>
      <w:r>
        <w:t>5</w:t>
      </w:r>
      <w:r w:rsidRPr="009177A7">
        <w:t xml:space="preserve">) Трассировка работы программы в таблице </w:t>
      </w:r>
      <w:r>
        <w:t>7</w:t>
      </w:r>
      <w:r w:rsidRPr="009177A7">
        <w:t xml:space="preserve"> представлена для набора исходных данных №</w:t>
      </w:r>
      <w:r>
        <w:t>5</w:t>
      </w:r>
      <w:r w:rsidRPr="009177A7">
        <w:t>:</w:t>
      </w:r>
    </w:p>
    <w:p w14:paraId="56DD615E" w14:textId="7B14E045" w:rsidR="0040242F" w:rsidRPr="00A00426" w:rsidRDefault="0040242F" w:rsidP="0040242F">
      <w:pPr>
        <w:pStyle w:val="ac"/>
      </w:pPr>
      <w:r w:rsidRPr="00633E73">
        <w:t>[100</w:t>
      </w:r>
      <w:r w:rsidRPr="00633E73">
        <w:rPr>
          <w:lang w:val="en-US"/>
        </w:rPr>
        <w:t>h</w:t>
      </w:r>
      <w:r w:rsidRPr="00633E73">
        <w:t>] = 0</w:t>
      </w:r>
      <w:r w:rsidRPr="00633E73">
        <w:rPr>
          <w:lang w:val="en-US"/>
        </w:rPr>
        <w:t>x</w:t>
      </w:r>
      <w:r w:rsidR="002931FA">
        <w:t>100</w:t>
      </w:r>
      <w:r w:rsidR="003D2AC0" w:rsidRPr="00A00426">
        <w:t>1</w:t>
      </w:r>
    </w:p>
    <w:p w14:paraId="05ED2BCB" w14:textId="6BCDA11F" w:rsidR="0040242F" w:rsidRPr="00633E73" w:rsidRDefault="0040242F" w:rsidP="0040242F">
      <w:pPr>
        <w:pStyle w:val="ac"/>
      </w:pPr>
      <w:r w:rsidRPr="00633E73">
        <w:rPr>
          <w:lang w:val="en-US"/>
        </w:rPr>
        <w:t>AX</w:t>
      </w:r>
      <w:r w:rsidRPr="00633E73">
        <w:t xml:space="preserve"> = 0</w:t>
      </w:r>
      <w:r w:rsidRPr="00633E73">
        <w:rPr>
          <w:lang w:val="en-US"/>
        </w:rPr>
        <w:t>x</w:t>
      </w:r>
      <w:r w:rsidR="002931FA">
        <w:t>1000</w:t>
      </w:r>
    </w:p>
    <w:p w14:paraId="76B5B9A6" w14:textId="449779C0" w:rsidR="0040242F" w:rsidRPr="00633E73" w:rsidRDefault="0040242F" w:rsidP="0040242F">
      <w:pPr>
        <w:pStyle w:val="ac"/>
      </w:pPr>
      <w:r w:rsidRPr="00633E73">
        <w:rPr>
          <w:lang w:val="en-US"/>
        </w:rPr>
        <w:t>BX</w:t>
      </w:r>
      <w:r w:rsidRPr="00633E73">
        <w:t xml:space="preserve"> = 0</w:t>
      </w:r>
      <w:r w:rsidRPr="00633E73">
        <w:rPr>
          <w:lang w:val="en-US"/>
        </w:rPr>
        <w:t>x</w:t>
      </w:r>
      <w:r w:rsidR="002931FA">
        <w:t>0001</w:t>
      </w:r>
    </w:p>
    <w:p w14:paraId="7B950BAC" w14:textId="6CE4C2C6" w:rsidR="002931FA" w:rsidRPr="002931FA" w:rsidRDefault="002931FA" w:rsidP="002931FA">
      <w:pPr>
        <w:pStyle w:val="ac"/>
        <w:jc w:val="center"/>
      </w:pPr>
      <w:r>
        <w:t>Таблица 7 — Трассировка программы №5</w:t>
      </w:r>
    </w:p>
    <w:tbl>
      <w:tblPr>
        <w:tblStyle w:val="af2"/>
        <w:tblW w:w="9555" w:type="dxa"/>
        <w:tblLook w:val="04A0" w:firstRow="1" w:lastRow="0" w:firstColumn="1" w:lastColumn="0" w:noHBand="0" w:noVBand="1"/>
      </w:tblPr>
      <w:tblGrid>
        <w:gridCol w:w="618"/>
        <w:gridCol w:w="576"/>
        <w:gridCol w:w="638"/>
        <w:gridCol w:w="576"/>
        <w:gridCol w:w="576"/>
        <w:gridCol w:w="617"/>
        <w:gridCol w:w="624"/>
        <w:gridCol w:w="637"/>
        <w:gridCol w:w="627"/>
        <w:gridCol w:w="346"/>
        <w:gridCol w:w="326"/>
        <w:gridCol w:w="346"/>
        <w:gridCol w:w="337"/>
        <w:gridCol w:w="317"/>
        <w:gridCol w:w="377"/>
        <w:gridCol w:w="624"/>
        <w:gridCol w:w="636"/>
        <w:gridCol w:w="757"/>
      </w:tblGrid>
      <w:tr w:rsidR="002931FA" w:rsidRPr="00DE5BEA" w14:paraId="77FB9A22" w14:textId="77777777" w:rsidTr="002931FA">
        <w:tc>
          <w:tcPr>
            <w:tcW w:w="618" w:type="dxa"/>
            <w:vMerge w:val="restart"/>
            <w:vAlign w:val="center"/>
          </w:tcPr>
          <w:p w14:paraId="260751E6" w14:textId="77777777" w:rsidR="002931FA" w:rsidRPr="00DE5BE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 w:rsidRPr="00DE5BEA">
              <w:rPr>
                <w:sz w:val="18"/>
                <w:szCs w:val="18"/>
              </w:rPr>
              <w:t>СМК</w:t>
            </w:r>
          </w:p>
        </w:tc>
        <w:tc>
          <w:tcPr>
            <w:tcW w:w="2366" w:type="dxa"/>
            <w:gridSpan w:val="4"/>
            <w:vAlign w:val="center"/>
          </w:tcPr>
          <w:p w14:paraId="01DDA778" w14:textId="77777777" w:rsidR="002931FA" w:rsidRPr="00DE5BE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 w:rsidRPr="00DE5BEA">
              <w:rPr>
                <w:sz w:val="18"/>
                <w:szCs w:val="18"/>
              </w:rPr>
              <w:t>РЗУ</w:t>
            </w:r>
          </w:p>
        </w:tc>
        <w:tc>
          <w:tcPr>
            <w:tcW w:w="617" w:type="dxa"/>
            <w:vMerge w:val="restart"/>
            <w:vAlign w:val="center"/>
          </w:tcPr>
          <w:p w14:paraId="2F6E61F0" w14:textId="77777777" w:rsidR="002931FA" w:rsidRPr="00DE5BE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GA</w:t>
            </w:r>
          </w:p>
        </w:tc>
        <w:tc>
          <w:tcPr>
            <w:tcW w:w="624" w:type="dxa"/>
            <w:vMerge w:val="restart"/>
            <w:vAlign w:val="center"/>
          </w:tcPr>
          <w:p w14:paraId="38B008A3" w14:textId="77777777" w:rsidR="002931FA" w:rsidRPr="00DE5BE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GB</w:t>
            </w:r>
          </w:p>
        </w:tc>
        <w:tc>
          <w:tcPr>
            <w:tcW w:w="637" w:type="dxa"/>
            <w:vMerge w:val="restart"/>
            <w:vAlign w:val="center"/>
          </w:tcPr>
          <w:p w14:paraId="54481487" w14:textId="77777777" w:rsidR="002931FA" w:rsidRPr="00DE5BE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U</w:t>
            </w:r>
          </w:p>
        </w:tc>
        <w:tc>
          <w:tcPr>
            <w:tcW w:w="627" w:type="dxa"/>
            <w:vMerge w:val="restart"/>
            <w:vAlign w:val="center"/>
          </w:tcPr>
          <w:p w14:paraId="6C486B89" w14:textId="77777777" w:rsidR="002931FA" w:rsidRPr="00DE5BE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DA</w:t>
            </w:r>
          </w:p>
        </w:tc>
        <w:tc>
          <w:tcPr>
            <w:tcW w:w="2049" w:type="dxa"/>
            <w:gridSpan w:val="6"/>
            <w:vAlign w:val="center"/>
          </w:tcPr>
          <w:p w14:paraId="31526793" w14:textId="77777777" w:rsidR="002931FA" w:rsidRPr="00DE5BE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FI</w:t>
            </w:r>
          </w:p>
        </w:tc>
        <w:tc>
          <w:tcPr>
            <w:tcW w:w="624" w:type="dxa"/>
            <w:vMerge w:val="restart"/>
            <w:vAlign w:val="center"/>
          </w:tcPr>
          <w:p w14:paraId="415C2F2B" w14:textId="77777777" w:rsidR="002931FA" w:rsidRPr="00DE5BE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GR</w:t>
            </w:r>
          </w:p>
        </w:tc>
        <w:tc>
          <w:tcPr>
            <w:tcW w:w="636" w:type="dxa"/>
            <w:vMerge w:val="restart"/>
            <w:vAlign w:val="center"/>
          </w:tcPr>
          <w:p w14:paraId="088A6A61" w14:textId="77777777" w:rsidR="002931FA" w:rsidRPr="00DE5BE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GW</w:t>
            </w:r>
          </w:p>
        </w:tc>
        <w:tc>
          <w:tcPr>
            <w:tcW w:w="757" w:type="dxa"/>
            <w:vMerge w:val="restart"/>
            <w:vAlign w:val="center"/>
          </w:tcPr>
          <w:p w14:paraId="411FB1FA" w14:textId="77777777" w:rsidR="002931FA" w:rsidRPr="00DE5BE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AM</w:t>
            </w:r>
          </w:p>
        </w:tc>
      </w:tr>
      <w:tr w:rsidR="002931FA" w:rsidRPr="00DE5BEA" w14:paraId="11FBF5D8" w14:textId="77777777" w:rsidTr="002931FA">
        <w:tc>
          <w:tcPr>
            <w:tcW w:w="618" w:type="dxa"/>
            <w:vMerge/>
            <w:vAlign w:val="center"/>
          </w:tcPr>
          <w:p w14:paraId="0A551426" w14:textId="77777777" w:rsidR="002931FA" w:rsidRPr="00DE5BE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7CF2AAC7" w14:textId="77777777" w:rsidR="002931FA" w:rsidRPr="00DE5BE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E5BEA">
              <w:rPr>
                <w:sz w:val="18"/>
                <w:szCs w:val="18"/>
                <w:lang w:val="en-US"/>
              </w:rPr>
              <w:t>AX</w:t>
            </w:r>
          </w:p>
        </w:tc>
        <w:tc>
          <w:tcPr>
            <w:tcW w:w="638" w:type="dxa"/>
            <w:vAlign w:val="center"/>
          </w:tcPr>
          <w:p w14:paraId="048E7E3F" w14:textId="77777777" w:rsidR="002931FA" w:rsidRPr="00DE5BE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E5BEA">
              <w:rPr>
                <w:sz w:val="18"/>
                <w:szCs w:val="18"/>
                <w:lang w:val="en-US"/>
              </w:rPr>
              <w:t>BX</w:t>
            </w:r>
          </w:p>
        </w:tc>
        <w:tc>
          <w:tcPr>
            <w:tcW w:w="576" w:type="dxa"/>
            <w:vAlign w:val="center"/>
          </w:tcPr>
          <w:p w14:paraId="698DE45E" w14:textId="77777777" w:rsidR="002931FA" w:rsidRPr="00DE5BE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E5BEA">
              <w:rPr>
                <w:sz w:val="18"/>
                <w:szCs w:val="18"/>
                <w:lang w:val="en-US"/>
              </w:rPr>
              <w:t>CX</w:t>
            </w:r>
          </w:p>
        </w:tc>
        <w:tc>
          <w:tcPr>
            <w:tcW w:w="576" w:type="dxa"/>
            <w:vAlign w:val="center"/>
          </w:tcPr>
          <w:p w14:paraId="037ECDCF" w14:textId="77777777" w:rsidR="002931FA" w:rsidRPr="00DE5BE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E5BEA">
              <w:rPr>
                <w:sz w:val="18"/>
                <w:szCs w:val="18"/>
                <w:lang w:val="en-US"/>
              </w:rPr>
              <w:t>DX</w:t>
            </w:r>
          </w:p>
        </w:tc>
        <w:tc>
          <w:tcPr>
            <w:tcW w:w="617" w:type="dxa"/>
            <w:vMerge/>
            <w:vAlign w:val="center"/>
          </w:tcPr>
          <w:p w14:paraId="32AA21A4" w14:textId="77777777" w:rsidR="002931FA" w:rsidRPr="00DE5BE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43D96732" w14:textId="77777777" w:rsidR="002931FA" w:rsidRPr="00DE5BE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  <w:vAlign w:val="center"/>
          </w:tcPr>
          <w:p w14:paraId="0658C21C" w14:textId="77777777" w:rsidR="002931FA" w:rsidRPr="00DE5BE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vMerge/>
            <w:vAlign w:val="center"/>
          </w:tcPr>
          <w:p w14:paraId="161B5097" w14:textId="77777777" w:rsidR="002931FA" w:rsidRPr="00DE5BE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14:paraId="30EF6EF9" w14:textId="77777777" w:rsidR="002931FA" w:rsidRPr="00DE5BE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326" w:type="dxa"/>
            <w:vAlign w:val="center"/>
          </w:tcPr>
          <w:p w14:paraId="6C81102F" w14:textId="77777777" w:rsidR="002931FA" w:rsidRPr="00DE5BE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</w:t>
            </w:r>
          </w:p>
        </w:tc>
        <w:tc>
          <w:tcPr>
            <w:tcW w:w="346" w:type="dxa"/>
            <w:vAlign w:val="center"/>
          </w:tcPr>
          <w:p w14:paraId="2E56D116" w14:textId="77777777" w:rsidR="002931FA" w:rsidRPr="00DE5BE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337" w:type="dxa"/>
            <w:vAlign w:val="center"/>
          </w:tcPr>
          <w:p w14:paraId="53A01621" w14:textId="77777777" w:rsidR="002931FA" w:rsidRPr="00DE5BE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317" w:type="dxa"/>
            <w:vAlign w:val="center"/>
          </w:tcPr>
          <w:p w14:paraId="3F7DC15C" w14:textId="77777777" w:rsidR="002931FA" w:rsidRPr="00DE5BE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</w:p>
        </w:tc>
        <w:tc>
          <w:tcPr>
            <w:tcW w:w="377" w:type="dxa"/>
            <w:vAlign w:val="center"/>
          </w:tcPr>
          <w:p w14:paraId="566FCA4D" w14:textId="77777777" w:rsidR="002931FA" w:rsidRPr="00DE5BE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624" w:type="dxa"/>
            <w:vMerge/>
            <w:vAlign w:val="center"/>
          </w:tcPr>
          <w:p w14:paraId="19B0CAAF" w14:textId="77777777" w:rsidR="002931FA" w:rsidRPr="00DE5BE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  <w:vMerge/>
            <w:vAlign w:val="center"/>
          </w:tcPr>
          <w:p w14:paraId="2E5C65D4" w14:textId="77777777" w:rsidR="002931FA" w:rsidRPr="00DE5BE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</w:tcPr>
          <w:p w14:paraId="29BB5015" w14:textId="77777777" w:rsidR="002931FA" w:rsidRPr="00DE5BE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931FA" w:rsidRPr="00DE5BEA" w14:paraId="594EED54" w14:textId="77777777" w:rsidTr="002931FA">
        <w:tc>
          <w:tcPr>
            <w:tcW w:w="618" w:type="dxa"/>
            <w:vAlign w:val="center"/>
          </w:tcPr>
          <w:p w14:paraId="0A132C80" w14:textId="77777777" w:rsidR="002931FA" w:rsidRPr="00DE5BE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576" w:type="dxa"/>
            <w:vAlign w:val="center"/>
          </w:tcPr>
          <w:p w14:paraId="1C9ED37D" w14:textId="658E7349" w:rsidR="002931FA" w:rsidRPr="002931F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638" w:type="dxa"/>
            <w:vAlign w:val="center"/>
          </w:tcPr>
          <w:p w14:paraId="1424239A" w14:textId="18B05E9A" w:rsidR="002931FA" w:rsidRPr="002931F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</w:t>
            </w:r>
          </w:p>
        </w:tc>
        <w:tc>
          <w:tcPr>
            <w:tcW w:w="576" w:type="dxa"/>
            <w:vAlign w:val="center"/>
          </w:tcPr>
          <w:p w14:paraId="49767F78" w14:textId="77777777" w:rsidR="002931FA" w:rsidRPr="00DE5BE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76" w:type="dxa"/>
            <w:vAlign w:val="center"/>
          </w:tcPr>
          <w:p w14:paraId="62050518" w14:textId="77777777" w:rsidR="002931FA" w:rsidRPr="00DE5BE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17" w:type="dxa"/>
            <w:vAlign w:val="center"/>
          </w:tcPr>
          <w:p w14:paraId="75A15623" w14:textId="77777777" w:rsidR="002931FA" w:rsidRPr="00DE5BE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24" w:type="dxa"/>
            <w:vAlign w:val="center"/>
          </w:tcPr>
          <w:p w14:paraId="4972768C" w14:textId="77777777" w:rsidR="002931FA" w:rsidRPr="00DE5BE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37" w:type="dxa"/>
            <w:vAlign w:val="center"/>
          </w:tcPr>
          <w:p w14:paraId="473AC02F" w14:textId="77777777" w:rsidR="002931FA" w:rsidRPr="00DE5BE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27" w:type="dxa"/>
            <w:vAlign w:val="center"/>
          </w:tcPr>
          <w:p w14:paraId="33EBB76C" w14:textId="77777777" w:rsidR="002931FA" w:rsidRPr="00DE5BE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346" w:type="dxa"/>
            <w:vAlign w:val="center"/>
          </w:tcPr>
          <w:p w14:paraId="74E876BC" w14:textId="77777777" w:rsidR="002931FA" w:rsidRPr="00DE5BE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151FF599" w14:textId="77777777" w:rsidR="002931FA" w:rsidRPr="00DE5BE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46" w:type="dxa"/>
            <w:vAlign w:val="center"/>
          </w:tcPr>
          <w:p w14:paraId="061DA642" w14:textId="77777777" w:rsidR="002931FA" w:rsidRPr="00DE5BE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7" w:type="dxa"/>
            <w:vAlign w:val="center"/>
          </w:tcPr>
          <w:p w14:paraId="3A7FE3E1" w14:textId="77777777" w:rsidR="002931FA" w:rsidRPr="00DE5BE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17" w:type="dxa"/>
            <w:vAlign w:val="center"/>
          </w:tcPr>
          <w:p w14:paraId="57560787" w14:textId="77777777" w:rsidR="002931FA" w:rsidRPr="00DE5BE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77" w:type="dxa"/>
            <w:vAlign w:val="center"/>
          </w:tcPr>
          <w:p w14:paraId="1A6BA940" w14:textId="77777777" w:rsidR="002931FA" w:rsidRPr="00DE5BE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14:paraId="2F48C29C" w14:textId="77777777" w:rsidR="002931FA" w:rsidRPr="00DE5BE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36" w:type="dxa"/>
            <w:vAlign w:val="center"/>
          </w:tcPr>
          <w:p w14:paraId="155EA3A8" w14:textId="77777777" w:rsidR="002931FA" w:rsidRPr="00DE5BE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757" w:type="dxa"/>
            <w:vAlign w:val="center"/>
          </w:tcPr>
          <w:p w14:paraId="6AB9145C" w14:textId="77777777" w:rsidR="002931FA" w:rsidRPr="00DE5BE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</w:tr>
      <w:tr w:rsidR="002931FA" w:rsidRPr="00DE5BEA" w14:paraId="3CF207DB" w14:textId="77777777" w:rsidTr="002931FA">
        <w:tc>
          <w:tcPr>
            <w:tcW w:w="618" w:type="dxa"/>
            <w:vAlign w:val="center"/>
          </w:tcPr>
          <w:p w14:paraId="43F39C89" w14:textId="77777777" w:rsidR="002931F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576" w:type="dxa"/>
            <w:vAlign w:val="center"/>
          </w:tcPr>
          <w:p w14:paraId="73C9189F" w14:textId="0A137CE6" w:rsidR="002931F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638" w:type="dxa"/>
            <w:shd w:val="clear" w:color="auto" w:fill="E8E8E8" w:themeFill="background2"/>
            <w:vAlign w:val="center"/>
          </w:tcPr>
          <w:p w14:paraId="04C27856" w14:textId="2DE7B526" w:rsidR="002931FA" w:rsidRPr="002931F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  <w:lang w:val="en-US"/>
              </w:rPr>
              <w:t>FF</w:t>
            </w:r>
          </w:p>
        </w:tc>
        <w:tc>
          <w:tcPr>
            <w:tcW w:w="576" w:type="dxa"/>
            <w:vAlign w:val="center"/>
          </w:tcPr>
          <w:p w14:paraId="338F365D" w14:textId="77777777" w:rsidR="002931F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76" w:type="dxa"/>
            <w:vAlign w:val="center"/>
          </w:tcPr>
          <w:p w14:paraId="18254D54" w14:textId="77777777" w:rsidR="002931F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17" w:type="dxa"/>
            <w:shd w:val="clear" w:color="auto" w:fill="E8E8E8" w:themeFill="background2"/>
            <w:vAlign w:val="center"/>
          </w:tcPr>
          <w:p w14:paraId="6A144430" w14:textId="1C7E4B32" w:rsidR="002931FA" w:rsidRPr="002931F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624" w:type="dxa"/>
            <w:shd w:val="clear" w:color="auto" w:fill="E8E8E8" w:themeFill="background2"/>
            <w:vAlign w:val="center"/>
          </w:tcPr>
          <w:p w14:paraId="2688D9E1" w14:textId="289C68C3" w:rsidR="002931FA" w:rsidRPr="002931F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001</w:t>
            </w:r>
          </w:p>
        </w:tc>
        <w:tc>
          <w:tcPr>
            <w:tcW w:w="637" w:type="dxa"/>
            <w:shd w:val="clear" w:color="auto" w:fill="E8E8E8" w:themeFill="background2"/>
            <w:vAlign w:val="center"/>
          </w:tcPr>
          <w:p w14:paraId="6B1B4A8D" w14:textId="425417AD" w:rsidR="002931FA" w:rsidRPr="002931F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FFF</w:t>
            </w:r>
          </w:p>
        </w:tc>
        <w:tc>
          <w:tcPr>
            <w:tcW w:w="627" w:type="dxa"/>
            <w:shd w:val="clear" w:color="auto" w:fill="E8E8E8" w:themeFill="background2"/>
            <w:vAlign w:val="center"/>
          </w:tcPr>
          <w:p w14:paraId="1107FDCF" w14:textId="40EA714F" w:rsidR="002931F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FF</w:t>
            </w:r>
          </w:p>
        </w:tc>
        <w:tc>
          <w:tcPr>
            <w:tcW w:w="346" w:type="dxa"/>
            <w:shd w:val="clear" w:color="auto" w:fill="FFFFFF" w:themeFill="background1"/>
            <w:vAlign w:val="center"/>
          </w:tcPr>
          <w:p w14:paraId="7AA0A7F7" w14:textId="76802DEB" w:rsidR="002931F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14:paraId="0058B0A9" w14:textId="77777777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46" w:type="dxa"/>
            <w:vAlign w:val="center"/>
          </w:tcPr>
          <w:p w14:paraId="657DF5AB" w14:textId="77777777" w:rsidR="002931F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7" w:type="dxa"/>
            <w:vAlign w:val="center"/>
          </w:tcPr>
          <w:p w14:paraId="2C469CC1" w14:textId="77777777" w:rsidR="002931F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17" w:type="dxa"/>
            <w:vAlign w:val="center"/>
          </w:tcPr>
          <w:p w14:paraId="2BF8751A" w14:textId="77777777" w:rsidR="002931F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77" w:type="dxa"/>
            <w:vAlign w:val="center"/>
          </w:tcPr>
          <w:p w14:paraId="75B129E1" w14:textId="77777777" w:rsidR="002931F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14:paraId="28A088DD" w14:textId="77777777" w:rsidR="002931F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36" w:type="dxa"/>
            <w:vAlign w:val="center"/>
          </w:tcPr>
          <w:p w14:paraId="31AF3DF5" w14:textId="77777777" w:rsidR="002931F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757" w:type="dxa"/>
            <w:vAlign w:val="center"/>
          </w:tcPr>
          <w:p w14:paraId="2AE8B845" w14:textId="77777777" w:rsidR="002931FA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0</w:t>
            </w:r>
          </w:p>
        </w:tc>
      </w:tr>
      <w:tr w:rsidR="002931FA" w:rsidRPr="00DE5BEA" w14:paraId="0D558FF1" w14:textId="77777777" w:rsidTr="002931FA">
        <w:tc>
          <w:tcPr>
            <w:tcW w:w="618" w:type="dxa"/>
            <w:vAlign w:val="center"/>
          </w:tcPr>
          <w:p w14:paraId="2C243FC4" w14:textId="77777777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2</w:t>
            </w:r>
          </w:p>
        </w:tc>
        <w:tc>
          <w:tcPr>
            <w:tcW w:w="576" w:type="dxa"/>
            <w:vAlign w:val="center"/>
          </w:tcPr>
          <w:p w14:paraId="05AF0891" w14:textId="4948D826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638" w:type="dxa"/>
            <w:vAlign w:val="center"/>
          </w:tcPr>
          <w:p w14:paraId="26E8454B" w14:textId="77EE2665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  <w:lang w:val="en-US"/>
              </w:rPr>
              <w:t>FF</w:t>
            </w:r>
          </w:p>
        </w:tc>
        <w:tc>
          <w:tcPr>
            <w:tcW w:w="576" w:type="dxa"/>
            <w:vAlign w:val="center"/>
          </w:tcPr>
          <w:p w14:paraId="37B724F0" w14:textId="77777777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76" w:type="dxa"/>
            <w:vAlign w:val="center"/>
          </w:tcPr>
          <w:p w14:paraId="0810EB19" w14:textId="77777777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17" w:type="dxa"/>
            <w:vAlign w:val="center"/>
          </w:tcPr>
          <w:p w14:paraId="0C17E4BE" w14:textId="0E3D669A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624" w:type="dxa"/>
            <w:shd w:val="clear" w:color="auto" w:fill="E8E8E8" w:themeFill="background2"/>
            <w:vAlign w:val="center"/>
          </w:tcPr>
          <w:p w14:paraId="0BAF0B84" w14:textId="1D9201B2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637" w:type="dxa"/>
            <w:shd w:val="clear" w:color="auto" w:fill="E8E8E8" w:themeFill="background2"/>
            <w:vAlign w:val="center"/>
          </w:tcPr>
          <w:p w14:paraId="55598D29" w14:textId="5DE7B0CC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00</w:t>
            </w:r>
          </w:p>
        </w:tc>
        <w:tc>
          <w:tcPr>
            <w:tcW w:w="627" w:type="dxa"/>
            <w:shd w:val="clear" w:color="auto" w:fill="E8E8E8" w:themeFill="background2"/>
            <w:vAlign w:val="center"/>
          </w:tcPr>
          <w:p w14:paraId="67893F4D" w14:textId="77777777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0</w:t>
            </w:r>
          </w:p>
        </w:tc>
        <w:tc>
          <w:tcPr>
            <w:tcW w:w="346" w:type="dxa"/>
            <w:vAlign w:val="center"/>
          </w:tcPr>
          <w:p w14:paraId="174E4BE9" w14:textId="77777777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31C2E271" w14:textId="77777777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46" w:type="dxa"/>
            <w:vAlign w:val="center"/>
          </w:tcPr>
          <w:p w14:paraId="1C75D6C1" w14:textId="77777777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7" w:type="dxa"/>
            <w:vAlign w:val="center"/>
          </w:tcPr>
          <w:p w14:paraId="6FBC6B73" w14:textId="77777777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17" w:type="dxa"/>
            <w:shd w:val="clear" w:color="auto" w:fill="E8E8E8" w:themeFill="background2"/>
            <w:vAlign w:val="center"/>
          </w:tcPr>
          <w:p w14:paraId="2A73039B" w14:textId="77777777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77" w:type="dxa"/>
            <w:vAlign w:val="center"/>
          </w:tcPr>
          <w:p w14:paraId="195E0948" w14:textId="77777777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14:paraId="4796DCEF" w14:textId="77777777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36" w:type="dxa"/>
            <w:vAlign w:val="center"/>
          </w:tcPr>
          <w:p w14:paraId="01A68522" w14:textId="77777777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757" w:type="dxa"/>
            <w:shd w:val="clear" w:color="auto" w:fill="E8E8E8" w:themeFill="background2"/>
            <w:vAlign w:val="center"/>
          </w:tcPr>
          <w:p w14:paraId="6C4E27B1" w14:textId="77777777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0</w:t>
            </w:r>
          </w:p>
        </w:tc>
      </w:tr>
      <w:tr w:rsidR="002931FA" w:rsidRPr="00DE5BEA" w14:paraId="153171C3" w14:textId="77777777" w:rsidTr="002931FA">
        <w:tc>
          <w:tcPr>
            <w:tcW w:w="618" w:type="dxa"/>
            <w:vAlign w:val="center"/>
          </w:tcPr>
          <w:p w14:paraId="267FB917" w14:textId="77777777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3</w:t>
            </w:r>
          </w:p>
        </w:tc>
        <w:tc>
          <w:tcPr>
            <w:tcW w:w="576" w:type="dxa"/>
            <w:vAlign w:val="center"/>
          </w:tcPr>
          <w:p w14:paraId="0CEC651A" w14:textId="2D78083B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638" w:type="dxa"/>
            <w:vAlign w:val="center"/>
          </w:tcPr>
          <w:p w14:paraId="63EF3D55" w14:textId="75190E8E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  <w:lang w:val="en-US"/>
              </w:rPr>
              <w:t>FF</w:t>
            </w:r>
          </w:p>
        </w:tc>
        <w:tc>
          <w:tcPr>
            <w:tcW w:w="576" w:type="dxa"/>
            <w:vAlign w:val="center"/>
          </w:tcPr>
          <w:p w14:paraId="6C10CA21" w14:textId="77777777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76" w:type="dxa"/>
            <w:vAlign w:val="center"/>
          </w:tcPr>
          <w:p w14:paraId="5B27558A" w14:textId="77777777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17" w:type="dxa"/>
            <w:vAlign w:val="center"/>
          </w:tcPr>
          <w:p w14:paraId="0F096B39" w14:textId="1BF50A19" w:rsidR="002931FA" w:rsidRPr="00986103" w:rsidRDefault="003D2AC0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624" w:type="dxa"/>
            <w:vAlign w:val="center"/>
          </w:tcPr>
          <w:p w14:paraId="7763263F" w14:textId="76AC865D" w:rsidR="002931FA" w:rsidRPr="00986103" w:rsidRDefault="003D2AC0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637" w:type="dxa"/>
            <w:shd w:val="clear" w:color="auto" w:fill="E8E8E8" w:themeFill="background2"/>
            <w:vAlign w:val="center"/>
          </w:tcPr>
          <w:p w14:paraId="31BF3619" w14:textId="212953FE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627" w:type="dxa"/>
            <w:shd w:val="clear" w:color="auto" w:fill="E8E8E8" w:themeFill="background2"/>
            <w:vAlign w:val="center"/>
          </w:tcPr>
          <w:p w14:paraId="0F8B36A0" w14:textId="49F5B8B2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346" w:type="dxa"/>
            <w:vAlign w:val="center"/>
          </w:tcPr>
          <w:p w14:paraId="6ABB4DEC" w14:textId="77777777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2EA9409C" w14:textId="77777777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46" w:type="dxa"/>
            <w:vAlign w:val="center"/>
          </w:tcPr>
          <w:p w14:paraId="2E206D66" w14:textId="77777777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7" w:type="dxa"/>
            <w:vAlign w:val="center"/>
          </w:tcPr>
          <w:p w14:paraId="2D11BBE5" w14:textId="77777777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14:paraId="1C6211DE" w14:textId="07D9DB1A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77" w:type="dxa"/>
            <w:vAlign w:val="center"/>
          </w:tcPr>
          <w:p w14:paraId="795424AC" w14:textId="77777777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24" w:type="dxa"/>
            <w:shd w:val="clear" w:color="auto" w:fill="E8E8E8" w:themeFill="background2"/>
            <w:vAlign w:val="center"/>
          </w:tcPr>
          <w:p w14:paraId="2C0FCF13" w14:textId="0C08AA5B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  <w:r w:rsidR="003D2AC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36" w:type="dxa"/>
            <w:vAlign w:val="center"/>
          </w:tcPr>
          <w:p w14:paraId="7587D7A7" w14:textId="77777777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757" w:type="dxa"/>
            <w:vAlign w:val="center"/>
          </w:tcPr>
          <w:p w14:paraId="77691401" w14:textId="77777777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0</w:t>
            </w:r>
          </w:p>
        </w:tc>
      </w:tr>
      <w:tr w:rsidR="002931FA" w:rsidRPr="00DE5BEA" w14:paraId="280AC513" w14:textId="77777777" w:rsidTr="003D2AC0">
        <w:tc>
          <w:tcPr>
            <w:tcW w:w="618" w:type="dxa"/>
            <w:vAlign w:val="center"/>
          </w:tcPr>
          <w:p w14:paraId="24E60202" w14:textId="77777777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4</w:t>
            </w:r>
          </w:p>
        </w:tc>
        <w:tc>
          <w:tcPr>
            <w:tcW w:w="576" w:type="dxa"/>
            <w:vAlign w:val="center"/>
          </w:tcPr>
          <w:p w14:paraId="26E7DB19" w14:textId="73D21F2F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638" w:type="dxa"/>
            <w:vAlign w:val="center"/>
          </w:tcPr>
          <w:p w14:paraId="27CD15CA" w14:textId="7080F0D0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  <w:lang w:val="en-US"/>
              </w:rPr>
              <w:t>FF</w:t>
            </w:r>
          </w:p>
        </w:tc>
        <w:tc>
          <w:tcPr>
            <w:tcW w:w="576" w:type="dxa"/>
            <w:vAlign w:val="center"/>
          </w:tcPr>
          <w:p w14:paraId="01C9B9B5" w14:textId="77777777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2E607A2" w14:textId="752DC5DF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17" w:type="dxa"/>
            <w:shd w:val="clear" w:color="auto" w:fill="E8E8E8" w:themeFill="background2"/>
            <w:vAlign w:val="center"/>
          </w:tcPr>
          <w:p w14:paraId="3DBF9225" w14:textId="177B3405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FF</w:t>
            </w:r>
          </w:p>
        </w:tc>
        <w:tc>
          <w:tcPr>
            <w:tcW w:w="624" w:type="dxa"/>
            <w:shd w:val="clear" w:color="auto" w:fill="E8E8E8" w:themeFill="background2"/>
            <w:vAlign w:val="center"/>
          </w:tcPr>
          <w:p w14:paraId="79565A13" w14:textId="766D7C12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</w:t>
            </w:r>
            <w:r w:rsidR="003D2AC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37" w:type="dxa"/>
            <w:shd w:val="clear" w:color="auto" w:fill="E8E8E8" w:themeFill="background2"/>
            <w:vAlign w:val="center"/>
          </w:tcPr>
          <w:p w14:paraId="00CA736E" w14:textId="28C8E53E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</w:t>
            </w:r>
            <w:r w:rsidR="003D2AC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7" w:type="dxa"/>
            <w:shd w:val="clear" w:color="auto" w:fill="E8E8E8" w:themeFill="background2"/>
            <w:vAlign w:val="center"/>
          </w:tcPr>
          <w:p w14:paraId="71BB056B" w14:textId="6D841FDE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</w:t>
            </w:r>
            <w:r w:rsidR="003D2AC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46" w:type="dxa"/>
            <w:vAlign w:val="center"/>
          </w:tcPr>
          <w:p w14:paraId="2ECBDE7F" w14:textId="77777777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14:paraId="5E23807B" w14:textId="4D0C37C0" w:rsidR="002931FA" w:rsidRPr="00986103" w:rsidRDefault="003D2AC0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46" w:type="dxa"/>
            <w:vAlign w:val="center"/>
          </w:tcPr>
          <w:p w14:paraId="1304E06E" w14:textId="77777777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7" w:type="dxa"/>
            <w:vAlign w:val="center"/>
          </w:tcPr>
          <w:p w14:paraId="3D228519" w14:textId="77777777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14:paraId="7058DF34" w14:textId="08A3EA04" w:rsidR="002931FA" w:rsidRPr="00986103" w:rsidRDefault="003D2AC0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77" w:type="dxa"/>
            <w:vAlign w:val="center"/>
          </w:tcPr>
          <w:p w14:paraId="1C77C6E7" w14:textId="77777777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14:paraId="3A164CE2" w14:textId="00C7D28D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  <w:r w:rsidR="003D2AC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36" w:type="dxa"/>
            <w:vAlign w:val="center"/>
          </w:tcPr>
          <w:p w14:paraId="04904017" w14:textId="77777777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757" w:type="dxa"/>
            <w:vAlign w:val="center"/>
          </w:tcPr>
          <w:p w14:paraId="2CF7587F" w14:textId="77777777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0</w:t>
            </w:r>
          </w:p>
        </w:tc>
      </w:tr>
      <w:tr w:rsidR="002931FA" w:rsidRPr="00DE5BEA" w14:paraId="1558709E" w14:textId="77777777" w:rsidTr="003D2AC0">
        <w:tc>
          <w:tcPr>
            <w:tcW w:w="618" w:type="dxa"/>
            <w:vAlign w:val="center"/>
          </w:tcPr>
          <w:p w14:paraId="40372193" w14:textId="77777777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5</w:t>
            </w:r>
          </w:p>
        </w:tc>
        <w:tc>
          <w:tcPr>
            <w:tcW w:w="576" w:type="dxa"/>
            <w:vAlign w:val="center"/>
          </w:tcPr>
          <w:p w14:paraId="1E0FDCAC" w14:textId="1C54D1C0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638" w:type="dxa"/>
            <w:vAlign w:val="center"/>
          </w:tcPr>
          <w:p w14:paraId="619164E9" w14:textId="1C88FC9C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  <w:lang w:val="en-US"/>
              </w:rPr>
              <w:t>FF</w:t>
            </w:r>
          </w:p>
        </w:tc>
        <w:tc>
          <w:tcPr>
            <w:tcW w:w="576" w:type="dxa"/>
            <w:vAlign w:val="center"/>
          </w:tcPr>
          <w:p w14:paraId="21D921DA" w14:textId="77777777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576" w:type="dxa"/>
            <w:vAlign w:val="center"/>
          </w:tcPr>
          <w:p w14:paraId="21F46E8E" w14:textId="1ABAC0E5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17" w:type="dxa"/>
            <w:shd w:val="clear" w:color="auto" w:fill="E8E8E8" w:themeFill="background2"/>
            <w:vAlign w:val="center"/>
          </w:tcPr>
          <w:p w14:paraId="39420691" w14:textId="169CDB2B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3502BF5E" w14:textId="3FAA9CC3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0</w:t>
            </w:r>
            <w:r w:rsidR="003D2AC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37" w:type="dxa"/>
            <w:shd w:val="clear" w:color="auto" w:fill="E8E8E8" w:themeFill="background2"/>
            <w:vAlign w:val="center"/>
          </w:tcPr>
          <w:p w14:paraId="4574590F" w14:textId="3D92C533" w:rsidR="002931FA" w:rsidRPr="00986103" w:rsidRDefault="002931FA" w:rsidP="002931FA">
            <w:pPr>
              <w:pStyle w:val="ac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3</w:t>
            </w:r>
            <w:r w:rsidR="003D2AC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27" w:type="dxa"/>
            <w:shd w:val="clear" w:color="auto" w:fill="E8E8E8" w:themeFill="background2"/>
            <w:vAlign w:val="center"/>
          </w:tcPr>
          <w:p w14:paraId="1B895B1C" w14:textId="2A224401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3</w:t>
            </w:r>
            <w:r w:rsidR="003D2AC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46" w:type="dxa"/>
            <w:vAlign w:val="center"/>
          </w:tcPr>
          <w:p w14:paraId="7F78FFA9" w14:textId="77777777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14:paraId="5FF4E2F7" w14:textId="77777777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46" w:type="dxa"/>
            <w:vAlign w:val="center"/>
          </w:tcPr>
          <w:p w14:paraId="50B3FF36" w14:textId="77777777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7" w:type="dxa"/>
            <w:vAlign w:val="center"/>
          </w:tcPr>
          <w:p w14:paraId="2452A086" w14:textId="77777777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14:paraId="10E4E95C" w14:textId="55153CF5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77" w:type="dxa"/>
            <w:vAlign w:val="center"/>
          </w:tcPr>
          <w:p w14:paraId="38D91622" w14:textId="77777777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24" w:type="dxa"/>
            <w:vAlign w:val="center"/>
          </w:tcPr>
          <w:p w14:paraId="7B32FA87" w14:textId="4DC87496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  <w:r w:rsidR="003D2AC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36" w:type="dxa"/>
            <w:shd w:val="clear" w:color="auto" w:fill="E8E8E8" w:themeFill="background2"/>
            <w:vAlign w:val="center"/>
          </w:tcPr>
          <w:p w14:paraId="6DC207A0" w14:textId="4CB7F79F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3</w:t>
            </w:r>
            <w:r w:rsidR="003D2AC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57" w:type="dxa"/>
            <w:vAlign w:val="center"/>
          </w:tcPr>
          <w:p w14:paraId="47AB6542" w14:textId="77777777" w:rsidR="002931FA" w:rsidRPr="00986103" w:rsidRDefault="002931FA" w:rsidP="0095161C">
            <w:pPr>
              <w:pStyle w:val="ac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86103">
              <w:rPr>
                <w:sz w:val="18"/>
                <w:szCs w:val="18"/>
                <w:lang w:val="en-US"/>
              </w:rPr>
              <w:t>0100</w:t>
            </w:r>
          </w:p>
        </w:tc>
      </w:tr>
    </w:tbl>
    <w:p w14:paraId="285B11BC" w14:textId="77777777" w:rsidR="002931FA" w:rsidRPr="009177A7" w:rsidRDefault="002931FA" w:rsidP="002931FA">
      <w:pPr>
        <w:pStyle w:val="ac"/>
      </w:pPr>
      <w:r w:rsidRPr="009177A7">
        <w:lastRenderedPageBreak/>
        <w:t>Проверка вычисления выражения вручную по микрокомандам:</w:t>
      </w:r>
    </w:p>
    <w:p w14:paraId="48C410D2" w14:textId="303F25F2" w:rsidR="002931FA" w:rsidRPr="002931FA" w:rsidRDefault="002931FA" w:rsidP="002931FA">
      <w:pPr>
        <w:pStyle w:val="ac"/>
        <w:rPr>
          <w:lang w:val="en-US"/>
        </w:rPr>
      </w:pPr>
      <w:r w:rsidRPr="002931FA">
        <w:rPr>
          <w:lang w:val="en-US"/>
        </w:rPr>
        <w:t>1. (0x</w:t>
      </w:r>
      <w:r w:rsidR="003D2AC0">
        <w:rPr>
          <w:lang w:val="en-US"/>
        </w:rPr>
        <w:t>1000</w:t>
      </w:r>
      <w:r w:rsidRPr="002931FA">
        <w:rPr>
          <w:lang w:val="en-US"/>
        </w:rPr>
        <w:t>–0x</w:t>
      </w:r>
      <w:r w:rsidR="003D2AC0">
        <w:rPr>
          <w:lang w:val="en-US"/>
        </w:rPr>
        <w:t>0001</w:t>
      </w:r>
      <w:r w:rsidRPr="002931FA">
        <w:rPr>
          <w:lang w:val="en-US"/>
        </w:rPr>
        <w:t xml:space="preserve">) </w:t>
      </w:r>
      <w:r w:rsidR="00040A7E">
        <w:rPr>
          <w:lang w:val="en-US"/>
        </w:rPr>
        <w:t>/</w:t>
      </w:r>
      <w:r w:rsidRPr="002931FA">
        <w:rPr>
          <w:lang w:val="en-US"/>
        </w:rPr>
        <w:t xml:space="preserve"> 0x0010 = 0x</w:t>
      </w:r>
      <w:r w:rsidR="003D2AC0">
        <w:rPr>
          <w:lang w:val="en-US"/>
        </w:rPr>
        <w:t>FF</w:t>
      </w:r>
    </w:p>
    <w:p w14:paraId="24C6129F" w14:textId="13E3FEFA" w:rsidR="002931FA" w:rsidRPr="002931FA" w:rsidRDefault="002931FA" w:rsidP="002931FA">
      <w:pPr>
        <w:pStyle w:val="ac"/>
        <w:rPr>
          <w:lang w:val="en-US"/>
        </w:rPr>
      </w:pPr>
      <w:r w:rsidRPr="002931FA">
        <w:rPr>
          <w:lang w:val="en-US"/>
        </w:rPr>
        <w:t>2. 0x</w:t>
      </w:r>
      <w:r w:rsidR="003D2AC0">
        <w:rPr>
          <w:lang w:val="en-US"/>
        </w:rPr>
        <w:t>FF</w:t>
      </w:r>
      <w:r w:rsidRPr="002931FA">
        <w:rPr>
          <w:lang w:val="en-US"/>
        </w:rPr>
        <w:t xml:space="preserve"> &amp; 0x</w:t>
      </w:r>
      <w:r w:rsidR="003D2AC0">
        <w:rPr>
          <w:lang w:val="en-US"/>
        </w:rPr>
        <w:t>1000</w:t>
      </w:r>
      <w:r w:rsidRPr="002931FA">
        <w:rPr>
          <w:lang w:val="en-US"/>
        </w:rPr>
        <w:t xml:space="preserve"> = 0x</w:t>
      </w:r>
      <w:r w:rsidR="003D2AC0">
        <w:rPr>
          <w:lang w:val="en-US"/>
        </w:rPr>
        <w:t>1</w:t>
      </w:r>
    </w:p>
    <w:p w14:paraId="4C7A061D" w14:textId="6D08911A" w:rsidR="00F94ABC" w:rsidRPr="00A00426" w:rsidRDefault="002931FA" w:rsidP="002931FA">
      <w:pPr>
        <w:pStyle w:val="ac"/>
      </w:pPr>
      <w:r w:rsidRPr="009177A7">
        <w:t>3. 0x</w:t>
      </w:r>
      <w:r w:rsidR="003D2AC0" w:rsidRPr="00A00426">
        <w:t>1</w:t>
      </w:r>
      <w:r w:rsidRPr="009177A7">
        <w:t xml:space="preserve"> + 0x31 = 0x3</w:t>
      </w:r>
      <w:r w:rsidR="003D2AC0" w:rsidRPr="00A00426">
        <w:t>2</w:t>
      </w:r>
    </w:p>
    <w:p w14:paraId="55EDA48B" w14:textId="77777777" w:rsidR="00D376F7" w:rsidRPr="002931FA" w:rsidRDefault="00D376F7">
      <w:pPr>
        <w:rPr>
          <w:rFonts w:ascii="Liberation Serif" w:hAnsi="Liberation Serif" w:cs="Liberation Serif"/>
          <w:sz w:val="28"/>
          <w:szCs w:val="28"/>
        </w:rPr>
      </w:pPr>
      <w:r w:rsidRPr="002931FA">
        <w:br w:type="page"/>
      </w:r>
    </w:p>
    <w:p w14:paraId="51C488FF" w14:textId="69A4FA1F" w:rsidR="00D376F7" w:rsidRDefault="00D376F7" w:rsidP="00D376F7">
      <w:pPr>
        <w:pStyle w:val="ae"/>
        <w:jc w:val="center"/>
      </w:pPr>
      <w:r>
        <w:lastRenderedPageBreak/>
        <w:t>Заключение</w:t>
      </w:r>
    </w:p>
    <w:p w14:paraId="51907F63" w14:textId="68672F48" w:rsidR="00D376F7" w:rsidRPr="00D376F7" w:rsidRDefault="00162DBC" w:rsidP="00D376F7">
      <w:pPr>
        <w:pStyle w:val="ac"/>
      </w:pPr>
      <w:r w:rsidRPr="00162DBC">
        <w:t>В ходе выполнения лабораторной работы была изучена структура процессора intel8086. Изучена структура микрокоманд, получены навыки работы с эмулятором процессора intel8086 и составления микропрограмм.</w:t>
      </w:r>
    </w:p>
    <w:sectPr w:rsidR="00D376F7" w:rsidRPr="00D376F7" w:rsidSect="001029C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871A4" w14:textId="77777777" w:rsidR="00792A69" w:rsidRDefault="00792A69" w:rsidP="001029CF">
      <w:pPr>
        <w:spacing w:after="0" w:line="240" w:lineRule="auto"/>
      </w:pPr>
      <w:r>
        <w:separator/>
      </w:r>
    </w:p>
  </w:endnote>
  <w:endnote w:type="continuationSeparator" w:id="0">
    <w:p w14:paraId="69F7E0CA" w14:textId="77777777" w:rsidR="00792A69" w:rsidRDefault="00792A69" w:rsidP="0010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6540636"/>
      <w:docPartObj>
        <w:docPartGallery w:val="Page Numbers (Bottom of Page)"/>
        <w:docPartUnique/>
      </w:docPartObj>
    </w:sdtPr>
    <w:sdtContent>
      <w:p w14:paraId="2A94FF3A" w14:textId="3FEEDB4A" w:rsidR="001029CF" w:rsidRDefault="001029CF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ED1CFF" w14:textId="77777777" w:rsidR="001029CF" w:rsidRDefault="001029C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C843E" w14:textId="77777777" w:rsidR="00792A69" w:rsidRDefault="00792A69" w:rsidP="001029CF">
      <w:pPr>
        <w:spacing w:after="0" w:line="240" w:lineRule="auto"/>
      </w:pPr>
      <w:r>
        <w:separator/>
      </w:r>
    </w:p>
  </w:footnote>
  <w:footnote w:type="continuationSeparator" w:id="0">
    <w:p w14:paraId="62ABAB2C" w14:textId="77777777" w:rsidR="00792A69" w:rsidRDefault="00792A69" w:rsidP="0010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D4065"/>
    <w:multiLevelType w:val="hybridMultilevel"/>
    <w:tmpl w:val="64C8E6B8"/>
    <w:lvl w:ilvl="0" w:tplc="D38888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1122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EB"/>
    <w:rsid w:val="00040A7E"/>
    <w:rsid w:val="0009716F"/>
    <w:rsid w:val="000A01DE"/>
    <w:rsid w:val="000A2632"/>
    <w:rsid w:val="001029CF"/>
    <w:rsid w:val="001205A2"/>
    <w:rsid w:val="001330A5"/>
    <w:rsid w:val="00162DBC"/>
    <w:rsid w:val="00196A2F"/>
    <w:rsid w:val="00252CA6"/>
    <w:rsid w:val="002931FA"/>
    <w:rsid w:val="002F61EB"/>
    <w:rsid w:val="003D1F58"/>
    <w:rsid w:val="003D2AC0"/>
    <w:rsid w:val="0040242F"/>
    <w:rsid w:val="00432556"/>
    <w:rsid w:val="004D1217"/>
    <w:rsid w:val="00582F9C"/>
    <w:rsid w:val="00633E73"/>
    <w:rsid w:val="006533D8"/>
    <w:rsid w:val="006B3351"/>
    <w:rsid w:val="006D217A"/>
    <w:rsid w:val="00763D8A"/>
    <w:rsid w:val="00792A69"/>
    <w:rsid w:val="007B034B"/>
    <w:rsid w:val="00806E06"/>
    <w:rsid w:val="00816157"/>
    <w:rsid w:val="008A130D"/>
    <w:rsid w:val="008C09CB"/>
    <w:rsid w:val="009177A7"/>
    <w:rsid w:val="00986103"/>
    <w:rsid w:val="009924F4"/>
    <w:rsid w:val="009B731D"/>
    <w:rsid w:val="00A00426"/>
    <w:rsid w:val="00A0779A"/>
    <w:rsid w:val="00A552CA"/>
    <w:rsid w:val="00B37886"/>
    <w:rsid w:val="00C30C6C"/>
    <w:rsid w:val="00C46D19"/>
    <w:rsid w:val="00D07CFA"/>
    <w:rsid w:val="00D376F7"/>
    <w:rsid w:val="00DE5BEA"/>
    <w:rsid w:val="00E26BF9"/>
    <w:rsid w:val="00E745FC"/>
    <w:rsid w:val="00ED04D1"/>
    <w:rsid w:val="00EE03DB"/>
    <w:rsid w:val="00F94ABC"/>
    <w:rsid w:val="00FB5BAE"/>
    <w:rsid w:val="00FC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DC289"/>
  <w15:chartTrackingRefBased/>
  <w15:docId w15:val="{7DF4B59F-4655-464E-B31F-8E26F765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DBC"/>
  </w:style>
  <w:style w:type="paragraph" w:styleId="1">
    <w:name w:val="heading 1"/>
    <w:basedOn w:val="a"/>
    <w:next w:val="a"/>
    <w:link w:val="10"/>
    <w:uiPriority w:val="9"/>
    <w:qFormat/>
    <w:rsid w:val="002F61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61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61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1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61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1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1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61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1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61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F61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F61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F61E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F61E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F61E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F61E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F61E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F61E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F61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F61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61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F61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F61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F61E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F61E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F61E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F61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F61E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F61EB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a"/>
    <w:rsid w:val="00816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normaltextrun">
    <w:name w:val="normaltextrun"/>
    <w:basedOn w:val="a0"/>
    <w:rsid w:val="00816157"/>
  </w:style>
  <w:style w:type="character" w:customStyle="1" w:styleId="eop">
    <w:name w:val="eop"/>
    <w:basedOn w:val="a0"/>
    <w:rsid w:val="00816157"/>
  </w:style>
  <w:style w:type="paragraph" w:customStyle="1" w:styleId="ac">
    <w:name w:val="ГОСТ Основной"/>
    <w:basedOn w:val="a"/>
    <w:link w:val="ad"/>
    <w:qFormat/>
    <w:rsid w:val="00ED04D1"/>
    <w:pPr>
      <w:spacing w:after="0" w:line="360" w:lineRule="auto"/>
      <w:ind w:firstLine="709"/>
      <w:jc w:val="both"/>
    </w:pPr>
    <w:rPr>
      <w:rFonts w:ascii="Liberation Serif" w:hAnsi="Liberation Serif" w:cs="Liberation Serif"/>
      <w:sz w:val="28"/>
      <w:szCs w:val="28"/>
    </w:rPr>
  </w:style>
  <w:style w:type="character" w:customStyle="1" w:styleId="ad">
    <w:name w:val="ГОСТ Основной Знак"/>
    <w:basedOn w:val="a0"/>
    <w:link w:val="ac"/>
    <w:rsid w:val="00ED04D1"/>
    <w:rPr>
      <w:rFonts w:ascii="Liberation Serif" w:hAnsi="Liberation Serif" w:cs="Liberation Serif"/>
      <w:sz w:val="28"/>
      <w:szCs w:val="28"/>
    </w:rPr>
  </w:style>
  <w:style w:type="paragraph" w:customStyle="1" w:styleId="ae">
    <w:name w:val="ГОСТ Заголовок"/>
    <w:basedOn w:val="ac"/>
    <w:link w:val="af"/>
    <w:qFormat/>
    <w:rsid w:val="006533D8"/>
    <w:rPr>
      <w:b/>
      <w:bCs/>
    </w:rPr>
  </w:style>
  <w:style w:type="character" w:customStyle="1" w:styleId="af">
    <w:name w:val="ГОСТ Заголовок Знак"/>
    <w:basedOn w:val="ad"/>
    <w:link w:val="ae"/>
    <w:rsid w:val="006533D8"/>
    <w:rPr>
      <w:rFonts w:ascii="Liberation Serif" w:hAnsi="Liberation Serif" w:cs="Liberation Serif"/>
      <w:b/>
      <w:bCs/>
      <w:sz w:val="28"/>
      <w:szCs w:val="28"/>
    </w:rPr>
  </w:style>
  <w:style w:type="paragraph" w:styleId="af0">
    <w:name w:val="caption"/>
    <w:basedOn w:val="a"/>
    <w:next w:val="a"/>
    <w:uiPriority w:val="35"/>
    <w:unhideWhenUsed/>
    <w:qFormat/>
    <w:rsid w:val="000A263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1">
    <w:name w:val="Placeholder Text"/>
    <w:basedOn w:val="a0"/>
    <w:uiPriority w:val="99"/>
    <w:semiHidden/>
    <w:rsid w:val="00FB5BAE"/>
    <w:rPr>
      <w:color w:val="808080"/>
    </w:rPr>
  </w:style>
  <w:style w:type="table" w:styleId="af2">
    <w:name w:val="Table Grid"/>
    <w:basedOn w:val="a1"/>
    <w:uiPriority w:val="39"/>
    <w:rsid w:val="00582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102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029CF"/>
  </w:style>
  <w:style w:type="paragraph" w:styleId="af5">
    <w:name w:val="footer"/>
    <w:basedOn w:val="a"/>
    <w:link w:val="af6"/>
    <w:uiPriority w:val="99"/>
    <w:unhideWhenUsed/>
    <w:rsid w:val="00102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02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B4BE-01C6-4422-AC8A-BC6AD872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ндрюшин</dc:creator>
  <cp:keywords/>
  <dc:description/>
  <cp:lastModifiedBy>Денис Гукало</cp:lastModifiedBy>
  <cp:revision>2</cp:revision>
  <dcterms:created xsi:type="dcterms:W3CDTF">2025-02-28T20:43:00Z</dcterms:created>
  <dcterms:modified xsi:type="dcterms:W3CDTF">2025-02-28T20:43:00Z</dcterms:modified>
</cp:coreProperties>
</file>